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5137"/>
      </w:tblGrid>
      <w:tr w:rsidR="00977036" w:rsidRPr="001342DE" w14:paraId="541EF37B" w14:textId="77777777" w:rsidTr="00977036">
        <w:tc>
          <w:tcPr>
            <w:tcW w:w="0" w:type="auto"/>
          </w:tcPr>
          <w:p w14:paraId="5396991D" w14:textId="5958DC6D" w:rsidR="002B5B44" w:rsidRPr="002B5B44" w:rsidRDefault="002B5B44" w:rsidP="00B94049">
            <w:pPr>
              <w:jc w:val="center"/>
              <w:rPr>
                <w:b/>
                <w:lang w:val="uk-UA"/>
              </w:rPr>
            </w:pPr>
          </w:p>
          <w:tbl>
            <w:tblPr>
              <w:tblpPr w:leftFromText="45" w:rightFromText="45" w:vertAnchor="text" w:tblpXSpec="right" w:tblpYSpec="center"/>
              <w:tblW w:w="2280" w:type="pct"/>
              <w:tblLook w:val="0000" w:firstRow="0" w:lastRow="0" w:firstColumn="0" w:lastColumn="0" w:noHBand="0" w:noVBand="0"/>
            </w:tblPr>
            <w:tblGrid>
              <w:gridCol w:w="6804"/>
            </w:tblGrid>
            <w:tr w:rsidR="00977036" w:rsidRPr="001342DE" w14:paraId="5828E563" w14:textId="77777777" w:rsidTr="00E72324">
              <w:tc>
                <w:tcPr>
                  <w:tcW w:w="5000" w:type="pct"/>
                </w:tcPr>
                <w:p w14:paraId="36F0E8C6" w14:textId="531EC23B" w:rsidR="001342DE" w:rsidRPr="001342DE" w:rsidRDefault="00BC2F23" w:rsidP="00BC2F23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1342DE">
                    <w:rPr>
                      <w:lang w:val="uk-UA"/>
                    </w:rPr>
                    <w:t xml:space="preserve">Додаток </w:t>
                  </w:r>
                </w:p>
                <w:p w14:paraId="2CADA504" w14:textId="5E0E2F9E" w:rsidR="00BC2F23" w:rsidRPr="001342DE" w:rsidRDefault="001342DE" w:rsidP="00BC2F23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1342DE">
                    <w:rPr>
                      <w:lang w:val="uk-UA"/>
                    </w:rPr>
                    <w:t>д</w:t>
                  </w:r>
                  <w:r w:rsidR="00BC2F23" w:rsidRPr="001342DE">
                    <w:rPr>
                      <w:lang w:val="uk-UA"/>
                    </w:rPr>
                    <w:t xml:space="preserve">о Змін до деяких нормативно-правових актів </w:t>
                  </w:r>
                  <w:proofErr w:type="spellStart"/>
                  <w:r w:rsidR="00BC2F23" w:rsidRPr="001342DE">
                    <w:t>Міністерства</w:t>
                  </w:r>
                  <w:proofErr w:type="spellEnd"/>
                  <w:r w:rsidR="00BC2F23" w:rsidRPr="001342DE">
                    <w:rPr>
                      <w:lang w:val="uk-UA"/>
                    </w:rPr>
                    <w:t xml:space="preserve"> </w:t>
                  </w:r>
                  <w:proofErr w:type="spellStart"/>
                  <w:r w:rsidR="00BC2F23" w:rsidRPr="001342DE">
                    <w:t>фінансів</w:t>
                  </w:r>
                  <w:proofErr w:type="spellEnd"/>
                  <w:r w:rsidR="00BC2F23" w:rsidRPr="001342DE">
                    <w:t xml:space="preserve"> </w:t>
                  </w:r>
                  <w:proofErr w:type="spellStart"/>
                  <w:r w:rsidR="00BC2F23" w:rsidRPr="001342DE">
                    <w:t>України</w:t>
                  </w:r>
                  <w:proofErr w:type="spellEnd"/>
                  <w:r w:rsidR="00BC2F23" w:rsidRPr="001342DE">
                    <w:rPr>
                      <w:lang w:val="uk-UA"/>
                    </w:rPr>
                    <w:t xml:space="preserve">, </w:t>
                  </w:r>
                </w:p>
                <w:p w14:paraId="1CA05FCD" w14:textId="77777777" w:rsidR="00BC2F23" w:rsidRPr="001342DE" w:rsidRDefault="00BC2F23" w:rsidP="00BC2F23">
                  <w:pPr>
                    <w:pStyle w:val="a3"/>
                    <w:spacing w:before="0" w:beforeAutospacing="0" w:after="0" w:afterAutospacing="0"/>
                  </w:pPr>
                  <w:r w:rsidRPr="001342DE">
                    <w:rPr>
                      <w:lang w:val="uk-UA"/>
                    </w:rPr>
                    <w:t xml:space="preserve">затверджених наказом </w:t>
                  </w:r>
                  <w:proofErr w:type="spellStart"/>
                  <w:r w:rsidRPr="001342DE">
                    <w:t>Міністерства</w:t>
                  </w:r>
                  <w:proofErr w:type="spellEnd"/>
                  <w:r w:rsidRPr="001342DE">
                    <w:t xml:space="preserve"> </w:t>
                  </w:r>
                  <w:proofErr w:type="spellStart"/>
                  <w:r w:rsidRPr="001342DE">
                    <w:t>фінансів</w:t>
                  </w:r>
                  <w:proofErr w:type="spellEnd"/>
                  <w:r w:rsidRPr="001342DE">
                    <w:t xml:space="preserve"> </w:t>
                  </w:r>
                  <w:proofErr w:type="spellStart"/>
                  <w:r w:rsidRPr="001342DE">
                    <w:t>України</w:t>
                  </w:r>
                  <w:proofErr w:type="spellEnd"/>
                </w:p>
                <w:p w14:paraId="23A13AB8" w14:textId="4F87EAAD" w:rsidR="00BC2F23" w:rsidRPr="001342DE" w:rsidRDefault="00BC2F23" w:rsidP="00BC2F23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proofErr w:type="spellStart"/>
                  <w:r w:rsidRPr="001342DE">
                    <w:t>від</w:t>
                  </w:r>
                  <w:proofErr w:type="spellEnd"/>
                  <w:r w:rsidRPr="001342DE">
                    <w:t xml:space="preserve"> </w:t>
                  </w:r>
                  <w:r w:rsidRPr="001342DE">
                    <w:rPr>
                      <w:lang w:val="uk-UA"/>
                    </w:rPr>
                    <w:t>___</w:t>
                  </w:r>
                  <w:proofErr w:type="gramStart"/>
                  <w:r w:rsidRPr="001342DE">
                    <w:rPr>
                      <w:lang w:val="uk-UA"/>
                    </w:rPr>
                    <w:t>_ .</w:t>
                  </w:r>
                  <w:proofErr w:type="gramEnd"/>
                  <w:r w:rsidRPr="001342DE">
                    <w:rPr>
                      <w:lang w:val="uk-UA"/>
                    </w:rPr>
                    <w:t xml:space="preserve"> ______________ </w:t>
                  </w:r>
                  <w:r w:rsidRPr="001342DE">
                    <w:t>202</w:t>
                  </w:r>
                  <w:r w:rsidRPr="001342DE">
                    <w:rPr>
                      <w:lang w:val="uk-UA"/>
                    </w:rPr>
                    <w:t>5</w:t>
                  </w:r>
                  <w:r w:rsidRPr="001342DE">
                    <w:t xml:space="preserve"> року № </w:t>
                  </w:r>
                  <w:r w:rsidRPr="001342DE">
                    <w:rPr>
                      <w:lang w:val="uk-UA"/>
                    </w:rPr>
                    <w:t>___</w:t>
                  </w:r>
                </w:p>
                <w:p w14:paraId="1B97FCE7" w14:textId="77777777" w:rsidR="00BC2F23" w:rsidRPr="001342DE" w:rsidRDefault="00BC2F23" w:rsidP="00E72324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</w:p>
                <w:p w14:paraId="60A5EAAD" w14:textId="452D3D6C" w:rsidR="00E72324" w:rsidRPr="001342DE" w:rsidRDefault="00977036" w:rsidP="00E72324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1342DE">
                    <w:rPr>
                      <w:lang w:val="uk-UA"/>
                    </w:rPr>
                    <w:t>Додаток</w:t>
                  </w:r>
                  <w:r w:rsidRPr="001342DE">
                    <w:rPr>
                      <w:lang w:val="uk-UA"/>
                    </w:rPr>
                    <w:br/>
                    <w:t>до Порядку здійснення оцінки ефективності бюджетних програм головними розпорядниками коштів державного бюджету</w:t>
                  </w:r>
                  <w:r w:rsidRPr="001342DE">
                    <w:rPr>
                      <w:lang w:val="uk-UA"/>
                    </w:rPr>
                    <w:br/>
                    <w:t>(пункт 2 розділу IV)</w:t>
                  </w:r>
                  <w:bookmarkStart w:id="0" w:name="_GoBack"/>
                  <w:bookmarkEnd w:id="0"/>
                </w:p>
              </w:tc>
            </w:tr>
          </w:tbl>
          <w:p w14:paraId="33F4DF15" w14:textId="77777777" w:rsidR="00977036" w:rsidRPr="001342DE" w:rsidRDefault="00977036" w:rsidP="00977036">
            <w:pPr>
              <w:rPr>
                <w:lang w:val="uk-UA"/>
              </w:rPr>
            </w:pPr>
          </w:p>
        </w:tc>
      </w:tr>
    </w:tbl>
    <w:p w14:paraId="426FA122" w14:textId="77777777" w:rsidR="00977036" w:rsidRPr="001342DE" w:rsidRDefault="00977036" w:rsidP="00977036">
      <w:pPr>
        <w:pStyle w:val="a3"/>
        <w:rPr>
          <w:lang w:val="uk-UA"/>
        </w:rPr>
      </w:pPr>
    </w:p>
    <w:p w14:paraId="4F855AF6" w14:textId="77777777" w:rsidR="00977036" w:rsidRPr="001342DE" w:rsidRDefault="00977036" w:rsidP="00977036">
      <w:pPr>
        <w:pStyle w:val="3"/>
        <w:jc w:val="center"/>
        <w:rPr>
          <w:lang w:val="uk-UA"/>
        </w:rPr>
      </w:pPr>
      <w:bookmarkStart w:id="1" w:name="141"/>
      <w:bookmarkEnd w:id="1"/>
      <w:r w:rsidRPr="001342DE">
        <w:rPr>
          <w:lang w:val="uk-UA"/>
        </w:rPr>
        <w:t>РЕЗУЛЬТАТИ ОЦІНКИ ЕФЕКТИВНОСТІ БЮДЖЕТНОЇ ПРОГРАМИ</w:t>
      </w:r>
    </w:p>
    <w:p w14:paraId="49FF5F64" w14:textId="0A15CCAF" w:rsidR="00977036" w:rsidRPr="001342DE" w:rsidRDefault="00977036" w:rsidP="00977036">
      <w:pPr>
        <w:pStyle w:val="a3"/>
        <w:jc w:val="center"/>
        <w:rPr>
          <w:lang w:val="uk-UA"/>
        </w:rPr>
      </w:pPr>
      <w:bookmarkStart w:id="2" w:name="142"/>
      <w:bookmarkEnd w:id="2"/>
      <w:r w:rsidRPr="001342DE">
        <w:rPr>
          <w:b/>
          <w:bCs/>
          <w:lang w:val="uk-UA"/>
        </w:rPr>
        <w:t>за 20</w:t>
      </w:r>
      <w:r w:rsidR="001D3302" w:rsidRPr="001342DE">
        <w:rPr>
          <w:b/>
          <w:bCs/>
          <w:lang w:val="uk-UA"/>
        </w:rPr>
        <w:t>_</w:t>
      </w:r>
      <w:r w:rsidRPr="001342DE">
        <w:rPr>
          <w:b/>
          <w:bCs/>
          <w:lang w:val="uk-UA"/>
        </w:rPr>
        <w:t>__ рік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396"/>
        <w:gridCol w:w="2256"/>
        <w:gridCol w:w="1537"/>
        <w:gridCol w:w="10907"/>
      </w:tblGrid>
      <w:tr w:rsidR="00977036" w:rsidRPr="001342DE" w14:paraId="21FF50A2" w14:textId="77777777" w:rsidTr="00977036">
        <w:tc>
          <w:tcPr>
            <w:tcW w:w="100" w:type="pct"/>
          </w:tcPr>
          <w:p w14:paraId="64FB58D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" w:name="143"/>
            <w:bookmarkEnd w:id="3"/>
            <w:r w:rsidRPr="001342DE">
              <w:rPr>
                <w:b/>
                <w:bCs/>
                <w:lang w:val="uk-UA"/>
              </w:rPr>
              <w:t>1.</w:t>
            </w:r>
          </w:p>
        </w:tc>
        <w:tc>
          <w:tcPr>
            <w:tcW w:w="700" w:type="pct"/>
          </w:tcPr>
          <w:p w14:paraId="198D18D0" w14:textId="77777777" w:rsidR="00977036" w:rsidRPr="001342DE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4" w:name="144"/>
            <w:bookmarkEnd w:id="4"/>
            <w:r w:rsidRPr="001342DE">
              <w:rPr>
                <w:lang w:val="uk-UA"/>
              </w:rPr>
              <w:t>_________________</w:t>
            </w:r>
            <w:r w:rsidRPr="001342DE">
              <w:rPr>
                <w:lang w:val="uk-UA"/>
              </w:rPr>
              <w:br/>
              <w:t>(КВКВК ДБ)</w:t>
            </w:r>
          </w:p>
        </w:tc>
        <w:tc>
          <w:tcPr>
            <w:tcW w:w="4200" w:type="pct"/>
            <w:gridSpan w:val="2"/>
          </w:tcPr>
          <w:p w14:paraId="54FDA712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5" w:name="145"/>
            <w:bookmarkEnd w:id="5"/>
            <w:r w:rsidRPr="001342DE">
              <w:rPr>
                <w:lang w:val="uk-UA"/>
              </w:rPr>
              <w:t>____________________________________________________________________________________________________</w:t>
            </w:r>
            <w:r w:rsidRPr="001342DE">
              <w:rPr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                                                                             (найменування головного розпорядника коштів)</w:t>
            </w:r>
          </w:p>
        </w:tc>
      </w:tr>
      <w:tr w:rsidR="00977036" w:rsidRPr="001342DE" w14:paraId="6BD5ACD3" w14:textId="77777777" w:rsidTr="00977036">
        <w:tc>
          <w:tcPr>
            <w:tcW w:w="100" w:type="pct"/>
          </w:tcPr>
          <w:p w14:paraId="5AC50A53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6" w:name="146"/>
            <w:bookmarkEnd w:id="6"/>
            <w:r w:rsidRPr="001342DE">
              <w:rPr>
                <w:b/>
                <w:bCs/>
                <w:lang w:val="uk-UA"/>
              </w:rPr>
              <w:t>2.</w:t>
            </w:r>
          </w:p>
        </w:tc>
        <w:tc>
          <w:tcPr>
            <w:tcW w:w="4900" w:type="pct"/>
            <w:gridSpan w:val="3"/>
          </w:tcPr>
          <w:p w14:paraId="542A0A30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7" w:name="147"/>
            <w:bookmarkEnd w:id="7"/>
            <w:r w:rsidRPr="001342DE">
              <w:rPr>
                <w:lang w:val="uk-UA"/>
              </w:rPr>
              <w:t>______________________________________________________________________________________________________________________</w:t>
            </w:r>
            <w:r w:rsidRPr="001342DE">
              <w:rPr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                                                                                                     (найменування відповідального виконавця бюджетної програми)</w:t>
            </w:r>
          </w:p>
        </w:tc>
      </w:tr>
      <w:tr w:rsidR="00977036" w:rsidRPr="001342DE" w14:paraId="26905C57" w14:textId="77777777" w:rsidTr="00977036">
        <w:tc>
          <w:tcPr>
            <w:tcW w:w="100" w:type="pct"/>
          </w:tcPr>
          <w:p w14:paraId="7F540F3D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8" w:name="148"/>
            <w:bookmarkEnd w:id="8"/>
            <w:r w:rsidRPr="001342DE">
              <w:rPr>
                <w:b/>
                <w:bCs/>
                <w:lang w:val="uk-UA"/>
              </w:rPr>
              <w:t>3.</w:t>
            </w:r>
          </w:p>
        </w:tc>
        <w:tc>
          <w:tcPr>
            <w:tcW w:w="700" w:type="pct"/>
          </w:tcPr>
          <w:p w14:paraId="56D98946" w14:textId="77777777" w:rsidR="00977036" w:rsidRPr="001342DE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9" w:name="149"/>
            <w:bookmarkEnd w:id="9"/>
            <w:r w:rsidRPr="001342DE">
              <w:rPr>
                <w:lang w:val="uk-UA"/>
              </w:rPr>
              <w:t>_________________</w:t>
            </w:r>
            <w:r w:rsidRPr="001342DE">
              <w:rPr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(КПКВК ДБ)</w:t>
            </w:r>
          </w:p>
        </w:tc>
        <w:tc>
          <w:tcPr>
            <w:tcW w:w="450" w:type="pct"/>
          </w:tcPr>
          <w:p w14:paraId="727434D8" w14:textId="77777777" w:rsidR="00977036" w:rsidRPr="001342DE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10" w:name="150"/>
            <w:bookmarkEnd w:id="10"/>
            <w:r w:rsidRPr="001342DE">
              <w:rPr>
                <w:lang w:val="uk-UA"/>
              </w:rPr>
              <w:t>___________</w:t>
            </w:r>
            <w:r w:rsidRPr="001342DE">
              <w:rPr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750" w:type="pct"/>
          </w:tcPr>
          <w:p w14:paraId="6F1C2A51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1" w:name="151"/>
            <w:bookmarkEnd w:id="11"/>
            <w:r w:rsidRPr="001342DE">
              <w:rPr>
                <w:lang w:val="uk-UA"/>
              </w:rPr>
              <w:t>_______________________________________________________________________________________</w:t>
            </w:r>
            <w:r w:rsidRPr="001342DE">
              <w:rPr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                                                                  (найменування бюджетної програми)</w:t>
            </w:r>
          </w:p>
        </w:tc>
      </w:tr>
    </w:tbl>
    <w:p w14:paraId="0B333346" w14:textId="77777777" w:rsidR="00977036" w:rsidRPr="001342DE" w:rsidRDefault="00977036" w:rsidP="00977036">
      <w:pPr>
        <w:pStyle w:val="a3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342DE" w14:paraId="53E97C96" w14:textId="77777777" w:rsidTr="00977036">
        <w:tc>
          <w:tcPr>
            <w:tcW w:w="5000" w:type="pct"/>
          </w:tcPr>
          <w:p w14:paraId="4642CAB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2" w:name="152"/>
            <w:bookmarkEnd w:id="12"/>
            <w:r w:rsidRPr="001342DE">
              <w:rPr>
                <w:b/>
                <w:bCs/>
                <w:lang w:val="uk-UA"/>
              </w:rPr>
              <w:t>4. Ціль державної політики:</w:t>
            </w:r>
          </w:p>
          <w:p w14:paraId="0B67907F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3" w:name="153"/>
            <w:bookmarkEnd w:id="13"/>
            <w:r w:rsidRPr="001342DE">
              <w:rPr>
                <w:lang w:val="uk-UA"/>
              </w:rPr>
              <w:t>_________________________________________________________________________________________________________________________</w:t>
            </w:r>
          </w:p>
          <w:p w14:paraId="1F1F0C9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4" w:name="154"/>
            <w:bookmarkEnd w:id="14"/>
            <w:r w:rsidRPr="001342DE">
              <w:rPr>
                <w:b/>
                <w:bCs/>
                <w:lang w:val="uk-UA"/>
              </w:rPr>
              <w:lastRenderedPageBreak/>
              <w:t>Мета бюджетної програми:</w:t>
            </w:r>
          </w:p>
          <w:p w14:paraId="0532B608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5" w:name="155"/>
            <w:bookmarkEnd w:id="15"/>
            <w:r w:rsidRPr="001342DE">
              <w:rPr>
                <w:lang w:val="uk-UA"/>
              </w:rPr>
              <w:t>_________________________________________________________________________________________________________________________</w:t>
            </w:r>
          </w:p>
          <w:p w14:paraId="057DF4B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6" w:name="156"/>
            <w:bookmarkEnd w:id="16"/>
            <w:r w:rsidRPr="001342DE">
              <w:rPr>
                <w:b/>
                <w:bCs/>
                <w:lang w:val="uk-UA"/>
              </w:rPr>
              <w:t>Завдання бюджетної програми:</w:t>
            </w:r>
          </w:p>
          <w:p w14:paraId="4C22304D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7" w:name="157"/>
            <w:bookmarkEnd w:id="17"/>
            <w:r w:rsidRPr="001342DE">
              <w:rPr>
                <w:lang w:val="uk-UA"/>
              </w:rPr>
              <w:t>1) _______________________________________________________________________________________________________________________</w:t>
            </w:r>
          </w:p>
          <w:p w14:paraId="56A3E4AB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8" w:name="158"/>
            <w:bookmarkEnd w:id="18"/>
            <w:r w:rsidRPr="001342DE">
              <w:rPr>
                <w:lang w:val="uk-UA"/>
              </w:rPr>
              <w:t>2) _______________________________________________________________________________________________________________________</w:t>
            </w:r>
          </w:p>
          <w:p w14:paraId="68886722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9" w:name="159"/>
            <w:bookmarkEnd w:id="19"/>
            <w:r w:rsidRPr="001342DE">
              <w:rPr>
                <w:lang w:val="uk-UA"/>
              </w:rPr>
              <w:t>...</w:t>
            </w:r>
          </w:p>
        </w:tc>
      </w:tr>
    </w:tbl>
    <w:p w14:paraId="3F5D5C49" w14:textId="5A71EE93" w:rsidR="0032371C" w:rsidRPr="001342DE" w:rsidRDefault="001D3302" w:rsidP="001D3302">
      <w:pPr>
        <w:pStyle w:val="a3"/>
        <w:tabs>
          <w:tab w:val="left" w:pos="8813"/>
        </w:tabs>
        <w:jc w:val="right"/>
        <w:rPr>
          <w:lang w:val="uk-UA"/>
        </w:rPr>
      </w:pPr>
      <w:r w:rsidRPr="001342DE">
        <w:rPr>
          <w:lang w:val="uk-UA"/>
        </w:rPr>
        <w:lastRenderedPageBreak/>
        <w:tab/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342DE" w14:paraId="3487990A" w14:textId="77777777" w:rsidTr="00977036">
        <w:tc>
          <w:tcPr>
            <w:tcW w:w="5000" w:type="pct"/>
          </w:tcPr>
          <w:p w14:paraId="7BAA3588" w14:textId="77777777" w:rsidR="00977036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0" w:name="160"/>
            <w:bookmarkEnd w:id="20"/>
            <w:r w:rsidRPr="001342DE">
              <w:rPr>
                <w:b/>
                <w:bCs/>
                <w:lang w:val="uk-UA"/>
              </w:rPr>
              <w:t>5. Видатки / надання кредитів</w:t>
            </w:r>
          </w:p>
          <w:p w14:paraId="4BD49A84" w14:textId="77777777" w:rsidR="00977036" w:rsidRPr="001342DE" w:rsidRDefault="00977036" w:rsidP="00B120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1" w:name="161"/>
            <w:bookmarkEnd w:id="21"/>
            <w:r w:rsidRPr="001342DE">
              <w:rPr>
                <w:b/>
                <w:bCs/>
                <w:lang w:val="uk-UA"/>
              </w:rPr>
              <w:t>5.1. Видатки / надання кредитів за напрямами використання бюджетних коштів</w:t>
            </w:r>
          </w:p>
          <w:p w14:paraId="36389A63" w14:textId="2743D8C4" w:rsidR="00977036" w:rsidRPr="001342DE" w:rsidRDefault="00977036" w:rsidP="007115A7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bookmarkStart w:id="22" w:name="162"/>
            <w:bookmarkEnd w:id="22"/>
            <w:r w:rsidRPr="001342DE">
              <w:rPr>
                <w:lang w:val="uk-UA"/>
              </w:rPr>
              <w:t>(ти</w:t>
            </w:r>
            <w:r w:rsidRPr="001342DE">
              <w:rPr>
                <w:color w:val="FF0000"/>
                <w:lang w:val="uk-UA"/>
              </w:rPr>
              <w:t>с</w:t>
            </w:r>
            <w:r w:rsidR="001D3302" w:rsidRPr="001342DE">
              <w:rPr>
                <w:color w:val="FF0000"/>
                <w:lang w:val="uk-UA"/>
              </w:rPr>
              <w:t>.</w:t>
            </w:r>
            <w:r w:rsidRPr="001342DE">
              <w:rPr>
                <w:color w:val="FF0000"/>
                <w:lang w:val="uk-UA"/>
              </w:rPr>
              <w:t xml:space="preserve"> </w:t>
            </w:r>
            <w:r w:rsidRPr="001342DE">
              <w:rPr>
                <w:lang w:val="uk-UA"/>
              </w:rPr>
              <w:t>грн)</w:t>
            </w:r>
          </w:p>
        </w:tc>
      </w:tr>
    </w:tbl>
    <w:p w14:paraId="5106DCA3" w14:textId="77777777" w:rsidR="00977036" w:rsidRPr="001342DE" w:rsidRDefault="00977036" w:rsidP="00B120BE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1950"/>
        <w:gridCol w:w="1950"/>
        <w:gridCol w:w="1950"/>
        <w:gridCol w:w="2100"/>
        <w:gridCol w:w="2100"/>
      </w:tblGrid>
      <w:tr w:rsidR="00977036" w:rsidRPr="001342DE" w14:paraId="664CBA86" w14:textId="77777777" w:rsidTr="009D2B49">
        <w:tc>
          <w:tcPr>
            <w:tcW w:w="1650" w:type="pct"/>
            <w:shd w:val="clear" w:color="auto" w:fill="auto"/>
          </w:tcPr>
          <w:p w14:paraId="0F4B486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" w:name="163"/>
            <w:bookmarkEnd w:id="23"/>
            <w:r w:rsidRPr="001342DE">
              <w:rPr>
                <w:b/>
                <w:bCs/>
                <w:lang w:val="uk-UA"/>
              </w:rPr>
              <w:t>Напрями використання бюджетних коштів</w:t>
            </w:r>
          </w:p>
        </w:tc>
        <w:tc>
          <w:tcPr>
            <w:tcW w:w="650" w:type="pct"/>
            <w:shd w:val="clear" w:color="auto" w:fill="auto"/>
          </w:tcPr>
          <w:p w14:paraId="5625ACE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" w:name="164"/>
            <w:bookmarkEnd w:id="24"/>
            <w:r w:rsidRPr="001342DE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650" w:type="pct"/>
            <w:shd w:val="clear" w:color="auto" w:fill="auto"/>
          </w:tcPr>
          <w:p w14:paraId="7E66DBB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5" w:name="165"/>
            <w:bookmarkEnd w:id="25"/>
            <w:r w:rsidRPr="001342DE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650" w:type="pct"/>
            <w:shd w:val="clear" w:color="auto" w:fill="auto"/>
          </w:tcPr>
          <w:p w14:paraId="4B0774A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1342DE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700" w:type="pct"/>
            <w:shd w:val="clear" w:color="auto" w:fill="auto"/>
          </w:tcPr>
          <w:p w14:paraId="7813635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1342DE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700" w:type="pct"/>
            <w:shd w:val="clear" w:color="auto" w:fill="auto"/>
          </w:tcPr>
          <w:p w14:paraId="1AD7DD2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1342DE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977036" w:rsidRPr="001342DE" w14:paraId="7429A9C3" w14:textId="77777777" w:rsidTr="009D2B49">
        <w:tc>
          <w:tcPr>
            <w:tcW w:w="1650" w:type="pct"/>
            <w:shd w:val="clear" w:color="auto" w:fill="auto"/>
          </w:tcPr>
          <w:p w14:paraId="289C82D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1342DE">
              <w:rPr>
                <w:lang w:val="uk-UA"/>
              </w:rPr>
              <w:t>1</w:t>
            </w:r>
          </w:p>
        </w:tc>
        <w:tc>
          <w:tcPr>
            <w:tcW w:w="650" w:type="pct"/>
            <w:shd w:val="clear" w:color="auto" w:fill="auto"/>
          </w:tcPr>
          <w:p w14:paraId="17545BF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1342DE">
              <w:rPr>
                <w:lang w:val="uk-UA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14:paraId="1A5978E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1342DE">
              <w:rPr>
                <w:lang w:val="uk-UA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14:paraId="75805C7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1342DE">
              <w:rPr>
                <w:lang w:val="uk-UA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14:paraId="5868D2B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1342DE">
              <w:rPr>
                <w:lang w:val="uk-UA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4868B66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1342DE">
              <w:rPr>
                <w:lang w:val="uk-UA"/>
              </w:rPr>
              <w:t>6</w:t>
            </w:r>
          </w:p>
        </w:tc>
      </w:tr>
      <w:tr w:rsidR="00977036" w:rsidRPr="001342DE" w14:paraId="7373D390" w14:textId="77777777" w:rsidTr="009D2B49">
        <w:tc>
          <w:tcPr>
            <w:tcW w:w="1650" w:type="pct"/>
            <w:shd w:val="clear" w:color="auto" w:fill="auto"/>
          </w:tcPr>
          <w:p w14:paraId="7D6287B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5" w:name="175"/>
            <w:bookmarkEnd w:id="35"/>
            <w:r w:rsidRPr="001342DE">
              <w:rPr>
                <w:lang w:val="uk-UA"/>
              </w:rPr>
              <w:t>ВСЬОГО за бюджетною програмою</w:t>
            </w:r>
          </w:p>
        </w:tc>
        <w:tc>
          <w:tcPr>
            <w:tcW w:w="650" w:type="pct"/>
            <w:shd w:val="clear" w:color="auto" w:fill="auto"/>
          </w:tcPr>
          <w:p w14:paraId="47FD444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" w:name="176"/>
            <w:bookmarkEnd w:id="36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5A315F0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" w:name="177"/>
            <w:bookmarkEnd w:id="37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3317D72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8" w:name="178"/>
            <w:bookmarkEnd w:id="38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34A5C8D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9" w:name="179"/>
            <w:bookmarkEnd w:id="39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57159EA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0" w:name="180"/>
            <w:bookmarkEnd w:id="40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7F4DE407" w14:textId="77777777" w:rsidTr="009D2B49">
        <w:tc>
          <w:tcPr>
            <w:tcW w:w="1650" w:type="pct"/>
            <w:shd w:val="clear" w:color="auto" w:fill="auto"/>
          </w:tcPr>
          <w:p w14:paraId="3D884149" w14:textId="4279AEB1" w:rsidR="00977036" w:rsidRPr="001342DE" w:rsidRDefault="00610EAD" w:rsidP="00977036">
            <w:pPr>
              <w:pStyle w:val="a3"/>
              <w:rPr>
                <w:lang w:val="uk-UA"/>
              </w:rPr>
            </w:pPr>
            <w:bookmarkStart w:id="41" w:name="181"/>
            <w:bookmarkEnd w:id="41"/>
            <w:r w:rsidRPr="001342DE">
              <w:rPr>
                <w:lang w:val="uk-UA"/>
              </w:rPr>
              <w:t>у т.</w:t>
            </w:r>
            <w:r w:rsidR="001D3302" w:rsidRPr="001342DE">
              <w:rPr>
                <w:lang w:val="uk-UA"/>
              </w:rPr>
              <w:t> </w:t>
            </w:r>
            <w:r w:rsidR="00977036" w:rsidRPr="001342DE">
              <w:rPr>
                <w:lang w:val="uk-UA"/>
              </w:rPr>
              <w:t>ч.: загальний фонд</w:t>
            </w:r>
          </w:p>
        </w:tc>
        <w:tc>
          <w:tcPr>
            <w:tcW w:w="650" w:type="pct"/>
            <w:shd w:val="clear" w:color="auto" w:fill="auto"/>
          </w:tcPr>
          <w:p w14:paraId="2F3D5EA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2" w:name="182"/>
            <w:bookmarkEnd w:id="42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6065951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3" w:name="183"/>
            <w:bookmarkEnd w:id="43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3415A4C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4" w:name="184"/>
            <w:bookmarkEnd w:id="44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3D5FC8E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5" w:name="185"/>
            <w:bookmarkEnd w:id="45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1EAA1E0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6" w:name="186"/>
            <w:bookmarkEnd w:id="46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794431B2" w14:textId="77777777" w:rsidTr="009D2B49">
        <w:tc>
          <w:tcPr>
            <w:tcW w:w="1650" w:type="pct"/>
            <w:shd w:val="clear" w:color="auto" w:fill="auto"/>
          </w:tcPr>
          <w:p w14:paraId="6A31CE50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47" w:name="187"/>
            <w:bookmarkEnd w:id="47"/>
            <w:r w:rsidRPr="001342DE">
              <w:rPr>
                <w:lang w:val="uk-UA"/>
              </w:rPr>
              <w:t>           спеціальний фонд</w:t>
            </w:r>
          </w:p>
        </w:tc>
        <w:tc>
          <w:tcPr>
            <w:tcW w:w="650" w:type="pct"/>
            <w:shd w:val="clear" w:color="auto" w:fill="auto"/>
          </w:tcPr>
          <w:p w14:paraId="13C4B0F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8" w:name="188"/>
            <w:bookmarkEnd w:id="48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7BC5249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9" w:name="189"/>
            <w:bookmarkEnd w:id="49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551A2F5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0" w:name="190"/>
            <w:bookmarkEnd w:id="50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6896FF2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1" w:name="191"/>
            <w:bookmarkEnd w:id="51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03C6B61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2" w:name="192"/>
            <w:bookmarkEnd w:id="52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76BFA1E4" w14:textId="77777777" w:rsidTr="009D2B49">
        <w:tc>
          <w:tcPr>
            <w:tcW w:w="1650" w:type="pct"/>
            <w:shd w:val="clear" w:color="auto" w:fill="auto"/>
          </w:tcPr>
          <w:p w14:paraId="4833735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53" w:name="193"/>
            <w:bookmarkEnd w:id="53"/>
            <w:r w:rsidRPr="001342DE">
              <w:rPr>
                <w:lang w:val="uk-UA"/>
              </w:rPr>
              <w:t>Напрям 1, всього</w:t>
            </w:r>
          </w:p>
        </w:tc>
        <w:tc>
          <w:tcPr>
            <w:tcW w:w="650" w:type="pct"/>
            <w:shd w:val="clear" w:color="auto" w:fill="auto"/>
          </w:tcPr>
          <w:p w14:paraId="78DCF69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4" w:name="194"/>
            <w:bookmarkEnd w:id="54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4FEC25B1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5" w:name="195"/>
            <w:bookmarkEnd w:id="55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316ECB7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6" w:name="196"/>
            <w:bookmarkEnd w:id="56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027FAD9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7" w:name="197"/>
            <w:bookmarkEnd w:id="57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7732E67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8" w:name="198"/>
            <w:bookmarkEnd w:id="58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771B449D" w14:textId="77777777" w:rsidTr="009D2B49">
        <w:tc>
          <w:tcPr>
            <w:tcW w:w="1650" w:type="pct"/>
            <w:shd w:val="clear" w:color="auto" w:fill="auto"/>
          </w:tcPr>
          <w:p w14:paraId="30B2B020" w14:textId="512F8E92" w:rsidR="00977036" w:rsidRPr="001342DE" w:rsidRDefault="00610EAD" w:rsidP="00977036">
            <w:pPr>
              <w:pStyle w:val="a3"/>
              <w:rPr>
                <w:lang w:val="uk-UA"/>
              </w:rPr>
            </w:pPr>
            <w:bookmarkStart w:id="59" w:name="199"/>
            <w:bookmarkEnd w:id="59"/>
            <w:r w:rsidRPr="001342DE">
              <w:rPr>
                <w:lang w:val="uk-UA"/>
              </w:rPr>
              <w:t>у т.</w:t>
            </w:r>
            <w:r w:rsidR="001D3302" w:rsidRPr="001342DE">
              <w:rPr>
                <w:lang w:val="uk-UA"/>
              </w:rPr>
              <w:t> </w:t>
            </w:r>
            <w:r w:rsidR="00977036" w:rsidRPr="001342DE">
              <w:rPr>
                <w:lang w:val="uk-UA"/>
              </w:rPr>
              <w:t>ч.: загальний фонд</w:t>
            </w:r>
          </w:p>
        </w:tc>
        <w:tc>
          <w:tcPr>
            <w:tcW w:w="650" w:type="pct"/>
            <w:shd w:val="clear" w:color="auto" w:fill="auto"/>
          </w:tcPr>
          <w:p w14:paraId="521B7EA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0" w:name="200"/>
            <w:bookmarkEnd w:id="60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03D7EF3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1" w:name="201"/>
            <w:bookmarkEnd w:id="61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0E01038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2" w:name="202"/>
            <w:bookmarkEnd w:id="62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57F1E14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3" w:name="203"/>
            <w:bookmarkEnd w:id="63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755C75A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4" w:name="204"/>
            <w:bookmarkEnd w:id="64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1FA4794" w14:textId="77777777" w:rsidTr="009D2B49">
        <w:tc>
          <w:tcPr>
            <w:tcW w:w="1650" w:type="pct"/>
            <w:shd w:val="clear" w:color="auto" w:fill="auto"/>
          </w:tcPr>
          <w:p w14:paraId="6C24220F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65" w:name="205"/>
            <w:bookmarkEnd w:id="65"/>
            <w:r w:rsidRPr="001342DE">
              <w:rPr>
                <w:lang w:val="uk-UA"/>
              </w:rPr>
              <w:t>           спеціальний фонд</w:t>
            </w:r>
          </w:p>
        </w:tc>
        <w:tc>
          <w:tcPr>
            <w:tcW w:w="650" w:type="pct"/>
            <w:shd w:val="clear" w:color="auto" w:fill="auto"/>
          </w:tcPr>
          <w:p w14:paraId="413B905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6" w:name="206"/>
            <w:bookmarkEnd w:id="66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251DFD7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7" w:name="207"/>
            <w:bookmarkEnd w:id="67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0A91116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8" w:name="208"/>
            <w:bookmarkEnd w:id="68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7A56449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9" w:name="209"/>
            <w:bookmarkEnd w:id="69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5A92EF7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0" w:name="210"/>
            <w:bookmarkEnd w:id="70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62F3F842" w14:textId="77777777" w:rsidTr="009D2B49">
        <w:tc>
          <w:tcPr>
            <w:tcW w:w="1650" w:type="pct"/>
            <w:shd w:val="clear" w:color="auto" w:fill="auto"/>
          </w:tcPr>
          <w:p w14:paraId="0998E950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71" w:name="211"/>
            <w:bookmarkEnd w:id="71"/>
            <w:r w:rsidRPr="001342DE">
              <w:rPr>
                <w:lang w:val="uk-UA"/>
              </w:rPr>
              <w:t>Напрям 2, всього</w:t>
            </w:r>
          </w:p>
        </w:tc>
        <w:tc>
          <w:tcPr>
            <w:tcW w:w="650" w:type="pct"/>
            <w:shd w:val="clear" w:color="auto" w:fill="auto"/>
          </w:tcPr>
          <w:p w14:paraId="4A3B4EC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2" w:name="212"/>
            <w:bookmarkEnd w:id="72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604AAC71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3" w:name="213"/>
            <w:bookmarkEnd w:id="73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2BC65E11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4" w:name="214"/>
            <w:bookmarkEnd w:id="74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7413850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5" w:name="215"/>
            <w:bookmarkEnd w:id="75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2BE3F32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6" w:name="216"/>
            <w:bookmarkEnd w:id="76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262E7757" w14:textId="77777777" w:rsidTr="009D2B49">
        <w:tc>
          <w:tcPr>
            <w:tcW w:w="1650" w:type="pct"/>
            <w:shd w:val="clear" w:color="auto" w:fill="auto"/>
          </w:tcPr>
          <w:p w14:paraId="4487D4B1" w14:textId="287D61D0" w:rsidR="00977036" w:rsidRPr="001342DE" w:rsidRDefault="00610EAD" w:rsidP="00977036">
            <w:pPr>
              <w:pStyle w:val="a3"/>
              <w:rPr>
                <w:lang w:val="uk-UA"/>
              </w:rPr>
            </w:pPr>
            <w:bookmarkStart w:id="77" w:name="217"/>
            <w:bookmarkEnd w:id="77"/>
            <w:r w:rsidRPr="001342DE">
              <w:rPr>
                <w:lang w:val="uk-UA"/>
              </w:rPr>
              <w:t>у т.</w:t>
            </w:r>
            <w:r w:rsidR="001D3302" w:rsidRPr="001342DE">
              <w:rPr>
                <w:lang w:val="uk-UA"/>
              </w:rPr>
              <w:t> </w:t>
            </w:r>
            <w:r w:rsidR="00977036" w:rsidRPr="001342DE">
              <w:rPr>
                <w:lang w:val="uk-UA"/>
              </w:rPr>
              <w:t>ч.: загальний фонд</w:t>
            </w:r>
          </w:p>
        </w:tc>
        <w:tc>
          <w:tcPr>
            <w:tcW w:w="650" w:type="pct"/>
            <w:shd w:val="clear" w:color="auto" w:fill="auto"/>
          </w:tcPr>
          <w:p w14:paraId="29F7668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8" w:name="218"/>
            <w:bookmarkEnd w:id="78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1325869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9" w:name="219"/>
            <w:bookmarkEnd w:id="79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21A9FDA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0" w:name="220"/>
            <w:bookmarkEnd w:id="80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117456C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1" w:name="221"/>
            <w:bookmarkEnd w:id="81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373277E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2" w:name="222"/>
            <w:bookmarkEnd w:id="82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462ED3E" w14:textId="77777777" w:rsidTr="009D2B49">
        <w:tc>
          <w:tcPr>
            <w:tcW w:w="1650" w:type="pct"/>
            <w:shd w:val="clear" w:color="auto" w:fill="auto"/>
          </w:tcPr>
          <w:p w14:paraId="5FA514B4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83" w:name="223"/>
            <w:bookmarkEnd w:id="83"/>
            <w:r w:rsidRPr="001342DE">
              <w:rPr>
                <w:lang w:val="uk-UA"/>
              </w:rPr>
              <w:t>           спеціальний фонд</w:t>
            </w:r>
          </w:p>
        </w:tc>
        <w:tc>
          <w:tcPr>
            <w:tcW w:w="650" w:type="pct"/>
            <w:shd w:val="clear" w:color="auto" w:fill="auto"/>
          </w:tcPr>
          <w:p w14:paraId="5B181DE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4" w:name="224"/>
            <w:bookmarkEnd w:id="84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473FD89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5" w:name="225"/>
            <w:bookmarkEnd w:id="85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7765297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6" w:name="226"/>
            <w:bookmarkEnd w:id="86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7EF4A9C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7" w:name="227"/>
            <w:bookmarkEnd w:id="87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0B22E2C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8" w:name="228"/>
            <w:bookmarkEnd w:id="88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8C65D6C" w14:textId="77777777" w:rsidTr="009D2B49">
        <w:tc>
          <w:tcPr>
            <w:tcW w:w="1650" w:type="pct"/>
            <w:shd w:val="clear" w:color="auto" w:fill="auto"/>
          </w:tcPr>
          <w:p w14:paraId="72345483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89" w:name="229"/>
            <w:bookmarkEnd w:id="89"/>
            <w:r w:rsidRPr="001342DE">
              <w:rPr>
                <w:lang w:val="uk-UA"/>
              </w:rPr>
              <w:t>...</w:t>
            </w:r>
          </w:p>
        </w:tc>
        <w:tc>
          <w:tcPr>
            <w:tcW w:w="650" w:type="pct"/>
            <w:shd w:val="clear" w:color="auto" w:fill="auto"/>
          </w:tcPr>
          <w:p w14:paraId="5C9B227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0" w:name="230"/>
            <w:bookmarkEnd w:id="90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4687342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1" w:name="231"/>
            <w:bookmarkEnd w:id="91"/>
            <w:r w:rsidRPr="001342DE">
              <w:rPr>
                <w:lang w:val="uk-UA"/>
              </w:rPr>
              <w:t> </w:t>
            </w:r>
          </w:p>
        </w:tc>
        <w:tc>
          <w:tcPr>
            <w:tcW w:w="650" w:type="pct"/>
            <w:shd w:val="clear" w:color="auto" w:fill="auto"/>
          </w:tcPr>
          <w:p w14:paraId="4BE9C4F1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2" w:name="232"/>
            <w:bookmarkEnd w:id="92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6235318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3" w:name="233"/>
            <w:bookmarkEnd w:id="93"/>
            <w:r w:rsidRPr="001342DE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14:paraId="2DBA226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4" w:name="234"/>
            <w:bookmarkEnd w:id="94"/>
            <w:r w:rsidRPr="001342DE">
              <w:rPr>
                <w:lang w:val="uk-UA"/>
              </w:rPr>
              <w:t> </w:t>
            </w:r>
          </w:p>
        </w:tc>
      </w:tr>
    </w:tbl>
    <w:p w14:paraId="4CFAE52E" w14:textId="77777777" w:rsidR="00977036" w:rsidRPr="001342DE" w:rsidRDefault="00977036" w:rsidP="00B120BE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96"/>
      </w:tblGrid>
      <w:tr w:rsidR="00977036" w:rsidRPr="001342DE" w14:paraId="0D9D09BE" w14:textId="77777777" w:rsidTr="00610EAD">
        <w:tc>
          <w:tcPr>
            <w:tcW w:w="5000" w:type="pct"/>
          </w:tcPr>
          <w:p w14:paraId="5036F398" w14:textId="77777777" w:rsidR="00977036" w:rsidRPr="001342DE" w:rsidRDefault="00977036" w:rsidP="007115A7">
            <w:pPr>
              <w:pStyle w:val="a3"/>
              <w:spacing w:after="0" w:afterAutospacing="0"/>
              <w:rPr>
                <w:lang w:val="uk-UA"/>
              </w:rPr>
            </w:pPr>
            <w:bookmarkStart w:id="95" w:name="235"/>
            <w:bookmarkEnd w:id="95"/>
            <w:r w:rsidRPr="001342DE">
              <w:rPr>
                <w:lang w:val="uk-UA"/>
              </w:rPr>
              <w:lastRenderedPageBreak/>
              <w:t>Пояснення щодо відхилень:</w:t>
            </w:r>
          </w:p>
          <w:p w14:paraId="672BFEE9" w14:textId="77777777" w:rsidR="00977036" w:rsidRPr="001342DE" w:rsidRDefault="00977036" w:rsidP="007115A7">
            <w:pPr>
              <w:pStyle w:val="a3"/>
              <w:spacing w:before="0" w:beforeAutospacing="0"/>
              <w:rPr>
                <w:lang w:val="uk-UA"/>
              </w:rPr>
            </w:pPr>
            <w:bookmarkStart w:id="96" w:name="236"/>
            <w:bookmarkEnd w:id="96"/>
            <w:r w:rsidRPr="001342DE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1DDF11AE" w14:textId="77777777" w:rsidR="00977036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7" w:name="237"/>
            <w:bookmarkEnd w:id="97"/>
            <w:r w:rsidRPr="001342DE">
              <w:rPr>
                <w:b/>
                <w:bCs/>
                <w:lang w:val="uk-UA"/>
              </w:rPr>
              <w:t>5.2. Видатки / надання кредитів за кодами економічної класифікації видатків бюджету / класифікації кредитування бюджету</w:t>
            </w:r>
          </w:p>
          <w:p w14:paraId="11B5FC4E" w14:textId="6D1E3C2E" w:rsidR="00977036" w:rsidRPr="001342DE" w:rsidRDefault="00977036" w:rsidP="007115A7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bookmarkStart w:id="98" w:name="238"/>
            <w:bookmarkEnd w:id="98"/>
            <w:r w:rsidRPr="001342DE">
              <w:rPr>
                <w:lang w:val="uk-UA"/>
              </w:rPr>
              <w:t>(ти</w:t>
            </w:r>
            <w:r w:rsidRPr="001342DE">
              <w:rPr>
                <w:color w:val="FF0000"/>
                <w:lang w:val="uk-UA"/>
              </w:rPr>
              <w:t>с</w:t>
            </w:r>
            <w:r w:rsidR="001D3302" w:rsidRPr="001342DE">
              <w:rPr>
                <w:color w:val="FF0000"/>
                <w:lang w:val="uk-UA"/>
              </w:rPr>
              <w:t>.</w:t>
            </w:r>
            <w:r w:rsidRPr="001342DE">
              <w:rPr>
                <w:color w:val="FF0000"/>
                <w:lang w:val="uk-UA"/>
              </w:rPr>
              <w:t xml:space="preserve"> </w:t>
            </w:r>
            <w:r w:rsidRPr="001342DE">
              <w:rPr>
                <w:lang w:val="uk-UA"/>
              </w:rPr>
              <w:t>грн)</w:t>
            </w:r>
          </w:p>
        </w:tc>
      </w:tr>
    </w:tbl>
    <w:p w14:paraId="5C8B637C" w14:textId="77777777" w:rsidR="00977036" w:rsidRPr="001342DE" w:rsidRDefault="00977036" w:rsidP="00B120BE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263"/>
        <w:gridCol w:w="1528"/>
        <w:gridCol w:w="1263"/>
        <w:gridCol w:w="1528"/>
        <w:gridCol w:w="1263"/>
        <w:gridCol w:w="1528"/>
        <w:gridCol w:w="1263"/>
        <w:gridCol w:w="1528"/>
        <w:gridCol w:w="1263"/>
        <w:gridCol w:w="1528"/>
      </w:tblGrid>
      <w:tr w:rsidR="00977036" w:rsidRPr="001342DE" w14:paraId="64F3AC49" w14:textId="77777777" w:rsidTr="009D2B49">
        <w:tc>
          <w:tcPr>
            <w:tcW w:w="400" w:type="pct"/>
            <w:vMerge w:val="restart"/>
            <w:shd w:val="clear" w:color="auto" w:fill="auto"/>
          </w:tcPr>
          <w:p w14:paraId="6A74855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9" w:name="239"/>
            <w:bookmarkEnd w:id="99"/>
            <w:r w:rsidRPr="001342DE">
              <w:rPr>
                <w:b/>
                <w:bCs/>
                <w:lang w:val="uk-UA"/>
              </w:rPr>
              <w:t>КЕКВ / ККК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32CD0D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0" w:name="240"/>
            <w:bookmarkEnd w:id="100"/>
            <w:r w:rsidRPr="001342DE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3953DD2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1" w:name="241"/>
            <w:bookmarkEnd w:id="101"/>
            <w:r w:rsidRPr="001342DE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6159263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2" w:name="242"/>
            <w:bookmarkEnd w:id="102"/>
            <w:r w:rsidRPr="001342DE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341B290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3" w:name="243"/>
            <w:bookmarkEnd w:id="103"/>
            <w:r w:rsidRPr="001342DE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1100C0D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4" w:name="244"/>
            <w:bookmarkEnd w:id="104"/>
            <w:r w:rsidRPr="001342DE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977036" w:rsidRPr="001342DE" w14:paraId="01E9BCDE" w14:textId="77777777" w:rsidTr="009D2B49">
        <w:tc>
          <w:tcPr>
            <w:tcW w:w="0" w:type="auto"/>
            <w:vMerge/>
            <w:shd w:val="clear" w:color="auto" w:fill="auto"/>
          </w:tcPr>
          <w:p w14:paraId="732549BA" w14:textId="77777777" w:rsidR="00977036" w:rsidRPr="001342DE" w:rsidRDefault="00977036" w:rsidP="00977036">
            <w:pPr>
              <w:rPr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14:paraId="788A634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5" w:name="245"/>
            <w:bookmarkEnd w:id="105"/>
            <w:r w:rsidRPr="001342DE">
              <w:rPr>
                <w:lang w:val="uk-UA"/>
              </w:rPr>
              <w:t>Загальний фонд</w:t>
            </w:r>
          </w:p>
        </w:tc>
        <w:tc>
          <w:tcPr>
            <w:tcW w:w="600" w:type="pct"/>
            <w:shd w:val="clear" w:color="auto" w:fill="auto"/>
          </w:tcPr>
          <w:p w14:paraId="700F544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6" w:name="246"/>
            <w:bookmarkEnd w:id="106"/>
            <w:r w:rsidRPr="001342DE">
              <w:rPr>
                <w:lang w:val="uk-UA"/>
              </w:rPr>
              <w:t>Спеціальний фонд</w:t>
            </w:r>
          </w:p>
        </w:tc>
        <w:tc>
          <w:tcPr>
            <w:tcW w:w="400" w:type="pct"/>
            <w:shd w:val="clear" w:color="auto" w:fill="auto"/>
          </w:tcPr>
          <w:p w14:paraId="1720747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7" w:name="247"/>
            <w:bookmarkEnd w:id="107"/>
            <w:r w:rsidRPr="001342DE">
              <w:rPr>
                <w:lang w:val="uk-UA"/>
              </w:rPr>
              <w:t>Загальний фонд</w:t>
            </w:r>
          </w:p>
        </w:tc>
        <w:tc>
          <w:tcPr>
            <w:tcW w:w="500" w:type="pct"/>
            <w:shd w:val="clear" w:color="auto" w:fill="auto"/>
          </w:tcPr>
          <w:p w14:paraId="5320E93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8" w:name="248"/>
            <w:bookmarkEnd w:id="108"/>
            <w:r w:rsidRPr="001342DE">
              <w:rPr>
                <w:lang w:val="uk-UA"/>
              </w:rPr>
              <w:t>Спеціальний фонд</w:t>
            </w:r>
          </w:p>
        </w:tc>
        <w:tc>
          <w:tcPr>
            <w:tcW w:w="400" w:type="pct"/>
            <w:shd w:val="clear" w:color="auto" w:fill="auto"/>
          </w:tcPr>
          <w:p w14:paraId="30A104E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9" w:name="249"/>
            <w:bookmarkEnd w:id="109"/>
            <w:r w:rsidRPr="001342DE">
              <w:rPr>
                <w:lang w:val="uk-UA"/>
              </w:rPr>
              <w:t>Загальний фонд</w:t>
            </w:r>
          </w:p>
        </w:tc>
        <w:tc>
          <w:tcPr>
            <w:tcW w:w="500" w:type="pct"/>
            <w:shd w:val="clear" w:color="auto" w:fill="auto"/>
          </w:tcPr>
          <w:p w14:paraId="2C46FFA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0" w:name="250"/>
            <w:bookmarkEnd w:id="110"/>
            <w:r w:rsidRPr="001342DE">
              <w:rPr>
                <w:lang w:val="uk-UA"/>
              </w:rPr>
              <w:t>Спеціальний фонд</w:t>
            </w:r>
          </w:p>
        </w:tc>
        <w:tc>
          <w:tcPr>
            <w:tcW w:w="400" w:type="pct"/>
            <w:shd w:val="clear" w:color="auto" w:fill="auto"/>
          </w:tcPr>
          <w:p w14:paraId="3ACA26F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1" w:name="251"/>
            <w:bookmarkEnd w:id="111"/>
            <w:r w:rsidRPr="001342DE">
              <w:rPr>
                <w:lang w:val="uk-UA"/>
              </w:rPr>
              <w:t>Загальний фонд</w:t>
            </w:r>
          </w:p>
        </w:tc>
        <w:tc>
          <w:tcPr>
            <w:tcW w:w="500" w:type="pct"/>
            <w:shd w:val="clear" w:color="auto" w:fill="auto"/>
          </w:tcPr>
          <w:p w14:paraId="7845E39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2" w:name="252"/>
            <w:bookmarkEnd w:id="112"/>
            <w:r w:rsidRPr="001342DE">
              <w:rPr>
                <w:lang w:val="uk-UA"/>
              </w:rPr>
              <w:t>Спеціальний фонд</w:t>
            </w:r>
          </w:p>
        </w:tc>
        <w:tc>
          <w:tcPr>
            <w:tcW w:w="400" w:type="pct"/>
            <w:shd w:val="clear" w:color="auto" w:fill="auto"/>
          </w:tcPr>
          <w:p w14:paraId="2C39F0F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3" w:name="253"/>
            <w:bookmarkEnd w:id="113"/>
            <w:r w:rsidRPr="001342DE">
              <w:rPr>
                <w:lang w:val="uk-UA"/>
              </w:rPr>
              <w:t>Загальний фонд</w:t>
            </w:r>
          </w:p>
        </w:tc>
        <w:tc>
          <w:tcPr>
            <w:tcW w:w="500" w:type="pct"/>
            <w:shd w:val="clear" w:color="auto" w:fill="auto"/>
          </w:tcPr>
          <w:p w14:paraId="45DE72D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4" w:name="254"/>
            <w:bookmarkEnd w:id="114"/>
            <w:r w:rsidRPr="001342DE">
              <w:rPr>
                <w:lang w:val="uk-UA"/>
              </w:rPr>
              <w:t>Спеціальний фонд</w:t>
            </w:r>
          </w:p>
        </w:tc>
      </w:tr>
      <w:tr w:rsidR="00977036" w:rsidRPr="001342DE" w14:paraId="1D9B8378" w14:textId="77777777" w:rsidTr="009D2B49">
        <w:tc>
          <w:tcPr>
            <w:tcW w:w="400" w:type="pct"/>
            <w:shd w:val="clear" w:color="auto" w:fill="auto"/>
          </w:tcPr>
          <w:p w14:paraId="7EFF3AA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15" w:name="255"/>
            <w:bookmarkEnd w:id="115"/>
            <w:r w:rsidRPr="001342DE">
              <w:rPr>
                <w:lang w:val="uk-UA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07B219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6" w:name="256"/>
            <w:bookmarkEnd w:id="116"/>
            <w:r w:rsidRPr="001342DE">
              <w:rPr>
                <w:lang w:val="uk-UA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14:paraId="2EC4A2D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7" w:name="257"/>
            <w:bookmarkEnd w:id="117"/>
            <w:r w:rsidRPr="001342DE">
              <w:rPr>
                <w:lang w:val="uk-UA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14:paraId="48A86ED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8" w:name="258"/>
            <w:bookmarkEnd w:id="118"/>
            <w:r w:rsidRPr="001342DE">
              <w:rPr>
                <w:lang w:val="uk-UA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00B132A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9" w:name="259"/>
            <w:bookmarkEnd w:id="119"/>
            <w:r w:rsidRPr="001342DE">
              <w:rPr>
                <w:lang w:val="uk-UA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14:paraId="28F116D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0" w:name="260"/>
            <w:bookmarkEnd w:id="120"/>
            <w:r w:rsidRPr="001342DE">
              <w:rPr>
                <w:lang w:val="uk-UA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14:paraId="4407399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1" w:name="261"/>
            <w:bookmarkEnd w:id="121"/>
            <w:r w:rsidRPr="001342DE">
              <w:rPr>
                <w:lang w:val="uk-UA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14:paraId="6438126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2" w:name="262"/>
            <w:bookmarkEnd w:id="122"/>
            <w:r w:rsidRPr="001342DE">
              <w:rPr>
                <w:lang w:val="uk-UA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14:paraId="5626EDB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3" w:name="263"/>
            <w:bookmarkEnd w:id="123"/>
            <w:r w:rsidRPr="001342DE">
              <w:rPr>
                <w:lang w:val="uk-UA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14:paraId="2E7A0EF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4" w:name="264"/>
            <w:bookmarkEnd w:id="124"/>
            <w:r w:rsidRPr="001342DE">
              <w:rPr>
                <w:lang w:val="uk-UA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14:paraId="1B9E291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5" w:name="265"/>
            <w:bookmarkEnd w:id="125"/>
            <w:r w:rsidRPr="001342DE">
              <w:rPr>
                <w:lang w:val="uk-UA"/>
              </w:rPr>
              <w:t>11</w:t>
            </w:r>
          </w:p>
        </w:tc>
      </w:tr>
      <w:tr w:rsidR="00977036" w:rsidRPr="001342DE" w14:paraId="06530BB4" w14:textId="77777777" w:rsidTr="009D2B49">
        <w:tc>
          <w:tcPr>
            <w:tcW w:w="400" w:type="pct"/>
            <w:shd w:val="clear" w:color="auto" w:fill="auto"/>
          </w:tcPr>
          <w:p w14:paraId="720F4ED5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26" w:name="266"/>
            <w:bookmarkEnd w:id="126"/>
            <w:r w:rsidRPr="001342DE">
              <w:rPr>
                <w:lang w:val="uk-UA"/>
              </w:rPr>
              <w:t>...</w:t>
            </w:r>
          </w:p>
        </w:tc>
        <w:tc>
          <w:tcPr>
            <w:tcW w:w="400" w:type="pct"/>
            <w:shd w:val="clear" w:color="auto" w:fill="auto"/>
          </w:tcPr>
          <w:p w14:paraId="5050431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7" w:name="267"/>
            <w:bookmarkEnd w:id="127"/>
            <w:r w:rsidRPr="001342DE">
              <w:rPr>
                <w:lang w:val="uk-UA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14:paraId="322A404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8" w:name="268"/>
            <w:bookmarkEnd w:id="128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19F1318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9" w:name="269"/>
            <w:bookmarkEnd w:id="129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5506997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0" w:name="270"/>
            <w:bookmarkEnd w:id="130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7939EFE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1" w:name="271"/>
            <w:bookmarkEnd w:id="131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3EB6297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2" w:name="272"/>
            <w:bookmarkEnd w:id="132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6D60C5D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3" w:name="273"/>
            <w:bookmarkEnd w:id="133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3493AC1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4" w:name="274"/>
            <w:bookmarkEnd w:id="134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203EC60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5" w:name="275"/>
            <w:bookmarkEnd w:id="135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2340C1A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6" w:name="276"/>
            <w:bookmarkEnd w:id="136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2D0D7162" w14:textId="77777777" w:rsidTr="009D2B49">
        <w:tc>
          <w:tcPr>
            <w:tcW w:w="400" w:type="pct"/>
            <w:shd w:val="clear" w:color="auto" w:fill="auto"/>
          </w:tcPr>
          <w:p w14:paraId="3AF4A38D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37" w:name="277"/>
            <w:bookmarkEnd w:id="137"/>
            <w:r w:rsidRPr="001342DE">
              <w:rPr>
                <w:lang w:val="uk-UA"/>
              </w:rPr>
              <w:t>...</w:t>
            </w:r>
          </w:p>
        </w:tc>
        <w:tc>
          <w:tcPr>
            <w:tcW w:w="400" w:type="pct"/>
            <w:shd w:val="clear" w:color="auto" w:fill="auto"/>
          </w:tcPr>
          <w:p w14:paraId="563323A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8" w:name="278"/>
            <w:bookmarkEnd w:id="138"/>
            <w:r w:rsidRPr="001342DE">
              <w:rPr>
                <w:lang w:val="uk-UA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14:paraId="02EC7A5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9" w:name="279"/>
            <w:bookmarkEnd w:id="139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451D406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0" w:name="280"/>
            <w:bookmarkEnd w:id="140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0E3D8EF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1" w:name="281"/>
            <w:bookmarkEnd w:id="141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6AA32DE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2" w:name="282"/>
            <w:bookmarkEnd w:id="142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1125581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3" w:name="283"/>
            <w:bookmarkEnd w:id="143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60B0CA9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4" w:name="284"/>
            <w:bookmarkEnd w:id="144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7958B5B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5" w:name="285"/>
            <w:bookmarkEnd w:id="145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5B40AD9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6" w:name="286"/>
            <w:bookmarkEnd w:id="146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5B5027A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7" w:name="287"/>
            <w:bookmarkEnd w:id="147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4A748910" w14:textId="77777777" w:rsidTr="009D2B49">
        <w:tc>
          <w:tcPr>
            <w:tcW w:w="400" w:type="pct"/>
            <w:shd w:val="clear" w:color="auto" w:fill="auto"/>
          </w:tcPr>
          <w:p w14:paraId="77C375EB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48" w:name="288"/>
            <w:bookmarkEnd w:id="148"/>
            <w:r w:rsidRPr="001342DE">
              <w:rPr>
                <w:lang w:val="uk-UA"/>
              </w:rPr>
              <w:t>ВСЬОГО</w:t>
            </w:r>
          </w:p>
        </w:tc>
        <w:tc>
          <w:tcPr>
            <w:tcW w:w="400" w:type="pct"/>
            <w:shd w:val="clear" w:color="auto" w:fill="auto"/>
          </w:tcPr>
          <w:p w14:paraId="208FB6D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9" w:name="289"/>
            <w:bookmarkEnd w:id="149"/>
            <w:r w:rsidRPr="001342DE">
              <w:rPr>
                <w:lang w:val="uk-UA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14:paraId="4466940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0" w:name="290"/>
            <w:bookmarkEnd w:id="150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2E4A7BC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1" w:name="291"/>
            <w:bookmarkEnd w:id="151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7A7C79C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2" w:name="292"/>
            <w:bookmarkEnd w:id="152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1459CA3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3" w:name="293"/>
            <w:bookmarkEnd w:id="153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53AFC63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4" w:name="294"/>
            <w:bookmarkEnd w:id="154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19553B0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5" w:name="295"/>
            <w:bookmarkEnd w:id="155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75C7253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6" w:name="296"/>
            <w:bookmarkEnd w:id="156"/>
            <w:r w:rsidRPr="001342DE">
              <w:rPr>
                <w:lang w:val="uk-UA"/>
              </w:rPr>
              <w:t> </w:t>
            </w:r>
          </w:p>
        </w:tc>
        <w:tc>
          <w:tcPr>
            <w:tcW w:w="400" w:type="pct"/>
            <w:shd w:val="clear" w:color="auto" w:fill="auto"/>
          </w:tcPr>
          <w:p w14:paraId="73EC3B8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7" w:name="297"/>
            <w:bookmarkEnd w:id="157"/>
            <w:r w:rsidRPr="001342DE">
              <w:rPr>
                <w:lang w:val="uk-UA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14:paraId="48B45D8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8" w:name="298"/>
            <w:bookmarkEnd w:id="158"/>
            <w:r w:rsidRPr="001342DE">
              <w:rPr>
                <w:lang w:val="uk-UA"/>
              </w:rPr>
              <w:t> </w:t>
            </w:r>
          </w:p>
        </w:tc>
      </w:tr>
    </w:tbl>
    <w:p w14:paraId="73BB0B2B" w14:textId="77777777" w:rsidR="00977036" w:rsidRPr="001342DE" w:rsidRDefault="00610EAD" w:rsidP="00B120BE">
      <w:pPr>
        <w:pStyle w:val="a3"/>
        <w:spacing w:before="0" w:beforeAutospacing="0" w:after="0" w:afterAutospacing="0"/>
        <w:jc w:val="center"/>
        <w:rPr>
          <w:lang w:val="uk-UA"/>
        </w:rPr>
      </w:pPr>
      <w:r w:rsidRPr="001342DE">
        <w:rPr>
          <w:lang w:val="uk-UA"/>
        </w:rPr>
        <w:tab/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96"/>
      </w:tblGrid>
      <w:tr w:rsidR="00977036" w:rsidRPr="001342DE" w14:paraId="4652313B" w14:textId="77777777" w:rsidTr="00610EAD">
        <w:tc>
          <w:tcPr>
            <w:tcW w:w="5000" w:type="pct"/>
          </w:tcPr>
          <w:p w14:paraId="69A86116" w14:textId="77777777" w:rsidR="00A84BFA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9" w:name="299"/>
            <w:bookmarkEnd w:id="159"/>
            <w:r w:rsidRPr="001342DE">
              <w:rPr>
                <w:lang w:val="uk-UA"/>
              </w:rPr>
              <w:t>Кількість змін до плану _______, з них змін на підставі пропозицій головного розпорядника ______.</w:t>
            </w:r>
          </w:p>
          <w:p w14:paraId="7BA17B8E" w14:textId="77777777" w:rsidR="00977036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342DE">
              <w:rPr>
                <w:lang w:val="uk-UA"/>
              </w:rPr>
              <w:t>Пояснення щодо відхилень:</w:t>
            </w:r>
          </w:p>
          <w:p w14:paraId="7D0DEC5F" w14:textId="77777777" w:rsidR="00977036" w:rsidRPr="001342DE" w:rsidRDefault="00977036" w:rsidP="007115A7">
            <w:pPr>
              <w:pStyle w:val="a3"/>
              <w:spacing w:before="0" w:beforeAutospacing="0"/>
              <w:rPr>
                <w:lang w:val="uk-UA"/>
              </w:rPr>
            </w:pPr>
            <w:bookmarkStart w:id="160" w:name="301"/>
            <w:bookmarkEnd w:id="160"/>
            <w:r w:rsidRPr="001342DE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1A31E709" w14:textId="77777777" w:rsidR="00977036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61" w:name="302"/>
            <w:bookmarkEnd w:id="161"/>
            <w:r w:rsidRPr="001342DE">
              <w:rPr>
                <w:b/>
                <w:bCs/>
                <w:lang w:val="uk-UA"/>
              </w:rPr>
              <w:t>6. Стан фінансової дисципліни</w:t>
            </w:r>
          </w:p>
          <w:p w14:paraId="0778F4C0" w14:textId="3BF7A5D3" w:rsidR="00977036" w:rsidRPr="001342DE" w:rsidRDefault="00977036" w:rsidP="00977036">
            <w:pPr>
              <w:pStyle w:val="a3"/>
              <w:jc w:val="right"/>
              <w:rPr>
                <w:lang w:val="uk-UA"/>
              </w:rPr>
            </w:pPr>
            <w:bookmarkStart w:id="162" w:name="303"/>
            <w:bookmarkEnd w:id="162"/>
            <w:r w:rsidRPr="001342DE">
              <w:rPr>
                <w:lang w:val="uk-UA"/>
              </w:rPr>
              <w:t>(ти</w:t>
            </w:r>
            <w:r w:rsidRPr="001342DE">
              <w:rPr>
                <w:color w:val="FF0000"/>
                <w:lang w:val="uk-UA"/>
              </w:rPr>
              <w:t>с</w:t>
            </w:r>
            <w:r w:rsidR="001D3302" w:rsidRPr="001342DE">
              <w:rPr>
                <w:color w:val="FF0000"/>
                <w:lang w:val="uk-UA"/>
              </w:rPr>
              <w:t>.</w:t>
            </w:r>
            <w:r w:rsidRPr="001342DE">
              <w:rPr>
                <w:color w:val="FF0000"/>
                <w:lang w:val="uk-UA"/>
              </w:rPr>
              <w:t xml:space="preserve"> </w:t>
            </w:r>
            <w:r w:rsidRPr="001342DE">
              <w:rPr>
                <w:lang w:val="uk-UA"/>
              </w:rPr>
              <w:t>грн)</w:t>
            </w:r>
          </w:p>
        </w:tc>
      </w:tr>
    </w:tbl>
    <w:p w14:paraId="5A378936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1869"/>
        <w:gridCol w:w="1311"/>
        <w:gridCol w:w="2244"/>
        <w:gridCol w:w="1869"/>
        <w:gridCol w:w="1422"/>
        <w:gridCol w:w="2250"/>
      </w:tblGrid>
      <w:tr w:rsidR="00977036" w:rsidRPr="001342DE" w14:paraId="5EEB63B8" w14:textId="77777777" w:rsidTr="009D2B49">
        <w:tc>
          <w:tcPr>
            <w:tcW w:w="1345" w:type="pct"/>
            <w:vMerge w:val="restart"/>
            <w:shd w:val="clear" w:color="auto" w:fill="auto"/>
          </w:tcPr>
          <w:p w14:paraId="1F97C23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3" w:name="304"/>
            <w:bookmarkEnd w:id="163"/>
            <w:r w:rsidRPr="001342DE">
              <w:rPr>
                <w:b/>
                <w:bCs/>
                <w:lang w:val="uk-UA"/>
              </w:rPr>
              <w:t>КЕКВ / ККК</w:t>
            </w:r>
          </w:p>
        </w:tc>
        <w:tc>
          <w:tcPr>
            <w:tcW w:w="1808" w:type="pct"/>
            <w:gridSpan w:val="3"/>
            <w:shd w:val="clear" w:color="auto" w:fill="auto"/>
          </w:tcPr>
          <w:p w14:paraId="1C02C3E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4" w:name="305"/>
            <w:bookmarkEnd w:id="164"/>
            <w:r w:rsidRPr="001342DE">
              <w:rPr>
                <w:b/>
                <w:bCs/>
                <w:lang w:val="uk-UA"/>
              </w:rPr>
              <w:t>Дебіторська заборгованість</w:t>
            </w:r>
          </w:p>
        </w:tc>
        <w:tc>
          <w:tcPr>
            <w:tcW w:w="1847" w:type="pct"/>
            <w:gridSpan w:val="3"/>
            <w:shd w:val="clear" w:color="auto" w:fill="auto"/>
          </w:tcPr>
          <w:p w14:paraId="3121209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5" w:name="306"/>
            <w:bookmarkEnd w:id="165"/>
            <w:r w:rsidRPr="001342DE">
              <w:rPr>
                <w:b/>
                <w:bCs/>
                <w:lang w:val="uk-UA"/>
              </w:rPr>
              <w:t>Кредиторська заборгованість</w:t>
            </w:r>
          </w:p>
        </w:tc>
      </w:tr>
      <w:tr w:rsidR="00977036" w:rsidRPr="001342DE" w14:paraId="691B4A71" w14:textId="77777777" w:rsidTr="009D2B49">
        <w:tc>
          <w:tcPr>
            <w:tcW w:w="1345" w:type="pct"/>
            <w:vMerge/>
            <w:shd w:val="clear" w:color="auto" w:fill="auto"/>
          </w:tcPr>
          <w:p w14:paraId="075D6C27" w14:textId="77777777" w:rsidR="00977036" w:rsidRPr="001342DE" w:rsidRDefault="00977036" w:rsidP="00977036">
            <w:pPr>
              <w:rPr>
                <w:lang w:val="uk-UA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14:paraId="260AD3A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6" w:name="307"/>
            <w:bookmarkEnd w:id="166"/>
            <w:r w:rsidRPr="001342DE">
              <w:rPr>
                <w:b/>
                <w:bCs/>
                <w:lang w:val="uk-UA"/>
              </w:rPr>
              <w:t>на початок звітного року</w:t>
            </w:r>
          </w:p>
        </w:tc>
        <w:tc>
          <w:tcPr>
            <w:tcW w:w="1185" w:type="pct"/>
            <w:gridSpan w:val="2"/>
            <w:shd w:val="clear" w:color="auto" w:fill="auto"/>
          </w:tcPr>
          <w:p w14:paraId="0865C1E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7" w:name="308"/>
            <w:bookmarkEnd w:id="167"/>
            <w:r w:rsidRPr="001342DE">
              <w:rPr>
                <w:b/>
                <w:bCs/>
                <w:lang w:val="uk-UA"/>
              </w:rPr>
              <w:t>на кінець звітного року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2CD4CE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8" w:name="309"/>
            <w:bookmarkEnd w:id="168"/>
            <w:r w:rsidRPr="001342DE">
              <w:rPr>
                <w:b/>
                <w:bCs/>
                <w:lang w:val="uk-UA"/>
              </w:rPr>
              <w:t>на початок звітного року</w:t>
            </w:r>
          </w:p>
        </w:tc>
        <w:tc>
          <w:tcPr>
            <w:tcW w:w="1224" w:type="pct"/>
            <w:gridSpan w:val="2"/>
            <w:shd w:val="clear" w:color="auto" w:fill="auto"/>
          </w:tcPr>
          <w:p w14:paraId="590D2A4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9" w:name="310"/>
            <w:bookmarkEnd w:id="169"/>
            <w:r w:rsidRPr="001342DE">
              <w:rPr>
                <w:b/>
                <w:bCs/>
                <w:lang w:val="uk-UA"/>
              </w:rPr>
              <w:t>на кінець звітного року</w:t>
            </w:r>
          </w:p>
        </w:tc>
      </w:tr>
      <w:tr w:rsidR="00977036" w:rsidRPr="001342DE" w14:paraId="5B415DB4" w14:textId="77777777" w:rsidTr="009D2B49">
        <w:tc>
          <w:tcPr>
            <w:tcW w:w="1345" w:type="pct"/>
            <w:vMerge/>
            <w:shd w:val="clear" w:color="auto" w:fill="auto"/>
          </w:tcPr>
          <w:p w14:paraId="5703C5CA" w14:textId="77777777" w:rsidR="00977036" w:rsidRPr="001342DE" w:rsidRDefault="00977036" w:rsidP="00977036">
            <w:pPr>
              <w:rPr>
                <w:lang w:val="uk-UA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6C7B012" w14:textId="77777777" w:rsidR="00977036" w:rsidRPr="001342DE" w:rsidRDefault="00977036" w:rsidP="00977036">
            <w:pPr>
              <w:rPr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75BA8CA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0" w:name="311"/>
            <w:bookmarkEnd w:id="170"/>
            <w:r w:rsidRPr="001342DE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748" w:type="pct"/>
            <w:shd w:val="clear" w:color="auto" w:fill="auto"/>
          </w:tcPr>
          <w:p w14:paraId="10B22AD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1" w:name="312"/>
            <w:bookmarkEnd w:id="171"/>
            <w:r w:rsidRPr="001342DE">
              <w:rPr>
                <w:b/>
                <w:bCs/>
                <w:lang w:val="uk-UA"/>
              </w:rPr>
              <w:t>з неї прострочена</w:t>
            </w:r>
          </w:p>
        </w:tc>
        <w:tc>
          <w:tcPr>
            <w:tcW w:w="623" w:type="pct"/>
            <w:vMerge/>
            <w:shd w:val="clear" w:color="auto" w:fill="auto"/>
          </w:tcPr>
          <w:p w14:paraId="1E229463" w14:textId="77777777" w:rsidR="00977036" w:rsidRPr="001342DE" w:rsidRDefault="00977036" w:rsidP="00977036">
            <w:pPr>
              <w:rPr>
                <w:lang w:val="uk-UA"/>
              </w:rPr>
            </w:pPr>
          </w:p>
        </w:tc>
        <w:tc>
          <w:tcPr>
            <w:tcW w:w="474" w:type="pct"/>
            <w:shd w:val="clear" w:color="auto" w:fill="auto"/>
          </w:tcPr>
          <w:p w14:paraId="2FA34D5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2" w:name="313"/>
            <w:bookmarkEnd w:id="172"/>
            <w:r w:rsidRPr="001342DE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750" w:type="pct"/>
            <w:shd w:val="clear" w:color="auto" w:fill="auto"/>
          </w:tcPr>
          <w:p w14:paraId="26DBD9D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3" w:name="314"/>
            <w:bookmarkEnd w:id="173"/>
            <w:r w:rsidRPr="001342DE">
              <w:rPr>
                <w:b/>
                <w:bCs/>
                <w:lang w:val="uk-UA"/>
              </w:rPr>
              <w:t>з неї прострочена</w:t>
            </w:r>
          </w:p>
        </w:tc>
      </w:tr>
      <w:tr w:rsidR="00977036" w:rsidRPr="001342DE" w14:paraId="1B6A1E66" w14:textId="77777777" w:rsidTr="009D2B49">
        <w:tc>
          <w:tcPr>
            <w:tcW w:w="1345" w:type="pct"/>
            <w:shd w:val="clear" w:color="auto" w:fill="auto"/>
          </w:tcPr>
          <w:p w14:paraId="75B4B69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4" w:name="315"/>
            <w:bookmarkEnd w:id="174"/>
            <w:r w:rsidRPr="001342DE">
              <w:rPr>
                <w:lang w:val="uk-UA"/>
              </w:rPr>
              <w:t>1</w:t>
            </w:r>
          </w:p>
        </w:tc>
        <w:tc>
          <w:tcPr>
            <w:tcW w:w="623" w:type="pct"/>
            <w:shd w:val="clear" w:color="auto" w:fill="auto"/>
          </w:tcPr>
          <w:p w14:paraId="30CE279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5" w:name="316"/>
            <w:bookmarkEnd w:id="175"/>
            <w:r w:rsidRPr="001342DE">
              <w:rPr>
                <w:lang w:val="uk-UA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14:paraId="6FD15FD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6" w:name="317"/>
            <w:bookmarkEnd w:id="176"/>
            <w:r w:rsidRPr="001342DE">
              <w:rPr>
                <w:lang w:val="uk-UA"/>
              </w:rPr>
              <w:t>3</w:t>
            </w:r>
          </w:p>
        </w:tc>
        <w:tc>
          <w:tcPr>
            <w:tcW w:w="748" w:type="pct"/>
            <w:shd w:val="clear" w:color="auto" w:fill="auto"/>
          </w:tcPr>
          <w:p w14:paraId="4E5767D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7" w:name="318"/>
            <w:bookmarkEnd w:id="177"/>
            <w:r w:rsidRPr="001342DE">
              <w:rPr>
                <w:lang w:val="uk-UA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14:paraId="0A388DB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8" w:name="319"/>
            <w:bookmarkEnd w:id="178"/>
            <w:r w:rsidRPr="001342DE">
              <w:rPr>
                <w:lang w:val="uk-UA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36A04AD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9" w:name="320"/>
            <w:bookmarkEnd w:id="179"/>
            <w:r w:rsidRPr="001342DE">
              <w:rPr>
                <w:lang w:val="uk-UA"/>
              </w:rPr>
              <w:t>6</w:t>
            </w:r>
          </w:p>
        </w:tc>
        <w:tc>
          <w:tcPr>
            <w:tcW w:w="750" w:type="pct"/>
            <w:shd w:val="clear" w:color="auto" w:fill="auto"/>
          </w:tcPr>
          <w:p w14:paraId="3E63F2E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0" w:name="321"/>
            <w:bookmarkEnd w:id="180"/>
            <w:r w:rsidRPr="001342DE">
              <w:rPr>
                <w:lang w:val="uk-UA"/>
              </w:rPr>
              <w:t>7</w:t>
            </w:r>
          </w:p>
        </w:tc>
      </w:tr>
      <w:tr w:rsidR="00977036" w:rsidRPr="001342DE" w14:paraId="5AA4F342" w14:textId="77777777" w:rsidTr="009D2B49">
        <w:tc>
          <w:tcPr>
            <w:tcW w:w="1345" w:type="pct"/>
            <w:shd w:val="clear" w:color="auto" w:fill="auto"/>
          </w:tcPr>
          <w:p w14:paraId="511CF56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81" w:name="322"/>
            <w:bookmarkEnd w:id="181"/>
            <w:r w:rsidRPr="001342DE">
              <w:rPr>
                <w:lang w:val="uk-UA"/>
              </w:rPr>
              <w:t>ВСЬОГО за бюджетною програмою</w:t>
            </w:r>
          </w:p>
        </w:tc>
        <w:tc>
          <w:tcPr>
            <w:tcW w:w="623" w:type="pct"/>
            <w:shd w:val="clear" w:color="auto" w:fill="auto"/>
          </w:tcPr>
          <w:p w14:paraId="5EFFAC7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2" w:name="323"/>
            <w:bookmarkEnd w:id="182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11890E1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3" w:name="324"/>
            <w:bookmarkEnd w:id="183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1EEDB5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4" w:name="325"/>
            <w:bookmarkEnd w:id="184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5361F8B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5" w:name="326"/>
            <w:bookmarkEnd w:id="185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708F695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6" w:name="327"/>
            <w:bookmarkEnd w:id="186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8C8CE7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7" w:name="328"/>
            <w:bookmarkEnd w:id="187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781DDA2" w14:textId="77777777" w:rsidTr="009D2B49">
        <w:tc>
          <w:tcPr>
            <w:tcW w:w="1345" w:type="pct"/>
            <w:shd w:val="clear" w:color="auto" w:fill="auto"/>
          </w:tcPr>
          <w:p w14:paraId="051510E2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88" w:name="329"/>
            <w:bookmarkEnd w:id="188"/>
            <w:r w:rsidRPr="001342DE">
              <w:rPr>
                <w:lang w:val="uk-UA"/>
              </w:rPr>
              <w:t>Загальний фонд, всього</w:t>
            </w:r>
          </w:p>
        </w:tc>
        <w:tc>
          <w:tcPr>
            <w:tcW w:w="623" w:type="pct"/>
            <w:shd w:val="clear" w:color="auto" w:fill="auto"/>
          </w:tcPr>
          <w:p w14:paraId="143562C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9" w:name="330"/>
            <w:bookmarkEnd w:id="189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5F1B3A5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0" w:name="331"/>
            <w:bookmarkEnd w:id="190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29B0C5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1" w:name="332"/>
            <w:bookmarkEnd w:id="191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0134C6B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2" w:name="333"/>
            <w:bookmarkEnd w:id="192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60B8FA6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3" w:name="334"/>
            <w:bookmarkEnd w:id="193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36C298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4" w:name="335"/>
            <w:bookmarkEnd w:id="194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6193BCCC" w14:textId="77777777" w:rsidTr="009D2B49">
        <w:tc>
          <w:tcPr>
            <w:tcW w:w="1345" w:type="pct"/>
            <w:shd w:val="clear" w:color="auto" w:fill="auto"/>
          </w:tcPr>
          <w:p w14:paraId="2C207588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195" w:name="336"/>
            <w:bookmarkEnd w:id="195"/>
            <w:r w:rsidRPr="001342DE">
              <w:rPr>
                <w:lang w:val="uk-UA"/>
              </w:rPr>
              <w:t>...</w:t>
            </w:r>
          </w:p>
        </w:tc>
        <w:tc>
          <w:tcPr>
            <w:tcW w:w="623" w:type="pct"/>
            <w:shd w:val="clear" w:color="auto" w:fill="auto"/>
          </w:tcPr>
          <w:p w14:paraId="7449A88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6" w:name="337"/>
            <w:bookmarkEnd w:id="196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48D3909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7" w:name="338"/>
            <w:bookmarkEnd w:id="197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75E142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8" w:name="339"/>
            <w:bookmarkEnd w:id="198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6F389B5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9" w:name="340"/>
            <w:bookmarkEnd w:id="199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69AD7F2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0" w:name="341"/>
            <w:bookmarkEnd w:id="200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FF2D2F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1" w:name="342"/>
            <w:bookmarkEnd w:id="201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0E8AFB1A" w14:textId="77777777" w:rsidTr="009D2B49">
        <w:tc>
          <w:tcPr>
            <w:tcW w:w="1345" w:type="pct"/>
            <w:shd w:val="clear" w:color="auto" w:fill="auto"/>
          </w:tcPr>
          <w:p w14:paraId="7BBEB5FF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02" w:name="343"/>
            <w:bookmarkEnd w:id="202"/>
            <w:r w:rsidRPr="001342DE">
              <w:rPr>
                <w:lang w:val="uk-UA"/>
              </w:rPr>
              <w:t>...</w:t>
            </w:r>
          </w:p>
        </w:tc>
        <w:tc>
          <w:tcPr>
            <w:tcW w:w="623" w:type="pct"/>
            <w:shd w:val="clear" w:color="auto" w:fill="auto"/>
          </w:tcPr>
          <w:p w14:paraId="5E58FA4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3" w:name="344"/>
            <w:bookmarkEnd w:id="203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1687A08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4" w:name="345"/>
            <w:bookmarkEnd w:id="204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C25861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5" w:name="346"/>
            <w:bookmarkEnd w:id="205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7695617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6" w:name="347"/>
            <w:bookmarkEnd w:id="206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5BC9E97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7" w:name="348"/>
            <w:bookmarkEnd w:id="207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C0ECAE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8" w:name="349"/>
            <w:bookmarkEnd w:id="208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4706DB77" w14:textId="77777777" w:rsidTr="009D2B49">
        <w:tc>
          <w:tcPr>
            <w:tcW w:w="1345" w:type="pct"/>
            <w:shd w:val="clear" w:color="auto" w:fill="auto"/>
          </w:tcPr>
          <w:p w14:paraId="04CFDF9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09" w:name="350"/>
            <w:bookmarkEnd w:id="209"/>
            <w:r w:rsidRPr="001342DE">
              <w:rPr>
                <w:lang w:val="uk-UA"/>
              </w:rPr>
              <w:t>Спеціальний фонд, всього</w:t>
            </w:r>
          </w:p>
        </w:tc>
        <w:tc>
          <w:tcPr>
            <w:tcW w:w="623" w:type="pct"/>
            <w:shd w:val="clear" w:color="auto" w:fill="auto"/>
          </w:tcPr>
          <w:p w14:paraId="35C1D18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0" w:name="351"/>
            <w:bookmarkEnd w:id="210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6790769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1" w:name="352"/>
            <w:bookmarkEnd w:id="211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C23834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2" w:name="353"/>
            <w:bookmarkEnd w:id="212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697052F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3" w:name="354"/>
            <w:bookmarkEnd w:id="213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152BF0ED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4" w:name="355"/>
            <w:bookmarkEnd w:id="214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1C67F1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5" w:name="356"/>
            <w:bookmarkEnd w:id="215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274828B" w14:textId="77777777" w:rsidTr="009D2B49">
        <w:tc>
          <w:tcPr>
            <w:tcW w:w="1345" w:type="pct"/>
            <w:shd w:val="clear" w:color="auto" w:fill="auto"/>
          </w:tcPr>
          <w:p w14:paraId="6D1E47F5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16" w:name="357"/>
            <w:bookmarkEnd w:id="216"/>
            <w:r w:rsidRPr="001342DE">
              <w:rPr>
                <w:lang w:val="uk-UA"/>
              </w:rPr>
              <w:t>...</w:t>
            </w:r>
          </w:p>
        </w:tc>
        <w:tc>
          <w:tcPr>
            <w:tcW w:w="623" w:type="pct"/>
            <w:shd w:val="clear" w:color="auto" w:fill="auto"/>
          </w:tcPr>
          <w:p w14:paraId="3DBB792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7" w:name="358"/>
            <w:bookmarkEnd w:id="217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5C232CB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8" w:name="359"/>
            <w:bookmarkEnd w:id="218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C779C7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9" w:name="360"/>
            <w:bookmarkEnd w:id="219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23BA19E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0" w:name="361"/>
            <w:bookmarkEnd w:id="220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357FC3B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1" w:name="362"/>
            <w:bookmarkEnd w:id="221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847B22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2" w:name="363"/>
            <w:bookmarkEnd w:id="222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0B680C3" w14:textId="77777777" w:rsidTr="009D2B49">
        <w:tc>
          <w:tcPr>
            <w:tcW w:w="1345" w:type="pct"/>
            <w:shd w:val="clear" w:color="auto" w:fill="auto"/>
          </w:tcPr>
          <w:p w14:paraId="5AC0FB5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23" w:name="364"/>
            <w:bookmarkEnd w:id="223"/>
            <w:r w:rsidRPr="001342DE">
              <w:rPr>
                <w:lang w:val="uk-UA"/>
              </w:rPr>
              <w:lastRenderedPageBreak/>
              <w:t>...</w:t>
            </w:r>
          </w:p>
        </w:tc>
        <w:tc>
          <w:tcPr>
            <w:tcW w:w="623" w:type="pct"/>
            <w:shd w:val="clear" w:color="auto" w:fill="auto"/>
          </w:tcPr>
          <w:p w14:paraId="3878278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4" w:name="365"/>
            <w:bookmarkEnd w:id="224"/>
            <w:r w:rsidRPr="001342DE">
              <w:rPr>
                <w:lang w:val="uk-UA"/>
              </w:rPr>
              <w:t> </w:t>
            </w:r>
          </w:p>
        </w:tc>
        <w:tc>
          <w:tcPr>
            <w:tcW w:w="437" w:type="pct"/>
            <w:shd w:val="clear" w:color="auto" w:fill="auto"/>
          </w:tcPr>
          <w:p w14:paraId="749152D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5" w:name="366"/>
            <w:bookmarkEnd w:id="225"/>
            <w:r w:rsidRPr="001342DE">
              <w:rPr>
                <w:lang w:val="uk-UA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23D20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6" w:name="367"/>
            <w:bookmarkEnd w:id="226"/>
            <w:r w:rsidRPr="001342DE">
              <w:rPr>
                <w:lang w:val="uk-UA"/>
              </w:rPr>
              <w:t> </w:t>
            </w:r>
          </w:p>
        </w:tc>
        <w:tc>
          <w:tcPr>
            <w:tcW w:w="623" w:type="pct"/>
            <w:shd w:val="clear" w:color="auto" w:fill="auto"/>
          </w:tcPr>
          <w:p w14:paraId="273E35B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7" w:name="368"/>
            <w:bookmarkEnd w:id="227"/>
            <w:r w:rsidRPr="001342DE">
              <w:rPr>
                <w:lang w:val="uk-UA"/>
              </w:rPr>
              <w:t> </w:t>
            </w:r>
          </w:p>
        </w:tc>
        <w:tc>
          <w:tcPr>
            <w:tcW w:w="474" w:type="pct"/>
            <w:shd w:val="clear" w:color="auto" w:fill="auto"/>
          </w:tcPr>
          <w:p w14:paraId="18A02E3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8" w:name="369"/>
            <w:bookmarkEnd w:id="228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418A67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9" w:name="370"/>
            <w:bookmarkEnd w:id="229"/>
            <w:r w:rsidRPr="001342DE">
              <w:rPr>
                <w:lang w:val="uk-UA"/>
              </w:rPr>
              <w:t> </w:t>
            </w:r>
          </w:p>
        </w:tc>
      </w:tr>
    </w:tbl>
    <w:p w14:paraId="0476A3C4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96" w:type="dxa"/>
        <w:tblLook w:val="0000" w:firstRow="0" w:lastRow="0" w:firstColumn="0" w:lastColumn="0" w:noHBand="0" w:noVBand="0"/>
      </w:tblPr>
      <w:tblGrid>
        <w:gridCol w:w="15096"/>
      </w:tblGrid>
      <w:tr w:rsidR="00977036" w:rsidRPr="001342DE" w14:paraId="6E311EC2" w14:textId="77777777" w:rsidTr="0032371C">
        <w:tc>
          <w:tcPr>
            <w:tcW w:w="5000" w:type="pct"/>
          </w:tcPr>
          <w:p w14:paraId="56755165" w14:textId="77777777" w:rsidR="00977036" w:rsidRPr="001342DE" w:rsidRDefault="00977036" w:rsidP="00F7559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30" w:name="371"/>
            <w:bookmarkEnd w:id="230"/>
            <w:r w:rsidRPr="001342DE">
              <w:rPr>
                <w:lang w:val="uk-UA"/>
              </w:rPr>
              <w:t>Пояснення щодо наявності та збільшення обсягів дебіторської та кредиторської заборгованостей:</w:t>
            </w:r>
          </w:p>
          <w:p w14:paraId="6DC07C8F" w14:textId="77777777" w:rsidR="00977036" w:rsidRPr="001342DE" w:rsidRDefault="00977036" w:rsidP="00F75591">
            <w:pPr>
              <w:pStyle w:val="a3"/>
              <w:spacing w:before="0" w:beforeAutospacing="0"/>
              <w:rPr>
                <w:lang w:val="uk-UA"/>
              </w:rPr>
            </w:pPr>
            <w:bookmarkStart w:id="231" w:name="372"/>
            <w:bookmarkEnd w:id="231"/>
            <w:r w:rsidRPr="001342DE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0C77773C" w14:textId="77777777" w:rsidR="00977036" w:rsidRPr="001342DE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32" w:name="373"/>
            <w:bookmarkEnd w:id="232"/>
            <w:r w:rsidRPr="001342DE">
              <w:rPr>
                <w:b/>
                <w:bCs/>
                <w:lang w:val="uk-UA"/>
              </w:rPr>
              <w:t>7. Результативні показники</w:t>
            </w:r>
          </w:p>
          <w:p w14:paraId="5E25E0E2" w14:textId="77777777" w:rsidR="00977036" w:rsidRPr="001342DE" w:rsidRDefault="00977036" w:rsidP="00B43DC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33" w:name="374"/>
            <w:bookmarkEnd w:id="233"/>
            <w:r w:rsidRPr="001342DE">
              <w:rPr>
                <w:b/>
                <w:bCs/>
                <w:lang w:val="uk-UA"/>
              </w:rPr>
              <w:t>7.1. Результативні показники</w:t>
            </w:r>
            <w:r w:rsidR="0032371C" w:rsidRPr="001342DE">
              <w:rPr>
                <w:b/>
                <w:bCs/>
                <w:lang w:val="uk-UA"/>
              </w:rPr>
              <w:t xml:space="preserve"> </w:t>
            </w:r>
            <w:r w:rsidRPr="001342DE">
              <w:rPr>
                <w:b/>
                <w:bCs/>
                <w:lang w:val="uk-UA"/>
              </w:rPr>
              <w:t>за напрямами використання бюджетних коштів</w:t>
            </w:r>
            <w:r w:rsidR="003B742A" w:rsidRPr="001342DE">
              <w:rPr>
                <w:b/>
                <w:bCs/>
                <w:lang w:val="uk-UA"/>
              </w:rPr>
              <w:t xml:space="preserve"> </w:t>
            </w:r>
            <w:r w:rsidR="0026209A" w:rsidRPr="001342DE">
              <w:rPr>
                <w:b/>
                <w:bCs/>
                <w:lang w:val="uk-UA"/>
              </w:rPr>
              <w:t>та результативні показники</w:t>
            </w:r>
            <w:r w:rsidR="00262048" w:rsidRPr="001342DE">
              <w:rPr>
                <w:b/>
                <w:bCs/>
                <w:lang w:val="uk-UA"/>
              </w:rPr>
              <w:t xml:space="preserve">, які характеризують виконання </w:t>
            </w:r>
            <w:r w:rsidR="0026209A" w:rsidRPr="001342DE">
              <w:rPr>
                <w:b/>
                <w:bCs/>
                <w:lang w:val="uk-UA"/>
              </w:rPr>
              <w:t>бюджетної програми</w:t>
            </w:r>
            <w:r w:rsidR="00262048" w:rsidRPr="001342DE">
              <w:rPr>
                <w:b/>
                <w:bCs/>
                <w:lang w:val="uk-UA"/>
              </w:rPr>
              <w:t xml:space="preserve"> в цілому</w:t>
            </w:r>
          </w:p>
        </w:tc>
      </w:tr>
    </w:tbl>
    <w:p w14:paraId="6D75DE74" w14:textId="77777777" w:rsidR="00977036" w:rsidRPr="001342DE" w:rsidRDefault="00977036" w:rsidP="003C7182">
      <w:pPr>
        <w:pStyle w:val="a3"/>
        <w:spacing w:before="0" w:beforeAutospacing="0" w:after="0" w:afterAutospacing="0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590"/>
        <w:gridCol w:w="2250"/>
        <w:gridCol w:w="2250"/>
        <w:gridCol w:w="2250"/>
        <w:gridCol w:w="2250"/>
      </w:tblGrid>
      <w:tr w:rsidR="00977036" w:rsidRPr="001342DE" w14:paraId="1567DDA8" w14:textId="77777777" w:rsidTr="009D2B49">
        <w:tc>
          <w:tcPr>
            <w:tcW w:w="1470" w:type="pct"/>
            <w:shd w:val="clear" w:color="auto" w:fill="auto"/>
          </w:tcPr>
          <w:p w14:paraId="5DE3EA3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4" w:name="375"/>
            <w:bookmarkEnd w:id="234"/>
            <w:r w:rsidRPr="001342DE">
              <w:rPr>
                <w:b/>
                <w:bCs/>
                <w:lang w:val="uk-UA"/>
              </w:rPr>
              <w:t>Результативні показники</w:t>
            </w:r>
          </w:p>
        </w:tc>
        <w:tc>
          <w:tcPr>
            <w:tcW w:w="530" w:type="pct"/>
            <w:shd w:val="clear" w:color="auto" w:fill="auto"/>
          </w:tcPr>
          <w:p w14:paraId="0B9D5DB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5" w:name="376"/>
            <w:bookmarkEnd w:id="235"/>
            <w:r w:rsidRPr="001342DE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750" w:type="pct"/>
            <w:shd w:val="clear" w:color="auto" w:fill="auto"/>
          </w:tcPr>
          <w:p w14:paraId="2F20A9C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6" w:name="377"/>
            <w:bookmarkEnd w:id="236"/>
            <w:r w:rsidRPr="001342DE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750" w:type="pct"/>
            <w:shd w:val="clear" w:color="auto" w:fill="auto"/>
          </w:tcPr>
          <w:p w14:paraId="131E9DB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7" w:name="378"/>
            <w:bookmarkEnd w:id="237"/>
            <w:r w:rsidRPr="001342DE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750" w:type="pct"/>
            <w:shd w:val="clear" w:color="auto" w:fill="auto"/>
          </w:tcPr>
          <w:p w14:paraId="1894A46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8" w:name="379"/>
            <w:bookmarkEnd w:id="238"/>
            <w:r w:rsidRPr="001342DE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750" w:type="pct"/>
            <w:shd w:val="clear" w:color="auto" w:fill="auto"/>
          </w:tcPr>
          <w:p w14:paraId="19741575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9" w:name="380"/>
            <w:bookmarkEnd w:id="239"/>
            <w:r w:rsidRPr="001342DE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977036" w:rsidRPr="001342DE" w14:paraId="00002796" w14:textId="77777777" w:rsidTr="009D2B49">
        <w:tc>
          <w:tcPr>
            <w:tcW w:w="1470" w:type="pct"/>
            <w:shd w:val="clear" w:color="auto" w:fill="auto"/>
          </w:tcPr>
          <w:p w14:paraId="4CAF39B1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0" w:name="381"/>
            <w:bookmarkEnd w:id="240"/>
            <w:r w:rsidRPr="001342DE">
              <w:rPr>
                <w:lang w:val="uk-UA"/>
              </w:rPr>
              <w:t>1</w:t>
            </w:r>
          </w:p>
        </w:tc>
        <w:tc>
          <w:tcPr>
            <w:tcW w:w="530" w:type="pct"/>
            <w:shd w:val="clear" w:color="auto" w:fill="auto"/>
          </w:tcPr>
          <w:p w14:paraId="794515F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1" w:name="382"/>
            <w:bookmarkEnd w:id="241"/>
            <w:r w:rsidRPr="001342DE">
              <w:rPr>
                <w:lang w:val="uk-UA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6A68765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2" w:name="383"/>
            <w:bookmarkEnd w:id="242"/>
            <w:r w:rsidRPr="001342DE">
              <w:rPr>
                <w:lang w:val="uk-UA"/>
              </w:rPr>
              <w:t>3</w:t>
            </w:r>
          </w:p>
        </w:tc>
        <w:tc>
          <w:tcPr>
            <w:tcW w:w="750" w:type="pct"/>
            <w:shd w:val="clear" w:color="auto" w:fill="auto"/>
          </w:tcPr>
          <w:p w14:paraId="44904703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3" w:name="384"/>
            <w:bookmarkEnd w:id="243"/>
            <w:r w:rsidRPr="001342DE">
              <w:rPr>
                <w:lang w:val="uk-UA"/>
              </w:rPr>
              <w:t>4</w:t>
            </w:r>
          </w:p>
        </w:tc>
        <w:tc>
          <w:tcPr>
            <w:tcW w:w="750" w:type="pct"/>
            <w:shd w:val="clear" w:color="auto" w:fill="auto"/>
          </w:tcPr>
          <w:p w14:paraId="6E01176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4" w:name="385"/>
            <w:bookmarkEnd w:id="244"/>
            <w:r w:rsidRPr="001342DE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14:paraId="3AEBB80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5" w:name="386"/>
            <w:bookmarkEnd w:id="245"/>
            <w:r w:rsidRPr="001342DE">
              <w:rPr>
                <w:lang w:val="uk-UA"/>
              </w:rPr>
              <w:t>6</w:t>
            </w:r>
          </w:p>
        </w:tc>
      </w:tr>
      <w:tr w:rsidR="00977036" w:rsidRPr="001342DE" w14:paraId="647A204F" w14:textId="77777777" w:rsidTr="009D2B49">
        <w:tc>
          <w:tcPr>
            <w:tcW w:w="5000" w:type="pct"/>
            <w:gridSpan w:val="6"/>
            <w:shd w:val="clear" w:color="auto" w:fill="auto"/>
          </w:tcPr>
          <w:p w14:paraId="20FB51B4" w14:textId="0008DCE8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46" w:name="387"/>
            <w:bookmarkEnd w:id="246"/>
            <w:r w:rsidRPr="001342DE">
              <w:rPr>
                <w:b/>
                <w:bCs/>
                <w:lang w:val="uk-UA"/>
              </w:rPr>
              <w:t>Напрям 1</w:t>
            </w:r>
          </w:p>
        </w:tc>
      </w:tr>
      <w:tr w:rsidR="00977036" w:rsidRPr="001342DE" w14:paraId="711E026C" w14:textId="77777777" w:rsidTr="009D2B49">
        <w:tc>
          <w:tcPr>
            <w:tcW w:w="1470" w:type="pct"/>
            <w:shd w:val="clear" w:color="auto" w:fill="auto"/>
          </w:tcPr>
          <w:p w14:paraId="3C366DFC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47" w:name="388"/>
            <w:bookmarkEnd w:id="247"/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530" w:type="pct"/>
            <w:shd w:val="clear" w:color="auto" w:fill="auto"/>
          </w:tcPr>
          <w:p w14:paraId="0F263CFC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48" w:name="389"/>
            <w:bookmarkEnd w:id="248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8FE3A41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49" w:name="390"/>
            <w:bookmarkEnd w:id="249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C0DBDFB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0" w:name="391"/>
            <w:bookmarkEnd w:id="250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3E3561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1" w:name="392"/>
            <w:bookmarkEnd w:id="251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B9292F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2" w:name="393"/>
            <w:bookmarkEnd w:id="252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27BEE63" w14:textId="77777777" w:rsidTr="009D2B49">
        <w:tc>
          <w:tcPr>
            <w:tcW w:w="1470" w:type="pct"/>
            <w:shd w:val="clear" w:color="auto" w:fill="auto"/>
          </w:tcPr>
          <w:p w14:paraId="274FD5A8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3" w:name="394"/>
            <w:bookmarkEnd w:id="253"/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530" w:type="pct"/>
            <w:shd w:val="clear" w:color="auto" w:fill="auto"/>
          </w:tcPr>
          <w:p w14:paraId="3CC46194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4" w:name="395"/>
            <w:bookmarkEnd w:id="254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4E0328C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5" w:name="396"/>
            <w:bookmarkEnd w:id="255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7FFFF2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6" w:name="397"/>
            <w:bookmarkEnd w:id="256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2EC29EC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7" w:name="398"/>
            <w:bookmarkEnd w:id="257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91129C2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8" w:name="399"/>
            <w:bookmarkEnd w:id="258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3F934595" w14:textId="77777777" w:rsidTr="009D2B49">
        <w:tc>
          <w:tcPr>
            <w:tcW w:w="1470" w:type="pct"/>
            <w:shd w:val="clear" w:color="auto" w:fill="auto"/>
          </w:tcPr>
          <w:p w14:paraId="77752FEB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59" w:name="400"/>
            <w:bookmarkEnd w:id="259"/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530" w:type="pct"/>
            <w:shd w:val="clear" w:color="auto" w:fill="auto"/>
          </w:tcPr>
          <w:p w14:paraId="65BC300C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0" w:name="401"/>
            <w:bookmarkEnd w:id="260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F8C28ED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1" w:name="402"/>
            <w:bookmarkEnd w:id="261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F0B13D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2" w:name="403"/>
            <w:bookmarkEnd w:id="262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7060A9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3" w:name="404"/>
            <w:bookmarkEnd w:id="263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DD0D54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4" w:name="405"/>
            <w:bookmarkEnd w:id="264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04D28B0B" w14:textId="77777777" w:rsidTr="009D2B49">
        <w:tc>
          <w:tcPr>
            <w:tcW w:w="1470" w:type="pct"/>
            <w:shd w:val="clear" w:color="auto" w:fill="auto"/>
          </w:tcPr>
          <w:p w14:paraId="0FE14CD5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5" w:name="406"/>
            <w:bookmarkEnd w:id="265"/>
            <w:r w:rsidRPr="001342DE">
              <w:rPr>
                <w:lang w:val="uk-UA"/>
              </w:rPr>
              <w:t>...</w:t>
            </w:r>
          </w:p>
        </w:tc>
        <w:tc>
          <w:tcPr>
            <w:tcW w:w="530" w:type="pct"/>
            <w:shd w:val="clear" w:color="auto" w:fill="auto"/>
          </w:tcPr>
          <w:p w14:paraId="514D49D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6" w:name="407"/>
            <w:bookmarkEnd w:id="266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169B5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7" w:name="408"/>
            <w:bookmarkEnd w:id="267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532BF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8" w:name="409"/>
            <w:bookmarkEnd w:id="268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CCA226F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69" w:name="410"/>
            <w:bookmarkEnd w:id="269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197BA4B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0" w:name="411"/>
            <w:bookmarkEnd w:id="270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7F2EAEFD" w14:textId="77777777" w:rsidTr="009D2B49">
        <w:tc>
          <w:tcPr>
            <w:tcW w:w="5000" w:type="pct"/>
            <w:gridSpan w:val="6"/>
            <w:shd w:val="clear" w:color="auto" w:fill="auto"/>
          </w:tcPr>
          <w:p w14:paraId="1C2CD68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1" w:name="412"/>
            <w:bookmarkEnd w:id="271"/>
            <w:r w:rsidRPr="001342DE">
              <w:rPr>
                <w:lang w:val="uk-UA"/>
              </w:rPr>
              <w:t>Пояснення щодо досягнення запланованих результатів</w:t>
            </w:r>
          </w:p>
        </w:tc>
      </w:tr>
      <w:tr w:rsidR="00977036" w:rsidRPr="001342DE" w14:paraId="2E26D8C5" w14:textId="77777777" w:rsidTr="009D2B49">
        <w:tc>
          <w:tcPr>
            <w:tcW w:w="5000" w:type="pct"/>
            <w:gridSpan w:val="6"/>
            <w:shd w:val="clear" w:color="auto" w:fill="auto"/>
          </w:tcPr>
          <w:p w14:paraId="3CFC17B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2" w:name="413"/>
            <w:bookmarkEnd w:id="272"/>
            <w:r w:rsidRPr="001342DE">
              <w:rPr>
                <w:b/>
                <w:bCs/>
                <w:lang w:val="uk-UA"/>
              </w:rPr>
              <w:t>Напрям 2</w:t>
            </w:r>
          </w:p>
        </w:tc>
      </w:tr>
      <w:tr w:rsidR="005F25F6" w:rsidRPr="001342DE" w14:paraId="44BAF01E" w14:textId="77777777" w:rsidTr="009D2B49">
        <w:tc>
          <w:tcPr>
            <w:tcW w:w="1470" w:type="pct"/>
            <w:shd w:val="clear" w:color="auto" w:fill="auto"/>
          </w:tcPr>
          <w:p w14:paraId="50E57EE3" w14:textId="325451AC" w:rsidR="005F25F6" w:rsidRPr="001342DE" w:rsidRDefault="005F25F6" w:rsidP="00977036">
            <w:pPr>
              <w:pStyle w:val="a3"/>
              <w:rPr>
                <w:lang w:val="uk-UA"/>
              </w:rPr>
            </w:pPr>
            <w:bookmarkStart w:id="273" w:name="414"/>
            <w:bookmarkEnd w:id="273"/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530" w:type="pct"/>
            <w:shd w:val="clear" w:color="auto" w:fill="auto"/>
          </w:tcPr>
          <w:p w14:paraId="0F41AECC" w14:textId="77777777" w:rsidR="005F25F6" w:rsidRPr="001342DE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65DB83E6" w14:textId="77777777" w:rsidR="005F25F6" w:rsidRPr="001342DE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31600CCF" w14:textId="77777777" w:rsidR="005F25F6" w:rsidRPr="001342DE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4CD83D83" w14:textId="77777777" w:rsidR="005F25F6" w:rsidRPr="001342DE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1EBC9C0A" w14:textId="77777777" w:rsidR="005F25F6" w:rsidRPr="001342DE" w:rsidRDefault="005F25F6" w:rsidP="00977036">
            <w:pPr>
              <w:pStyle w:val="a3"/>
              <w:rPr>
                <w:lang w:val="uk-UA"/>
              </w:rPr>
            </w:pPr>
          </w:p>
        </w:tc>
      </w:tr>
      <w:tr w:rsidR="00977036" w:rsidRPr="001342DE" w14:paraId="7FB23E4F" w14:textId="77777777" w:rsidTr="009D2B49">
        <w:tc>
          <w:tcPr>
            <w:tcW w:w="1470" w:type="pct"/>
            <w:shd w:val="clear" w:color="auto" w:fill="auto"/>
          </w:tcPr>
          <w:p w14:paraId="7C7DAB63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4" w:name="420"/>
            <w:bookmarkEnd w:id="274"/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530" w:type="pct"/>
            <w:shd w:val="clear" w:color="auto" w:fill="auto"/>
          </w:tcPr>
          <w:p w14:paraId="7C24E7E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5" w:name="421"/>
            <w:bookmarkEnd w:id="275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EE17B5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6" w:name="422"/>
            <w:bookmarkEnd w:id="276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B4553CF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7" w:name="423"/>
            <w:bookmarkEnd w:id="277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ACDD34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8" w:name="424"/>
            <w:bookmarkEnd w:id="278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AEE5C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79" w:name="425"/>
            <w:bookmarkEnd w:id="279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533702BC" w14:textId="77777777" w:rsidTr="009D2B49">
        <w:tc>
          <w:tcPr>
            <w:tcW w:w="1470" w:type="pct"/>
            <w:shd w:val="clear" w:color="auto" w:fill="auto"/>
          </w:tcPr>
          <w:p w14:paraId="740D6B4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0" w:name="426"/>
            <w:bookmarkEnd w:id="280"/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530" w:type="pct"/>
            <w:shd w:val="clear" w:color="auto" w:fill="auto"/>
          </w:tcPr>
          <w:p w14:paraId="41D9C2D6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1" w:name="427"/>
            <w:bookmarkEnd w:id="281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A145432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2" w:name="428"/>
            <w:bookmarkEnd w:id="282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8EEF4CE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3" w:name="429"/>
            <w:bookmarkEnd w:id="283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232593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4" w:name="430"/>
            <w:bookmarkEnd w:id="284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95F078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5" w:name="431"/>
            <w:bookmarkEnd w:id="285"/>
            <w:r w:rsidRPr="001342DE">
              <w:rPr>
                <w:lang w:val="uk-UA"/>
              </w:rPr>
              <w:t> </w:t>
            </w:r>
          </w:p>
        </w:tc>
      </w:tr>
      <w:tr w:rsidR="00977036" w:rsidRPr="001342DE" w14:paraId="143DA9FA" w14:textId="77777777" w:rsidTr="009D2B49">
        <w:tc>
          <w:tcPr>
            <w:tcW w:w="1470" w:type="pct"/>
            <w:shd w:val="clear" w:color="auto" w:fill="auto"/>
          </w:tcPr>
          <w:p w14:paraId="0070C9A8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6" w:name="432"/>
            <w:bookmarkEnd w:id="286"/>
            <w:r w:rsidRPr="001342DE">
              <w:rPr>
                <w:lang w:val="uk-UA"/>
              </w:rPr>
              <w:t>...</w:t>
            </w:r>
          </w:p>
        </w:tc>
        <w:tc>
          <w:tcPr>
            <w:tcW w:w="530" w:type="pct"/>
            <w:shd w:val="clear" w:color="auto" w:fill="auto"/>
          </w:tcPr>
          <w:p w14:paraId="01F4DFF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7" w:name="433"/>
            <w:bookmarkEnd w:id="287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0C77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8" w:name="434"/>
            <w:bookmarkEnd w:id="288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231298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89" w:name="435"/>
            <w:bookmarkEnd w:id="289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3133D49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90" w:name="436"/>
            <w:bookmarkEnd w:id="290"/>
            <w:r w:rsidRPr="001342DE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22C073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291" w:name="437"/>
            <w:bookmarkEnd w:id="291"/>
            <w:r w:rsidRPr="001342DE">
              <w:rPr>
                <w:lang w:val="uk-UA"/>
              </w:rPr>
              <w:t> </w:t>
            </w:r>
          </w:p>
        </w:tc>
      </w:tr>
      <w:tr w:rsidR="00BB628D" w:rsidRPr="001342DE" w14:paraId="703372E9" w14:textId="77777777" w:rsidTr="00BB628D">
        <w:tc>
          <w:tcPr>
            <w:tcW w:w="5000" w:type="pct"/>
            <w:gridSpan w:val="6"/>
            <w:shd w:val="clear" w:color="auto" w:fill="auto"/>
          </w:tcPr>
          <w:p w14:paraId="1CAE9268" w14:textId="77777777" w:rsidR="00BB628D" w:rsidRPr="001342DE" w:rsidRDefault="00BB628D" w:rsidP="00BB628D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>Пояснення щодо досягнення запланованих результатів</w:t>
            </w:r>
          </w:p>
        </w:tc>
      </w:tr>
      <w:tr w:rsidR="00BB628D" w:rsidRPr="001342DE" w14:paraId="3A0C689D" w14:textId="77777777" w:rsidTr="00BB628D">
        <w:tc>
          <w:tcPr>
            <w:tcW w:w="5000" w:type="pct"/>
            <w:gridSpan w:val="6"/>
            <w:shd w:val="clear" w:color="auto" w:fill="auto"/>
          </w:tcPr>
          <w:p w14:paraId="00CC5603" w14:textId="77777777" w:rsidR="00BB628D" w:rsidRPr="001342DE" w:rsidRDefault="00BB628D" w:rsidP="00BB628D">
            <w:pPr>
              <w:pStyle w:val="a3"/>
              <w:rPr>
                <w:lang w:val="uk-UA"/>
              </w:rPr>
            </w:pPr>
          </w:p>
        </w:tc>
      </w:tr>
      <w:tr w:rsidR="00BB628D" w:rsidRPr="001342DE" w14:paraId="2FD7F148" w14:textId="77777777" w:rsidTr="00BB628D">
        <w:tc>
          <w:tcPr>
            <w:tcW w:w="5000" w:type="pct"/>
            <w:gridSpan w:val="6"/>
            <w:shd w:val="clear" w:color="auto" w:fill="auto"/>
          </w:tcPr>
          <w:p w14:paraId="0916195E" w14:textId="77777777" w:rsidR="0096066F" w:rsidRPr="001342DE" w:rsidRDefault="00BB628D" w:rsidP="00B43DCD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lang w:val="uk-UA"/>
              </w:rPr>
              <w:t>Результативні показники</w:t>
            </w:r>
            <w:r w:rsidR="00262048" w:rsidRPr="001342DE">
              <w:rPr>
                <w:b/>
                <w:lang w:val="uk-UA"/>
              </w:rPr>
              <w:t>, які характеризують виконання</w:t>
            </w:r>
            <w:r w:rsidR="003B742A" w:rsidRPr="001342DE">
              <w:rPr>
                <w:b/>
                <w:lang w:val="uk-UA"/>
              </w:rPr>
              <w:t xml:space="preserve"> </w:t>
            </w:r>
            <w:r w:rsidR="0026209A" w:rsidRPr="001342DE">
              <w:rPr>
                <w:b/>
                <w:lang w:val="uk-UA"/>
              </w:rPr>
              <w:t>бюджетної програми</w:t>
            </w:r>
            <w:r w:rsidR="00262048" w:rsidRPr="001342DE">
              <w:rPr>
                <w:b/>
                <w:lang w:val="uk-UA"/>
              </w:rPr>
              <w:t xml:space="preserve"> в цілому</w:t>
            </w:r>
            <w:r w:rsidR="003B742A" w:rsidRPr="001342DE">
              <w:rPr>
                <w:b/>
                <w:lang w:val="uk-UA"/>
              </w:rPr>
              <w:t>:</w:t>
            </w:r>
          </w:p>
        </w:tc>
      </w:tr>
      <w:tr w:rsidR="003B742A" w:rsidRPr="001342DE" w14:paraId="20A04AB6" w14:textId="77777777" w:rsidTr="009D2B49">
        <w:tc>
          <w:tcPr>
            <w:tcW w:w="1470" w:type="pct"/>
            <w:shd w:val="clear" w:color="auto" w:fill="auto"/>
          </w:tcPr>
          <w:p w14:paraId="418B7746" w14:textId="77777777" w:rsidR="0096066F" w:rsidRPr="001342DE" w:rsidRDefault="003B742A" w:rsidP="00CB1C44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530" w:type="pct"/>
            <w:shd w:val="clear" w:color="auto" w:fill="auto"/>
          </w:tcPr>
          <w:p w14:paraId="1E6B9737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2094EA34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0BE9A2D6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1D18AC55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56980262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3B742A" w:rsidRPr="001342DE" w14:paraId="767F02C5" w14:textId="77777777" w:rsidTr="009D2B49">
        <w:tc>
          <w:tcPr>
            <w:tcW w:w="1470" w:type="pct"/>
            <w:shd w:val="clear" w:color="auto" w:fill="auto"/>
          </w:tcPr>
          <w:p w14:paraId="14710CFE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530" w:type="pct"/>
            <w:shd w:val="clear" w:color="auto" w:fill="auto"/>
          </w:tcPr>
          <w:p w14:paraId="500C387A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7FDF6FBE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39CEBA8B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4AD73D56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3E58FA16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3B742A" w:rsidRPr="001342DE" w14:paraId="2C6C0350" w14:textId="77777777" w:rsidTr="009D2B49">
        <w:tc>
          <w:tcPr>
            <w:tcW w:w="1470" w:type="pct"/>
            <w:shd w:val="clear" w:color="auto" w:fill="auto"/>
          </w:tcPr>
          <w:p w14:paraId="1190C827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530" w:type="pct"/>
            <w:shd w:val="clear" w:color="auto" w:fill="auto"/>
          </w:tcPr>
          <w:p w14:paraId="7A5B385D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188E35F8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22B935CD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3651B09F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50" w:type="pct"/>
            <w:shd w:val="clear" w:color="auto" w:fill="auto"/>
          </w:tcPr>
          <w:p w14:paraId="76F1919C" w14:textId="77777777" w:rsidR="003B742A" w:rsidRPr="001342DE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977036" w:rsidRPr="001342DE" w14:paraId="7A473EE7" w14:textId="77777777" w:rsidTr="009D2B49">
        <w:tc>
          <w:tcPr>
            <w:tcW w:w="5000" w:type="pct"/>
            <w:gridSpan w:val="6"/>
            <w:shd w:val="clear" w:color="auto" w:fill="auto"/>
          </w:tcPr>
          <w:p w14:paraId="46C7CE6E" w14:textId="77777777" w:rsidR="00977036" w:rsidRPr="001342DE" w:rsidRDefault="0096066F" w:rsidP="003B742A">
            <w:pPr>
              <w:pStyle w:val="a3"/>
              <w:rPr>
                <w:lang w:val="uk-UA"/>
              </w:rPr>
            </w:pPr>
            <w:bookmarkStart w:id="292" w:name="438"/>
            <w:bookmarkEnd w:id="292"/>
            <w:r w:rsidRPr="001342DE">
              <w:rPr>
                <w:lang w:val="uk-UA"/>
              </w:rPr>
              <w:t>…</w:t>
            </w:r>
          </w:p>
        </w:tc>
      </w:tr>
      <w:tr w:rsidR="00944032" w:rsidRPr="001342DE" w14:paraId="6A22C406" w14:textId="77777777" w:rsidTr="009D2B49">
        <w:tc>
          <w:tcPr>
            <w:tcW w:w="5000" w:type="pct"/>
            <w:gridSpan w:val="6"/>
            <w:shd w:val="clear" w:color="auto" w:fill="auto"/>
          </w:tcPr>
          <w:p w14:paraId="1A45282B" w14:textId="0F771813" w:rsidR="00944032" w:rsidRPr="001342DE" w:rsidRDefault="00944032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 xml:space="preserve">Пояснення щодо досягнення </w:t>
            </w:r>
            <w:r w:rsidR="00C84DF8" w:rsidRPr="001342DE">
              <w:rPr>
                <w:lang w:val="uk-UA"/>
              </w:rPr>
              <w:t xml:space="preserve">запланованих </w:t>
            </w:r>
            <w:r w:rsidRPr="001342DE">
              <w:rPr>
                <w:lang w:val="uk-UA"/>
              </w:rPr>
              <w:t>результатів</w:t>
            </w:r>
          </w:p>
        </w:tc>
      </w:tr>
    </w:tbl>
    <w:p w14:paraId="52C7022E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37AB7D0C" w14:textId="77777777" w:rsidR="0062627C" w:rsidRPr="001342DE" w:rsidRDefault="0062627C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342DE" w14:paraId="2E2A1E06" w14:textId="77777777" w:rsidTr="00610EAD">
        <w:tc>
          <w:tcPr>
            <w:tcW w:w="5000" w:type="pct"/>
          </w:tcPr>
          <w:p w14:paraId="48E90322" w14:textId="77777777" w:rsidR="00977036" w:rsidRPr="001342DE" w:rsidRDefault="00977036" w:rsidP="00B43DCD">
            <w:pPr>
              <w:pStyle w:val="a3"/>
              <w:rPr>
                <w:lang w:val="uk-UA"/>
              </w:rPr>
            </w:pPr>
            <w:bookmarkStart w:id="293" w:name="439"/>
            <w:bookmarkEnd w:id="293"/>
            <w:r w:rsidRPr="001342DE">
              <w:rPr>
                <w:b/>
                <w:bCs/>
                <w:lang w:val="uk-UA"/>
              </w:rPr>
              <w:t>7.</w:t>
            </w:r>
            <w:r w:rsidR="0036319E" w:rsidRPr="001342DE">
              <w:rPr>
                <w:b/>
                <w:bCs/>
                <w:lang w:val="uk-UA"/>
              </w:rPr>
              <w:t>2</w:t>
            </w:r>
            <w:r w:rsidRPr="001342DE">
              <w:rPr>
                <w:b/>
                <w:bCs/>
                <w:lang w:val="uk-UA"/>
              </w:rPr>
              <w:t>. Результативні показники</w:t>
            </w:r>
            <w:r w:rsidR="0032371C" w:rsidRPr="001342DE">
              <w:rPr>
                <w:b/>
                <w:bCs/>
                <w:lang w:val="uk-UA"/>
              </w:rPr>
              <w:t xml:space="preserve"> </w:t>
            </w:r>
            <w:r w:rsidRPr="001342DE">
              <w:rPr>
                <w:b/>
                <w:bCs/>
                <w:lang w:val="uk-UA"/>
              </w:rPr>
              <w:t>у порівнянні із результативними показниками попереднього року</w:t>
            </w:r>
            <w:r w:rsidR="0036319E" w:rsidRPr="001342DE">
              <w:rPr>
                <w:b/>
                <w:bCs/>
                <w:lang w:val="uk-UA"/>
              </w:rPr>
              <w:t xml:space="preserve"> </w:t>
            </w:r>
          </w:p>
        </w:tc>
      </w:tr>
    </w:tbl>
    <w:p w14:paraId="20CE8A86" w14:textId="77777777" w:rsidR="00977036" w:rsidRPr="001342DE" w:rsidRDefault="00977036" w:rsidP="0032371C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5"/>
        <w:gridCol w:w="2127"/>
        <w:gridCol w:w="2268"/>
        <w:gridCol w:w="2124"/>
      </w:tblGrid>
      <w:tr w:rsidR="00D25061" w:rsidRPr="001342DE" w14:paraId="506368F8" w14:textId="77777777" w:rsidTr="00BC555E">
        <w:tc>
          <w:tcPr>
            <w:tcW w:w="2870" w:type="pct"/>
            <w:shd w:val="clear" w:color="auto" w:fill="auto"/>
          </w:tcPr>
          <w:p w14:paraId="2EA4EEF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4" w:name="440"/>
            <w:bookmarkEnd w:id="294"/>
            <w:r w:rsidRPr="001342DE">
              <w:rPr>
                <w:b/>
                <w:bCs/>
                <w:lang w:val="uk-UA"/>
              </w:rPr>
              <w:t>Напрями використання бюджетних коштів / результативні показники</w:t>
            </w:r>
          </w:p>
        </w:tc>
        <w:tc>
          <w:tcPr>
            <w:tcW w:w="695" w:type="pct"/>
            <w:shd w:val="clear" w:color="auto" w:fill="auto"/>
          </w:tcPr>
          <w:p w14:paraId="086FC9E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5" w:name="441"/>
            <w:bookmarkEnd w:id="295"/>
            <w:r w:rsidRPr="001342DE">
              <w:rPr>
                <w:b/>
                <w:bCs/>
                <w:lang w:val="uk-UA"/>
              </w:rPr>
              <w:t>20__ рік</w:t>
            </w:r>
            <w:r w:rsidRPr="001342DE">
              <w:rPr>
                <w:b/>
                <w:bCs/>
                <w:lang w:val="uk-UA"/>
              </w:rPr>
              <w:br/>
              <w:t>(факт за рік, що передує звітному)</w:t>
            </w:r>
          </w:p>
        </w:tc>
        <w:tc>
          <w:tcPr>
            <w:tcW w:w="741" w:type="pct"/>
            <w:shd w:val="clear" w:color="auto" w:fill="auto"/>
          </w:tcPr>
          <w:p w14:paraId="43A2674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6" w:name="442"/>
            <w:bookmarkEnd w:id="296"/>
            <w:r w:rsidRPr="001342DE">
              <w:rPr>
                <w:b/>
                <w:bCs/>
                <w:lang w:val="uk-UA"/>
              </w:rPr>
              <w:t>20__ рік</w:t>
            </w:r>
            <w:r w:rsidRPr="001342DE">
              <w:rPr>
                <w:b/>
                <w:bCs/>
                <w:lang w:val="uk-UA"/>
              </w:rPr>
              <w:br/>
              <w:t>(факт за звітний рік)</w:t>
            </w:r>
          </w:p>
        </w:tc>
        <w:tc>
          <w:tcPr>
            <w:tcW w:w="695" w:type="pct"/>
            <w:shd w:val="clear" w:color="auto" w:fill="auto"/>
          </w:tcPr>
          <w:p w14:paraId="48611B5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7" w:name="443"/>
            <w:bookmarkEnd w:id="297"/>
            <w:r w:rsidRPr="001342DE">
              <w:rPr>
                <w:b/>
                <w:bCs/>
                <w:lang w:val="uk-UA"/>
              </w:rPr>
              <w:t>Відхилення (+/-)</w:t>
            </w:r>
          </w:p>
        </w:tc>
      </w:tr>
      <w:tr w:rsidR="005F25F6" w:rsidRPr="001342DE" w14:paraId="10344470" w14:textId="77777777" w:rsidTr="00BC555E">
        <w:tc>
          <w:tcPr>
            <w:tcW w:w="2870" w:type="pct"/>
            <w:shd w:val="clear" w:color="auto" w:fill="auto"/>
          </w:tcPr>
          <w:p w14:paraId="757ED626" w14:textId="77777777" w:rsidR="005F25F6" w:rsidRPr="001342DE" w:rsidRDefault="005F25F6" w:rsidP="00C84DF8">
            <w:pPr>
              <w:pStyle w:val="a3"/>
              <w:spacing w:before="0" w:beforeAutospacing="0" w:after="0" w:afterAutospacing="0" w:line="259" w:lineRule="auto"/>
              <w:jc w:val="center"/>
              <w:rPr>
                <w:lang w:val="uk-UA"/>
              </w:rPr>
            </w:pPr>
            <w:bookmarkStart w:id="298" w:name="453"/>
            <w:bookmarkEnd w:id="298"/>
            <w:r w:rsidRPr="001342DE">
              <w:rPr>
                <w:lang w:val="uk-UA"/>
              </w:rPr>
              <w:t>1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2CFB5F5E" w14:textId="673CCFFF" w:rsidR="005F25F6" w:rsidRPr="001342DE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299" w:name="454"/>
            <w:bookmarkStart w:id="300" w:name="475"/>
            <w:bookmarkStart w:id="301" w:name="476"/>
            <w:bookmarkEnd w:id="299"/>
            <w:bookmarkEnd w:id="300"/>
            <w:bookmarkEnd w:id="301"/>
            <w:r w:rsidRPr="001342DE">
              <w:rPr>
                <w:lang w:val="uk-UA"/>
              </w:rPr>
              <w:t>2</w:t>
            </w:r>
          </w:p>
        </w:tc>
        <w:tc>
          <w:tcPr>
            <w:tcW w:w="741" w:type="pct"/>
            <w:shd w:val="clear" w:color="auto" w:fill="auto"/>
            <w:vAlign w:val="bottom"/>
          </w:tcPr>
          <w:p w14:paraId="1231BCCD" w14:textId="23046186" w:rsidR="005F25F6" w:rsidRPr="001342DE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302" w:name="457"/>
            <w:bookmarkEnd w:id="302"/>
            <w:r w:rsidRPr="001342DE">
              <w:rPr>
                <w:lang w:val="uk-UA"/>
              </w:rPr>
              <w:t>3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7FAFA405" w14:textId="7A1E1D21" w:rsidR="005F25F6" w:rsidRPr="001342DE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303" w:name="460"/>
            <w:bookmarkEnd w:id="303"/>
            <w:r w:rsidRPr="001342DE">
              <w:rPr>
                <w:lang w:val="uk-UA"/>
              </w:rPr>
              <w:t>4</w:t>
            </w:r>
          </w:p>
        </w:tc>
      </w:tr>
      <w:tr w:rsidR="00674923" w:rsidRPr="001342DE" w14:paraId="0CE53ED8" w14:textId="77777777" w:rsidTr="00BC555E">
        <w:trPr>
          <w:trHeight w:val="283"/>
        </w:trPr>
        <w:tc>
          <w:tcPr>
            <w:tcW w:w="2870" w:type="pct"/>
            <w:shd w:val="clear" w:color="auto" w:fill="auto"/>
          </w:tcPr>
          <w:p w14:paraId="2A551A6B" w14:textId="322FD9A3" w:rsidR="00674923" w:rsidRPr="001342DE" w:rsidRDefault="00BC555E" w:rsidP="00B26BC4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lang w:val="uk-UA"/>
              </w:rPr>
              <w:t xml:space="preserve">Напрям 1, всього </w:t>
            </w:r>
            <w:r w:rsidRPr="001342DE">
              <w:rPr>
                <w:b/>
                <w:bCs/>
                <w:lang w:val="uk-UA"/>
              </w:rPr>
              <w:t>(тис грн)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1DE34162" w14:textId="77777777" w:rsidR="00674923" w:rsidRPr="001342DE" w:rsidRDefault="00674923" w:rsidP="00B26BC4">
            <w:pPr>
              <w:pStyle w:val="a3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14:paraId="324FFD28" w14:textId="77777777" w:rsidR="00674923" w:rsidRPr="001342DE" w:rsidRDefault="00674923" w:rsidP="00B26BC4">
            <w:pPr>
              <w:pStyle w:val="a3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14:paraId="41AFB5FB" w14:textId="77777777" w:rsidR="00674923" w:rsidRPr="001342DE" w:rsidRDefault="00674923" w:rsidP="00B26BC4">
            <w:pPr>
              <w:pStyle w:val="a3"/>
              <w:rPr>
                <w:lang w:val="uk-UA"/>
              </w:rPr>
            </w:pPr>
          </w:p>
        </w:tc>
      </w:tr>
      <w:tr w:rsidR="00B26BC4" w:rsidRPr="001342DE" w14:paraId="32D1C41A" w14:textId="77777777" w:rsidTr="00BC555E">
        <w:trPr>
          <w:trHeight w:val="259"/>
        </w:trPr>
        <w:tc>
          <w:tcPr>
            <w:tcW w:w="2870" w:type="pct"/>
            <w:shd w:val="clear" w:color="auto" w:fill="auto"/>
          </w:tcPr>
          <w:p w14:paraId="4FF1ACC7" w14:textId="015A1C50" w:rsidR="00B26BC4" w:rsidRPr="001342DE" w:rsidRDefault="00B26BC4" w:rsidP="00B26BC4">
            <w:pPr>
              <w:pStyle w:val="a3"/>
              <w:rPr>
                <w:lang w:val="uk-UA"/>
              </w:rPr>
            </w:pPr>
            <w:bookmarkStart w:id="304" w:name="463"/>
            <w:bookmarkEnd w:id="304"/>
            <w:r w:rsidRPr="001342DE">
              <w:rPr>
                <w:lang w:val="uk-UA"/>
              </w:rPr>
              <w:t>у т.</w:t>
            </w:r>
            <w:r w:rsidR="001D3302" w:rsidRPr="001342DE">
              <w:rPr>
                <w:lang w:val="uk-UA"/>
              </w:rPr>
              <w:t xml:space="preserve"> </w:t>
            </w:r>
            <w:r w:rsidRPr="001342DE">
              <w:rPr>
                <w:lang w:val="uk-UA"/>
              </w:rPr>
              <w:t>ч.: загальний фонд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057E33E6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14:paraId="5599BDB8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14:paraId="06101A68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</w:tr>
      <w:tr w:rsidR="00B26BC4" w:rsidRPr="001342DE" w14:paraId="06ABD9BB" w14:textId="77777777" w:rsidTr="00BC555E">
        <w:trPr>
          <w:trHeight w:val="264"/>
        </w:trPr>
        <w:tc>
          <w:tcPr>
            <w:tcW w:w="2870" w:type="pct"/>
            <w:shd w:val="clear" w:color="auto" w:fill="auto"/>
          </w:tcPr>
          <w:p w14:paraId="39A86852" w14:textId="4FA7990A" w:rsidR="00B26BC4" w:rsidRPr="001342DE" w:rsidRDefault="00B26BC4" w:rsidP="00B26BC4">
            <w:pPr>
              <w:pStyle w:val="a3"/>
              <w:rPr>
                <w:lang w:val="uk-UA"/>
              </w:rPr>
            </w:pPr>
            <w:r w:rsidRPr="001342DE">
              <w:rPr>
                <w:lang w:val="uk-UA"/>
              </w:rPr>
              <w:t>           спеціальний фонд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0CB6F5F9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14:paraId="6206FF50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14:paraId="417D8032" w14:textId="77777777" w:rsidR="00B26BC4" w:rsidRPr="001342DE" w:rsidRDefault="00B26BC4" w:rsidP="00B26BC4">
            <w:pPr>
              <w:pStyle w:val="a3"/>
              <w:rPr>
                <w:lang w:val="uk-UA"/>
              </w:rPr>
            </w:pPr>
          </w:p>
        </w:tc>
      </w:tr>
      <w:tr w:rsidR="00B26BC4" w:rsidRPr="001342DE" w14:paraId="0EA9DC97" w14:textId="77777777" w:rsidTr="00BC555E">
        <w:trPr>
          <w:trHeight w:val="190"/>
        </w:trPr>
        <w:tc>
          <w:tcPr>
            <w:tcW w:w="2870" w:type="pct"/>
            <w:shd w:val="clear" w:color="auto" w:fill="auto"/>
            <w:vAlign w:val="bottom"/>
          </w:tcPr>
          <w:p w14:paraId="10AE4E1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5" w:name="473"/>
            <w:bookmarkEnd w:id="305"/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09F68CC5" w14:textId="1A91916A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6" w:name="474"/>
            <w:bookmarkEnd w:id="306"/>
          </w:p>
        </w:tc>
        <w:tc>
          <w:tcPr>
            <w:tcW w:w="741" w:type="pct"/>
            <w:shd w:val="clear" w:color="auto" w:fill="auto"/>
            <w:vAlign w:val="bottom"/>
          </w:tcPr>
          <w:p w14:paraId="52830ED3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7" w:name="477"/>
            <w:bookmarkEnd w:id="307"/>
          </w:p>
        </w:tc>
        <w:tc>
          <w:tcPr>
            <w:tcW w:w="695" w:type="pct"/>
            <w:shd w:val="clear" w:color="auto" w:fill="auto"/>
            <w:vAlign w:val="bottom"/>
          </w:tcPr>
          <w:p w14:paraId="08DC8368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8" w:name="480"/>
            <w:bookmarkEnd w:id="308"/>
          </w:p>
        </w:tc>
      </w:tr>
      <w:tr w:rsidR="00B26BC4" w:rsidRPr="001342DE" w14:paraId="049A3BB2" w14:textId="77777777" w:rsidTr="00BC555E">
        <w:tc>
          <w:tcPr>
            <w:tcW w:w="2870" w:type="pct"/>
            <w:shd w:val="clear" w:color="auto" w:fill="auto"/>
            <w:vAlign w:val="bottom"/>
          </w:tcPr>
          <w:p w14:paraId="25803BFD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9" w:name="483"/>
            <w:bookmarkEnd w:id="309"/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695" w:type="pct"/>
            <w:shd w:val="clear" w:color="auto" w:fill="auto"/>
            <w:vAlign w:val="bottom"/>
          </w:tcPr>
          <w:p w14:paraId="438A160D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0" w:name="484"/>
            <w:bookmarkEnd w:id="310"/>
          </w:p>
        </w:tc>
        <w:tc>
          <w:tcPr>
            <w:tcW w:w="741" w:type="pct"/>
            <w:shd w:val="clear" w:color="auto" w:fill="auto"/>
            <w:vAlign w:val="bottom"/>
          </w:tcPr>
          <w:p w14:paraId="237CD2F5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1" w:name="487"/>
            <w:bookmarkEnd w:id="311"/>
          </w:p>
        </w:tc>
        <w:tc>
          <w:tcPr>
            <w:tcW w:w="695" w:type="pct"/>
            <w:shd w:val="clear" w:color="auto" w:fill="auto"/>
            <w:vAlign w:val="bottom"/>
          </w:tcPr>
          <w:p w14:paraId="06B5B981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2" w:name="490"/>
            <w:bookmarkEnd w:id="312"/>
          </w:p>
        </w:tc>
      </w:tr>
      <w:tr w:rsidR="00B26BC4" w:rsidRPr="001342DE" w14:paraId="748AE29A" w14:textId="77777777" w:rsidTr="00BC555E">
        <w:tc>
          <w:tcPr>
            <w:tcW w:w="2870" w:type="pct"/>
            <w:shd w:val="clear" w:color="auto" w:fill="auto"/>
            <w:vAlign w:val="bottom"/>
          </w:tcPr>
          <w:p w14:paraId="2BF0C720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3" w:name="493"/>
            <w:bookmarkEnd w:id="313"/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695" w:type="pct"/>
            <w:shd w:val="clear" w:color="auto" w:fill="auto"/>
          </w:tcPr>
          <w:p w14:paraId="4F13D796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4" w:name="494"/>
            <w:bookmarkEnd w:id="314"/>
          </w:p>
        </w:tc>
        <w:tc>
          <w:tcPr>
            <w:tcW w:w="741" w:type="pct"/>
            <w:shd w:val="clear" w:color="auto" w:fill="auto"/>
          </w:tcPr>
          <w:p w14:paraId="474281D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5" w:name="497"/>
            <w:bookmarkEnd w:id="315"/>
          </w:p>
        </w:tc>
        <w:tc>
          <w:tcPr>
            <w:tcW w:w="695" w:type="pct"/>
            <w:shd w:val="clear" w:color="auto" w:fill="auto"/>
          </w:tcPr>
          <w:p w14:paraId="5D7BE19B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6" w:name="500"/>
            <w:bookmarkEnd w:id="316"/>
          </w:p>
        </w:tc>
      </w:tr>
      <w:tr w:rsidR="00B26BC4" w:rsidRPr="001342DE" w14:paraId="69B07254" w14:textId="77777777" w:rsidTr="00BC555E">
        <w:tc>
          <w:tcPr>
            <w:tcW w:w="2870" w:type="pct"/>
            <w:shd w:val="clear" w:color="auto" w:fill="auto"/>
            <w:vAlign w:val="bottom"/>
          </w:tcPr>
          <w:p w14:paraId="0F243259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7" w:name="503"/>
            <w:bookmarkEnd w:id="317"/>
            <w:r w:rsidRPr="001342DE">
              <w:rPr>
                <w:lang w:val="uk-UA"/>
              </w:rPr>
              <w:t>...</w:t>
            </w:r>
          </w:p>
        </w:tc>
        <w:tc>
          <w:tcPr>
            <w:tcW w:w="695" w:type="pct"/>
            <w:shd w:val="clear" w:color="auto" w:fill="auto"/>
          </w:tcPr>
          <w:p w14:paraId="7AAC324E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8" w:name="504"/>
            <w:bookmarkEnd w:id="318"/>
          </w:p>
        </w:tc>
        <w:tc>
          <w:tcPr>
            <w:tcW w:w="741" w:type="pct"/>
            <w:shd w:val="clear" w:color="auto" w:fill="auto"/>
          </w:tcPr>
          <w:p w14:paraId="3B12E075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9" w:name="507"/>
            <w:bookmarkEnd w:id="319"/>
          </w:p>
        </w:tc>
        <w:tc>
          <w:tcPr>
            <w:tcW w:w="695" w:type="pct"/>
            <w:shd w:val="clear" w:color="auto" w:fill="auto"/>
          </w:tcPr>
          <w:p w14:paraId="5E39C7BC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0" w:name="510"/>
            <w:bookmarkEnd w:id="320"/>
          </w:p>
        </w:tc>
      </w:tr>
      <w:tr w:rsidR="00B26BC4" w:rsidRPr="001342DE" w14:paraId="6CD69310" w14:textId="77777777" w:rsidTr="00BC555E">
        <w:trPr>
          <w:trHeight w:val="705"/>
        </w:trPr>
        <w:tc>
          <w:tcPr>
            <w:tcW w:w="5000" w:type="pct"/>
            <w:gridSpan w:val="4"/>
            <w:shd w:val="clear" w:color="auto" w:fill="auto"/>
          </w:tcPr>
          <w:p w14:paraId="6D2984BF" w14:textId="3B32217A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Пояснення щодо динаміки результативних показників</w:t>
            </w:r>
          </w:p>
        </w:tc>
      </w:tr>
      <w:tr w:rsidR="00B26BC4" w:rsidRPr="001342DE" w14:paraId="7F10DF36" w14:textId="77777777" w:rsidTr="00BC555E">
        <w:tc>
          <w:tcPr>
            <w:tcW w:w="2870" w:type="pct"/>
            <w:shd w:val="clear" w:color="auto" w:fill="auto"/>
            <w:vAlign w:val="bottom"/>
          </w:tcPr>
          <w:p w14:paraId="5EE9F31C" w14:textId="0BF83C95" w:rsidR="00B26BC4" w:rsidRPr="001342DE" w:rsidRDefault="00BC555E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1" w:name="513"/>
            <w:bookmarkStart w:id="322" w:name="514"/>
            <w:bookmarkEnd w:id="321"/>
            <w:bookmarkEnd w:id="322"/>
            <w:r w:rsidRPr="001342DE">
              <w:rPr>
                <w:b/>
                <w:lang w:val="uk-UA"/>
              </w:rPr>
              <w:t xml:space="preserve">Напрям 2, всього </w:t>
            </w:r>
            <w:r w:rsidRPr="001342DE">
              <w:rPr>
                <w:b/>
                <w:bCs/>
                <w:lang w:val="uk-UA"/>
              </w:rPr>
              <w:t>(тис грн)</w:t>
            </w:r>
          </w:p>
        </w:tc>
        <w:tc>
          <w:tcPr>
            <w:tcW w:w="695" w:type="pct"/>
            <w:shd w:val="clear" w:color="auto" w:fill="auto"/>
          </w:tcPr>
          <w:p w14:paraId="502051BD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3" w:name="515"/>
            <w:bookmarkEnd w:id="323"/>
          </w:p>
        </w:tc>
        <w:tc>
          <w:tcPr>
            <w:tcW w:w="741" w:type="pct"/>
            <w:shd w:val="clear" w:color="auto" w:fill="auto"/>
          </w:tcPr>
          <w:p w14:paraId="02EC8DF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4" w:name="518"/>
            <w:bookmarkEnd w:id="324"/>
          </w:p>
        </w:tc>
        <w:tc>
          <w:tcPr>
            <w:tcW w:w="695" w:type="pct"/>
            <w:shd w:val="clear" w:color="auto" w:fill="auto"/>
          </w:tcPr>
          <w:p w14:paraId="480EE916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5" w:name="521"/>
            <w:bookmarkEnd w:id="325"/>
          </w:p>
        </w:tc>
      </w:tr>
      <w:tr w:rsidR="00674923" w:rsidRPr="001342DE" w14:paraId="3E937454" w14:textId="77777777" w:rsidTr="00BC555E">
        <w:tc>
          <w:tcPr>
            <w:tcW w:w="2870" w:type="pct"/>
            <w:shd w:val="clear" w:color="auto" w:fill="auto"/>
          </w:tcPr>
          <w:p w14:paraId="3522D8D0" w14:textId="78FCC828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b/>
                <w:bCs/>
                <w:lang w:val="uk-UA"/>
              </w:rPr>
            </w:pPr>
            <w:r w:rsidRPr="001342DE">
              <w:rPr>
                <w:lang w:val="uk-UA"/>
              </w:rPr>
              <w:t>у т.</w:t>
            </w:r>
            <w:r w:rsidR="001D3302" w:rsidRPr="001342DE">
              <w:rPr>
                <w:lang w:val="uk-UA"/>
              </w:rPr>
              <w:t xml:space="preserve"> </w:t>
            </w:r>
            <w:r w:rsidRPr="001342DE">
              <w:rPr>
                <w:lang w:val="uk-UA"/>
              </w:rPr>
              <w:t>ч.: загальний фонд</w:t>
            </w:r>
          </w:p>
        </w:tc>
        <w:tc>
          <w:tcPr>
            <w:tcW w:w="695" w:type="pct"/>
            <w:shd w:val="clear" w:color="auto" w:fill="auto"/>
          </w:tcPr>
          <w:p w14:paraId="14E46AD2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19E2CA2A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2C7278DD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674923" w:rsidRPr="001342DE" w14:paraId="0C100093" w14:textId="77777777" w:rsidTr="00BC555E">
        <w:tc>
          <w:tcPr>
            <w:tcW w:w="2870" w:type="pct"/>
            <w:shd w:val="clear" w:color="auto" w:fill="auto"/>
          </w:tcPr>
          <w:p w14:paraId="4E013697" w14:textId="2AAC143F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b/>
                <w:bCs/>
                <w:lang w:val="uk-UA"/>
              </w:rPr>
            </w:pPr>
            <w:r w:rsidRPr="001342DE">
              <w:rPr>
                <w:lang w:val="uk-UA"/>
              </w:rPr>
              <w:t>           спеціальний фонд</w:t>
            </w:r>
          </w:p>
        </w:tc>
        <w:tc>
          <w:tcPr>
            <w:tcW w:w="695" w:type="pct"/>
            <w:shd w:val="clear" w:color="auto" w:fill="auto"/>
          </w:tcPr>
          <w:p w14:paraId="1F981061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27B924B1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04C170C6" w14:textId="77777777" w:rsidR="00674923" w:rsidRPr="001342DE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2977D53C" w14:textId="77777777" w:rsidTr="00BC555E">
        <w:tc>
          <w:tcPr>
            <w:tcW w:w="2870" w:type="pct"/>
            <w:shd w:val="clear" w:color="auto" w:fill="auto"/>
            <w:vAlign w:val="bottom"/>
          </w:tcPr>
          <w:p w14:paraId="455012E1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6" w:name="524"/>
            <w:bookmarkEnd w:id="326"/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695" w:type="pct"/>
            <w:shd w:val="clear" w:color="auto" w:fill="auto"/>
          </w:tcPr>
          <w:p w14:paraId="2BF109BF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7" w:name="525"/>
            <w:bookmarkEnd w:id="327"/>
          </w:p>
        </w:tc>
        <w:tc>
          <w:tcPr>
            <w:tcW w:w="741" w:type="pct"/>
            <w:shd w:val="clear" w:color="auto" w:fill="auto"/>
          </w:tcPr>
          <w:p w14:paraId="590FAD3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8" w:name="528"/>
            <w:bookmarkEnd w:id="328"/>
          </w:p>
        </w:tc>
        <w:tc>
          <w:tcPr>
            <w:tcW w:w="695" w:type="pct"/>
            <w:shd w:val="clear" w:color="auto" w:fill="auto"/>
          </w:tcPr>
          <w:p w14:paraId="49750619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9" w:name="531"/>
            <w:bookmarkEnd w:id="329"/>
          </w:p>
        </w:tc>
      </w:tr>
      <w:tr w:rsidR="00B26BC4" w:rsidRPr="001342DE" w14:paraId="5C08589E" w14:textId="77777777" w:rsidTr="00BC555E">
        <w:tc>
          <w:tcPr>
            <w:tcW w:w="2870" w:type="pct"/>
            <w:shd w:val="clear" w:color="auto" w:fill="auto"/>
            <w:vAlign w:val="bottom"/>
          </w:tcPr>
          <w:p w14:paraId="753C24B4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0" w:name="534"/>
            <w:bookmarkEnd w:id="330"/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695" w:type="pct"/>
            <w:shd w:val="clear" w:color="auto" w:fill="auto"/>
          </w:tcPr>
          <w:p w14:paraId="1F58F94A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1" w:name="535"/>
            <w:bookmarkEnd w:id="331"/>
          </w:p>
        </w:tc>
        <w:tc>
          <w:tcPr>
            <w:tcW w:w="741" w:type="pct"/>
            <w:shd w:val="clear" w:color="auto" w:fill="auto"/>
          </w:tcPr>
          <w:p w14:paraId="336054F0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2" w:name="538"/>
            <w:bookmarkEnd w:id="332"/>
          </w:p>
        </w:tc>
        <w:tc>
          <w:tcPr>
            <w:tcW w:w="695" w:type="pct"/>
            <w:shd w:val="clear" w:color="auto" w:fill="auto"/>
          </w:tcPr>
          <w:p w14:paraId="11A758DA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3" w:name="541"/>
            <w:bookmarkEnd w:id="333"/>
          </w:p>
        </w:tc>
      </w:tr>
      <w:tr w:rsidR="00B26BC4" w:rsidRPr="001342DE" w14:paraId="200B0DA0" w14:textId="77777777" w:rsidTr="00BC555E">
        <w:trPr>
          <w:trHeight w:val="267"/>
        </w:trPr>
        <w:tc>
          <w:tcPr>
            <w:tcW w:w="2870" w:type="pct"/>
            <w:shd w:val="clear" w:color="auto" w:fill="auto"/>
            <w:vAlign w:val="bottom"/>
          </w:tcPr>
          <w:p w14:paraId="473C92CB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4" w:name="544"/>
            <w:bookmarkEnd w:id="334"/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695" w:type="pct"/>
            <w:shd w:val="clear" w:color="auto" w:fill="auto"/>
          </w:tcPr>
          <w:p w14:paraId="79D85713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5" w:name="545"/>
            <w:bookmarkEnd w:id="335"/>
          </w:p>
        </w:tc>
        <w:tc>
          <w:tcPr>
            <w:tcW w:w="741" w:type="pct"/>
            <w:shd w:val="clear" w:color="auto" w:fill="auto"/>
          </w:tcPr>
          <w:p w14:paraId="7B91723A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6" w:name="548"/>
            <w:bookmarkEnd w:id="336"/>
          </w:p>
        </w:tc>
        <w:tc>
          <w:tcPr>
            <w:tcW w:w="695" w:type="pct"/>
            <w:shd w:val="clear" w:color="auto" w:fill="auto"/>
          </w:tcPr>
          <w:p w14:paraId="15D824DE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7" w:name="551"/>
            <w:bookmarkEnd w:id="337"/>
          </w:p>
        </w:tc>
      </w:tr>
      <w:tr w:rsidR="00B26BC4" w:rsidRPr="001342DE" w14:paraId="2A3AE8C3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631676B5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8" w:name="554"/>
            <w:bookmarkEnd w:id="338"/>
            <w:r w:rsidRPr="001342DE">
              <w:rPr>
                <w:lang w:val="uk-UA"/>
              </w:rPr>
              <w:t>...</w:t>
            </w:r>
          </w:p>
        </w:tc>
        <w:tc>
          <w:tcPr>
            <w:tcW w:w="695" w:type="pct"/>
            <w:shd w:val="clear" w:color="auto" w:fill="auto"/>
          </w:tcPr>
          <w:p w14:paraId="6FD4F7CF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9" w:name="555"/>
            <w:bookmarkEnd w:id="339"/>
          </w:p>
        </w:tc>
        <w:tc>
          <w:tcPr>
            <w:tcW w:w="741" w:type="pct"/>
            <w:shd w:val="clear" w:color="auto" w:fill="auto"/>
          </w:tcPr>
          <w:p w14:paraId="5833BC48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40" w:name="558"/>
            <w:bookmarkEnd w:id="340"/>
          </w:p>
        </w:tc>
        <w:tc>
          <w:tcPr>
            <w:tcW w:w="695" w:type="pct"/>
            <w:shd w:val="clear" w:color="auto" w:fill="auto"/>
          </w:tcPr>
          <w:p w14:paraId="53CAE834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41" w:name="561"/>
            <w:bookmarkEnd w:id="341"/>
          </w:p>
        </w:tc>
      </w:tr>
      <w:tr w:rsidR="00B26BC4" w:rsidRPr="001342DE" w14:paraId="1CD8F23C" w14:textId="77777777" w:rsidTr="00BC555E">
        <w:trPr>
          <w:trHeight w:val="675"/>
        </w:trPr>
        <w:tc>
          <w:tcPr>
            <w:tcW w:w="5000" w:type="pct"/>
            <w:gridSpan w:val="4"/>
            <w:shd w:val="clear" w:color="auto" w:fill="auto"/>
          </w:tcPr>
          <w:p w14:paraId="3B253116" w14:textId="546DD9D9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Пояснення щодо динаміки результативних показників</w:t>
            </w:r>
          </w:p>
        </w:tc>
      </w:tr>
      <w:tr w:rsidR="00B26BC4" w:rsidRPr="001342DE" w14:paraId="51865A3C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2CCB90AC" w14:textId="7B13DA7A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 xml:space="preserve">… </w:t>
            </w:r>
          </w:p>
        </w:tc>
        <w:tc>
          <w:tcPr>
            <w:tcW w:w="695" w:type="pct"/>
            <w:shd w:val="clear" w:color="auto" w:fill="auto"/>
          </w:tcPr>
          <w:p w14:paraId="1879E071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16A40D3E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2E9CD439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70C5705E" w14:textId="77777777" w:rsidTr="00BC555E">
        <w:trPr>
          <w:trHeight w:val="14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CF964B" w14:textId="21484F62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b/>
                <w:lang w:val="uk-UA"/>
              </w:rPr>
            </w:pPr>
            <w:r w:rsidRPr="001342DE">
              <w:rPr>
                <w:b/>
                <w:lang w:val="uk-UA"/>
              </w:rPr>
              <w:t>Результативні показники, які характеризують виконання бюджетної програми в цілому:</w:t>
            </w:r>
          </w:p>
        </w:tc>
      </w:tr>
      <w:tr w:rsidR="00B26BC4" w:rsidRPr="001342DE" w14:paraId="56F3699B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29BADA5E" w14:textId="248947AB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695" w:type="pct"/>
            <w:shd w:val="clear" w:color="auto" w:fill="auto"/>
          </w:tcPr>
          <w:p w14:paraId="00580392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4B8DAD1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153615EA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4EE92951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72DF9B2B" w14:textId="418F3274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695" w:type="pct"/>
            <w:shd w:val="clear" w:color="auto" w:fill="auto"/>
          </w:tcPr>
          <w:p w14:paraId="0750C3AD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406F6B7C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0D7B5143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68D1585D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02B6A630" w14:textId="2D8F62FC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695" w:type="pct"/>
            <w:shd w:val="clear" w:color="auto" w:fill="auto"/>
          </w:tcPr>
          <w:p w14:paraId="34123B02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3A6E7EB7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3C000BCC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2DF4D12C" w14:textId="77777777" w:rsidTr="00BC555E">
        <w:trPr>
          <w:trHeight w:val="146"/>
        </w:trPr>
        <w:tc>
          <w:tcPr>
            <w:tcW w:w="2870" w:type="pct"/>
            <w:shd w:val="clear" w:color="auto" w:fill="auto"/>
            <w:vAlign w:val="bottom"/>
          </w:tcPr>
          <w:p w14:paraId="68E87D93" w14:textId="692537C8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lastRenderedPageBreak/>
              <w:t xml:space="preserve">… </w:t>
            </w:r>
          </w:p>
        </w:tc>
        <w:tc>
          <w:tcPr>
            <w:tcW w:w="695" w:type="pct"/>
            <w:shd w:val="clear" w:color="auto" w:fill="auto"/>
          </w:tcPr>
          <w:p w14:paraId="3A265CD3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14:paraId="6CC3DE1F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14:paraId="312D3270" w14:textId="77777777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B26BC4" w:rsidRPr="001342DE" w14:paraId="5A5F9AFC" w14:textId="77777777" w:rsidTr="00BC555E">
        <w:trPr>
          <w:trHeight w:val="689"/>
        </w:trPr>
        <w:tc>
          <w:tcPr>
            <w:tcW w:w="5000" w:type="pct"/>
            <w:gridSpan w:val="4"/>
            <w:shd w:val="clear" w:color="auto" w:fill="auto"/>
          </w:tcPr>
          <w:p w14:paraId="72985E1E" w14:textId="07E95329" w:rsidR="00B26BC4" w:rsidRPr="001342DE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342DE">
              <w:rPr>
                <w:lang w:val="uk-UA"/>
              </w:rPr>
              <w:t>Пояснення щодо динаміки результативних показників</w:t>
            </w:r>
          </w:p>
        </w:tc>
      </w:tr>
    </w:tbl>
    <w:p w14:paraId="389F8701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  <w:bookmarkStart w:id="342" w:name="564"/>
      <w:bookmarkEnd w:id="342"/>
    </w:p>
    <w:tbl>
      <w:tblPr>
        <w:tblW w:w="15096" w:type="dxa"/>
        <w:tblLook w:val="0000" w:firstRow="0" w:lastRow="0" w:firstColumn="0" w:lastColumn="0" w:noHBand="0" w:noVBand="0"/>
      </w:tblPr>
      <w:tblGrid>
        <w:gridCol w:w="15096"/>
      </w:tblGrid>
      <w:tr w:rsidR="00977036" w:rsidRPr="001342DE" w14:paraId="0E5A1091" w14:textId="77777777" w:rsidTr="002201B6">
        <w:tc>
          <w:tcPr>
            <w:tcW w:w="5000" w:type="pct"/>
          </w:tcPr>
          <w:p w14:paraId="4E0AC5FB" w14:textId="4FB6D3F1" w:rsidR="00977036" w:rsidRPr="001342DE" w:rsidRDefault="00977036" w:rsidP="00614B8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343" w:name="565"/>
            <w:bookmarkEnd w:id="343"/>
            <w:r w:rsidRPr="001342DE">
              <w:rPr>
                <w:lang w:val="uk-UA"/>
              </w:rPr>
              <w:t>Пояснення щодо змін у структурі напрямів використання бюджетних коштів:</w:t>
            </w:r>
            <w:r w:rsidR="00614B8D" w:rsidRPr="001342DE">
              <w:rPr>
                <w:lang w:val="uk-UA"/>
              </w:rPr>
              <w:t xml:space="preserve"> </w:t>
            </w:r>
            <w:bookmarkStart w:id="344" w:name="566"/>
            <w:bookmarkEnd w:id="344"/>
          </w:p>
        </w:tc>
      </w:tr>
    </w:tbl>
    <w:p w14:paraId="4F626FDA" w14:textId="77777777" w:rsidR="00614B8D" w:rsidRPr="001342DE" w:rsidRDefault="00614B8D" w:rsidP="00614B8D">
      <w:pPr>
        <w:pStyle w:val="a3"/>
        <w:spacing w:before="0" w:beforeAutospacing="0"/>
        <w:rPr>
          <w:lang w:val="uk-UA"/>
        </w:rPr>
      </w:pPr>
      <w:r w:rsidRPr="001342DE">
        <w:rPr>
          <w:lang w:val="uk-UA"/>
        </w:rPr>
        <w:t>____________________________________________________________________________________________________________________________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342DE" w14:paraId="7C3795E4" w14:textId="77777777" w:rsidTr="00610EAD">
        <w:tc>
          <w:tcPr>
            <w:tcW w:w="5000" w:type="pct"/>
          </w:tcPr>
          <w:p w14:paraId="186F2DAA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45" w:name="567"/>
            <w:bookmarkEnd w:id="345"/>
            <w:r w:rsidRPr="001342DE">
              <w:rPr>
                <w:b/>
                <w:bCs/>
                <w:lang w:val="uk-UA"/>
              </w:rPr>
      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      </w:r>
          </w:p>
        </w:tc>
      </w:tr>
    </w:tbl>
    <w:p w14:paraId="7B7E4270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650"/>
        <w:gridCol w:w="4800"/>
        <w:gridCol w:w="4800"/>
      </w:tblGrid>
      <w:tr w:rsidR="00977036" w:rsidRPr="001342DE" w14:paraId="7D59EBF4" w14:textId="77777777" w:rsidTr="009D2B49">
        <w:tc>
          <w:tcPr>
            <w:tcW w:w="250" w:type="pct"/>
            <w:shd w:val="clear" w:color="auto" w:fill="auto"/>
          </w:tcPr>
          <w:p w14:paraId="35C7B135" w14:textId="77777777" w:rsidR="00977036" w:rsidRPr="001342DE" w:rsidRDefault="00610EAD" w:rsidP="009D2B49">
            <w:pPr>
              <w:pStyle w:val="a3"/>
              <w:jc w:val="center"/>
              <w:rPr>
                <w:lang w:val="uk-UA"/>
              </w:rPr>
            </w:pPr>
            <w:bookmarkStart w:id="346" w:name="568"/>
            <w:bookmarkEnd w:id="346"/>
            <w:r w:rsidRPr="001342DE">
              <w:rPr>
                <w:b/>
                <w:bCs/>
                <w:lang w:val="uk-UA"/>
              </w:rPr>
              <w:t xml:space="preserve">№ </w:t>
            </w:r>
            <w:r w:rsidR="00977036" w:rsidRPr="001342DE">
              <w:rPr>
                <w:b/>
                <w:bCs/>
                <w:lang w:val="uk-UA"/>
              </w:rPr>
              <w:t>з/п</w:t>
            </w:r>
          </w:p>
        </w:tc>
        <w:tc>
          <w:tcPr>
            <w:tcW w:w="1550" w:type="pct"/>
            <w:shd w:val="clear" w:color="auto" w:fill="auto"/>
          </w:tcPr>
          <w:p w14:paraId="48E6151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7" w:name="569"/>
            <w:bookmarkEnd w:id="347"/>
            <w:r w:rsidRPr="001342DE">
              <w:rPr>
                <w:b/>
                <w:bCs/>
                <w:lang w:val="uk-UA"/>
              </w:rPr>
              <w:t>Найменування контрольного заходу</w:t>
            </w:r>
          </w:p>
        </w:tc>
        <w:tc>
          <w:tcPr>
            <w:tcW w:w="1600" w:type="pct"/>
            <w:shd w:val="clear" w:color="auto" w:fill="auto"/>
          </w:tcPr>
          <w:p w14:paraId="3DC4279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8" w:name="570"/>
            <w:bookmarkEnd w:id="348"/>
            <w:r w:rsidRPr="001342DE">
              <w:rPr>
                <w:b/>
                <w:bCs/>
                <w:lang w:val="uk-UA"/>
              </w:rPr>
              <w:t>Пропозиції за результатами контрольного заходу</w:t>
            </w:r>
          </w:p>
        </w:tc>
        <w:tc>
          <w:tcPr>
            <w:tcW w:w="1600" w:type="pct"/>
            <w:shd w:val="clear" w:color="auto" w:fill="auto"/>
          </w:tcPr>
          <w:p w14:paraId="292EA418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9" w:name="571"/>
            <w:bookmarkEnd w:id="349"/>
            <w:r w:rsidRPr="001342DE">
              <w:rPr>
                <w:b/>
                <w:bCs/>
                <w:lang w:val="uk-UA"/>
              </w:rPr>
              <w:t>Стан врахування пропозицій за результатами контрольного заходу</w:t>
            </w:r>
          </w:p>
        </w:tc>
      </w:tr>
      <w:tr w:rsidR="00977036" w:rsidRPr="001342DE" w14:paraId="567DDD91" w14:textId="77777777" w:rsidTr="009D2B49">
        <w:tc>
          <w:tcPr>
            <w:tcW w:w="250" w:type="pct"/>
            <w:shd w:val="clear" w:color="auto" w:fill="auto"/>
          </w:tcPr>
          <w:p w14:paraId="7DBDFB8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0" w:name="572"/>
            <w:bookmarkEnd w:id="350"/>
            <w:r w:rsidRPr="001342DE">
              <w:rPr>
                <w:lang w:val="uk-UA"/>
              </w:rPr>
              <w:t>1</w:t>
            </w:r>
          </w:p>
        </w:tc>
        <w:tc>
          <w:tcPr>
            <w:tcW w:w="1550" w:type="pct"/>
            <w:shd w:val="clear" w:color="auto" w:fill="auto"/>
          </w:tcPr>
          <w:p w14:paraId="7C676F0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1" w:name="573"/>
            <w:bookmarkEnd w:id="351"/>
            <w:r w:rsidRPr="001342DE">
              <w:rPr>
                <w:lang w:val="uk-UA"/>
              </w:rPr>
              <w:t>2</w:t>
            </w:r>
          </w:p>
        </w:tc>
        <w:tc>
          <w:tcPr>
            <w:tcW w:w="1600" w:type="pct"/>
            <w:shd w:val="clear" w:color="auto" w:fill="auto"/>
          </w:tcPr>
          <w:p w14:paraId="271BBC5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2" w:name="574"/>
            <w:bookmarkEnd w:id="352"/>
            <w:r w:rsidRPr="001342DE">
              <w:rPr>
                <w:lang w:val="uk-UA"/>
              </w:rPr>
              <w:t>3</w:t>
            </w:r>
          </w:p>
        </w:tc>
        <w:tc>
          <w:tcPr>
            <w:tcW w:w="1600" w:type="pct"/>
            <w:shd w:val="clear" w:color="auto" w:fill="auto"/>
          </w:tcPr>
          <w:p w14:paraId="6E15D449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3" w:name="575"/>
            <w:bookmarkEnd w:id="353"/>
            <w:r w:rsidRPr="001342DE">
              <w:rPr>
                <w:lang w:val="uk-UA"/>
              </w:rPr>
              <w:t>4</w:t>
            </w:r>
          </w:p>
        </w:tc>
      </w:tr>
      <w:tr w:rsidR="00977036" w:rsidRPr="001342DE" w14:paraId="68404CEB" w14:textId="77777777" w:rsidTr="009D2B49">
        <w:tc>
          <w:tcPr>
            <w:tcW w:w="250" w:type="pct"/>
            <w:shd w:val="clear" w:color="auto" w:fill="auto"/>
          </w:tcPr>
          <w:p w14:paraId="35A9F6FE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4" w:name="576"/>
            <w:bookmarkEnd w:id="354"/>
            <w:r w:rsidRPr="001342DE">
              <w:rPr>
                <w:lang w:val="uk-UA"/>
              </w:rPr>
              <w:t> </w:t>
            </w:r>
          </w:p>
        </w:tc>
        <w:tc>
          <w:tcPr>
            <w:tcW w:w="1550" w:type="pct"/>
            <w:shd w:val="clear" w:color="auto" w:fill="auto"/>
          </w:tcPr>
          <w:p w14:paraId="547536A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5" w:name="577"/>
            <w:bookmarkEnd w:id="355"/>
            <w:r w:rsidRPr="001342DE">
              <w:rPr>
                <w:lang w:val="uk-UA"/>
              </w:rPr>
              <w:t> </w:t>
            </w:r>
          </w:p>
        </w:tc>
        <w:tc>
          <w:tcPr>
            <w:tcW w:w="1600" w:type="pct"/>
            <w:shd w:val="clear" w:color="auto" w:fill="auto"/>
          </w:tcPr>
          <w:p w14:paraId="2FBE905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6" w:name="578"/>
            <w:bookmarkEnd w:id="356"/>
            <w:r w:rsidRPr="001342DE">
              <w:rPr>
                <w:lang w:val="uk-UA"/>
              </w:rPr>
              <w:t> </w:t>
            </w:r>
          </w:p>
        </w:tc>
        <w:tc>
          <w:tcPr>
            <w:tcW w:w="1600" w:type="pct"/>
            <w:shd w:val="clear" w:color="auto" w:fill="auto"/>
          </w:tcPr>
          <w:p w14:paraId="3CB4341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7" w:name="579"/>
            <w:bookmarkEnd w:id="357"/>
            <w:r w:rsidRPr="001342DE">
              <w:rPr>
                <w:lang w:val="uk-UA"/>
              </w:rPr>
              <w:t> </w:t>
            </w:r>
          </w:p>
        </w:tc>
      </w:tr>
    </w:tbl>
    <w:p w14:paraId="05D3D467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168" w:type="dxa"/>
        <w:tblLook w:val="0000" w:firstRow="0" w:lastRow="0" w:firstColumn="0" w:lastColumn="0" w:noHBand="0" w:noVBand="0"/>
      </w:tblPr>
      <w:tblGrid>
        <w:gridCol w:w="15168"/>
      </w:tblGrid>
      <w:tr w:rsidR="00977036" w:rsidRPr="001342DE" w14:paraId="7257797A" w14:textId="77777777" w:rsidTr="00916B69">
        <w:tc>
          <w:tcPr>
            <w:tcW w:w="5000" w:type="pct"/>
          </w:tcPr>
          <w:p w14:paraId="2A881EA7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58" w:name="580"/>
            <w:bookmarkEnd w:id="358"/>
            <w:r w:rsidRPr="001342DE">
              <w:rPr>
                <w:b/>
                <w:bCs/>
                <w:lang w:val="uk-UA"/>
              </w:rPr>
              <w:t>9. Узагальнений висновок про ефективність бюджетної програми:</w:t>
            </w:r>
          </w:p>
          <w:p w14:paraId="430CBF17" w14:textId="14F34BEE" w:rsidR="00977036" w:rsidRPr="001342DE" w:rsidRDefault="00A56BEF" w:rsidP="00B43DCD">
            <w:pPr>
              <w:pStyle w:val="a3"/>
              <w:rPr>
                <w:b/>
                <w:lang w:val="uk-UA"/>
              </w:rPr>
            </w:pPr>
            <w:bookmarkStart w:id="359" w:name="581"/>
            <w:bookmarkEnd w:id="359"/>
            <w:r w:rsidRPr="001342DE">
              <w:rPr>
                <w:b/>
                <w:color w:val="333333"/>
                <w:lang w:val="uk-UA" w:eastAsia="uk-UA"/>
              </w:rPr>
              <w:t>рівень досягнення мети та виконання завдань бюджетної програми</w:t>
            </w:r>
            <w:r w:rsidRPr="001342DE">
              <w:rPr>
                <w:b/>
                <w:bCs/>
                <w:lang w:val="uk-UA"/>
              </w:rPr>
              <w:t xml:space="preserve"> </w:t>
            </w:r>
          </w:p>
          <w:p w14:paraId="5B0BA7B3" w14:textId="77777777" w:rsidR="00977036" w:rsidRPr="001342DE" w:rsidRDefault="00977036" w:rsidP="00B43DCD">
            <w:pPr>
              <w:pStyle w:val="a3"/>
              <w:rPr>
                <w:b/>
                <w:lang w:val="uk-UA"/>
              </w:rPr>
            </w:pPr>
            <w:bookmarkStart w:id="360" w:name="582"/>
            <w:bookmarkEnd w:id="360"/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0F25A812" w14:textId="487EB07C" w:rsidR="00916B69" w:rsidRPr="001342DE" w:rsidRDefault="00A56BEF" w:rsidP="00916B69">
            <w:pPr>
              <w:pStyle w:val="a3"/>
              <w:rPr>
                <w:b/>
                <w:lang w:val="uk-UA"/>
              </w:rPr>
            </w:pPr>
            <w:bookmarkStart w:id="361" w:name="583"/>
            <w:bookmarkEnd w:id="361"/>
            <w:r w:rsidRPr="001342DE">
              <w:rPr>
                <w:b/>
                <w:color w:val="333333"/>
                <w:lang w:val="uk-UA" w:eastAsia="uk-UA"/>
              </w:rPr>
              <w:t xml:space="preserve">ефективність надання публічних послуг </w:t>
            </w:r>
          </w:p>
          <w:p w14:paraId="32AD634D" w14:textId="77777777" w:rsidR="00916B69" w:rsidRPr="001342DE" w:rsidRDefault="00916B69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40C7539E" w14:textId="71B0CA8F" w:rsidR="00916B69" w:rsidRPr="001342DE" w:rsidRDefault="00A56BEF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color w:val="333333"/>
                <w:lang w:val="uk-UA" w:eastAsia="uk-UA"/>
              </w:rPr>
              <w:t>ефективність системи планування показників бюджетної програми</w:t>
            </w:r>
            <w:r w:rsidR="00916B69" w:rsidRPr="001342DE">
              <w:rPr>
                <w:b/>
                <w:color w:val="333333"/>
                <w:lang w:val="uk-UA" w:eastAsia="uk-UA"/>
              </w:rPr>
              <w:t xml:space="preserve"> </w:t>
            </w:r>
          </w:p>
          <w:p w14:paraId="35D66E33" w14:textId="4A4D8441" w:rsidR="00916B69" w:rsidRPr="001342DE" w:rsidRDefault="00916B69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7E4E5F15" w14:textId="58ED2B47" w:rsidR="00916B69" w:rsidRPr="001342DE" w:rsidRDefault="00A56BEF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color w:val="333333"/>
                <w:lang w:val="uk-UA" w:eastAsia="uk-UA"/>
              </w:rPr>
              <w:t>стан фінансової дисципліни</w:t>
            </w:r>
          </w:p>
          <w:p w14:paraId="1FA2B08D" w14:textId="77777777" w:rsidR="00916B69" w:rsidRPr="001342DE" w:rsidRDefault="00916B69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3F5BD7E1" w14:textId="186C3872" w:rsidR="00916B69" w:rsidRPr="001342DE" w:rsidRDefault="00A56BEF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color w:val="333333"/>
                <w:lang w:val="uk-UA" w:eastAsia="uk-UA"/>
              </w:rPr>
              <w:lastRenderedPageBreak/>
              <w:t>врахування результатів контрольних заходів</w:t>
            </w:r>
            <w:r w:rsidR="00EA1E86" w:rsidRPr="001342DE">
              <w:rPr>
                <w:b/>
                <w:color w:val="333333"/>
                <w:lang w:val="uk-UA" w:eastAsia="uk-UA"/>
              </w:rPr>
              <w:t xml:space="preserve"> </w:t>
            </w:r>
          </w:p>
          <w:p w14:paraId="4175B798" w14:textId="77777777" w:rsidR="00916B69" w:rsidRPr="001342DE" w:rsidRDefault="00916B69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5C11086D" w14:textId="7BCDBA83" w:rsidR="00916B69" w:rsidRPr="001342DE" w:rsidRDefault="000E32DD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color w:val="333333"/>
                <w:lang w:val="uk-UA" w:eastAsia="uk-UA"/>
              </w:rPr>
              <w:t>ефективність системи управління бюджетними коштами</w:t>
            </w:r>
            <w:r w:rsidR="00916B69" w:rsidRPr="001342DE">
              <w:rPr>
                <w:b/>
                <w:color w:val="333333"/>
                <w:lang w:val="uk-UA" w:eastAsia="uk-UA"/>
              </w:rPr>
              <w:t xml:space="preserve"> </w:t>
            </w:r>
          </w:p>
          <w:p w14:paraId="147D1F02" w14:textId="77777777" w:rsidR="00916B69" w:rsidRPr="001342DE" w:rsidRDefault="00916B69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1F1B484D" w14:textId="0F7C9D18" w:rsidR="00916B69" w:rsidRPr="001342DE" w:rsidRDefault="00B26BC4" w:rsidP="00916B69">
            <w:pPr>
              <w:pStyle w:val="a3"/>
              <w:rPr>
                <w:b/>
                <w:lang w:val="uk-UA"/>
              </w:rPr>
            </w:pPr>
            <w:r w:rsidRPr="001342DE">
              <w:rPr>
                <w:b/>
                <w:lang w:val="uk-UA"/>
              </w:rPr>
              <w:t xml:space="preserve">вплив реалізації </w:t>
            </w:r>
            <w:r w:rsidR="000E32DD" w:rsidRPr="001342DE">
              <w:rPr>
                <w:b/>
                <w:color w:val="333333"/>
                <w:lang w:val="uk-UA" w:eastAsia="uk-UA"/>
              </w:rPr>
              <w:t xml:space="preserve">бюджетної програми </w:t>
            </w:r>
            <w:r w:rsidR="00BC555E" w:rsidRPr="001342DE">
              <w:rPr>
                <w:b/>
                <w:color w:val="333333"/>
                <w:lang w:val="uk-UA" w:eastAsia="uk-UA"/>
              </w:rPr>
              <w:t>на</w:t>
            </w:r>
            <w:r w:rsidR="000E32DD" w:rsidRPr="001342DE">
              <w:rPr>
                <w:b/>
                <w:color w:val="333333"/>
                <w:lang w:val="uk-UA" w:eastAsia="uk-UA"/>
              </w:rPr>
              <w:t xml:space="preserve"> досягнення відповідних цілей державної політики</w:t>
            </w:r>
            <w:r w:rsidR="00916B69" w:rsidRPr="001342DE">
              <w:rPr>
                <w:b/>
                <w:color w:val="333333"/>
                <w:lang w:val="uk-UA" w:eastAsia="uk-UA"/>
              </w:rPr>
              <w:t xml:space="preserve"> </w:t>
            </w:r>
          </w:p>
          <w:p w14:paraId="74B16AC4" w14:textId="77777777" w:rsidR="00916B69" w:rsidRPr="001342DE" w:rsidRDefault="00916B69" w:rsidP="00916B69">
            <w:pPr>
              <w:pStyle w:val="a3"/>
              <w:rPr>
                <w:lang w:val="uk-UA"/>
              </w:rPr>
            </w:pPr>
            <w:r w:rsidRPr="001342DE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5559D544" w14:textId="77777777" w:rsidR="000E32DD" w:rsidRPr="001342DE" w:rsidRDefault="000E32DD" w:rsidP="00977036">
            <w:pPr>
              <w:pStyle w:val="a3"/>
              <w:rPr>
                <w:lang w:val="uk-UA"/>
              </w:rPr>
            </w:pPr>
          </w:p>
        </w:tc>
      </w:tr>
    </w:tbl>
    <w:p w14:paraId="20DC2D1E" w14:textId="77777777" w:rsidR="00A56BEF" w:rsidRPr="001342DE" w:rsidRDefault="00A56BEF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342DE" w14:paraId="6AEA3307" w14:textId="77777777" w:rsidTr="00415D0D">
        <w:tc>
          <w:tcPr>
            <w:tcW w:w="5000" w:type="pct"/>
          </w:tcPr>
          <w:p w14:paraId="39BB8BAD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62" w:name="584"/>
            <w:bookmarkEnd w:id="362"/>
            <w:r w:rsidRPr="001342DE">
              <w:rPr>
                <w:b/>
                <w:bCs/>
                <w:lang w:val="uk-UA"/>
              </w:rPr>
              <w:t>10. Заходи із підвищення ефективності бюджетної програми</w:t>
            </w:r>
          </w:p>
        </w:tc>
      </w:tr>
    </w:tbl>
    <w:p w14:paraId="35B482D0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200"/>
        <w:gridCol w:w="10050"/>
      </w:tblGrid>
      <w:tr w:rsidR="00977036" w:rsidRPr="001342DE" w14:paraId="08E0F585" w14:textId="77777777" w:rsidTr="009D2B49">
        <w:tc>
          <w:tcPr>
            <w:tcW w:w="250" w:type="pct"/>
            <w:shd w:val="clear" w:color="auto" w:fill="auto"/>
          </w:tcPr>
          <w:p w14:paraId="690B355C" w14:textId="77777777" w:rsidR="00977036" w:rsidRPr="001342DE" w:rsidRDefault="00415D0D" w:rsidP="009D2B49">
            <w:pPr>
              <w:pStyle w:val="a3"/>
              <w:jc w:val="center"/>
              <w:rPr>
                <w:lang w:val="uk-UA"/>
              </w:rPr>
            </w:pPr>
            <w:bookmarkStart w:id="363" w:name="585"/>
            <w:bookmarkEnd w:id="363"/>
            <w:r w:rsidRPr="001342DE">
              <w:rPr>
                <w:b/>
                <w:bCs/>
                <w:lang w:val="uk-UA"/>
              </w:rPr>
              <w:t>№</w:t>
            </w:r>
            <w:r w:rsidR="00977036" w:rsidRPr="001342DE">
              <w:rPr>
                <w:b/>
                <w:bCs/>
                <w:lang w:val="uk-UA"/>
              </w:rPr>
              <w:t xml:space="preserve"> з/п</w:t>
            </w:r>
          </w:p>
        </w:tc>
        <w:tc>
          <w:tcPr>
            <w:tcW w:w="1400" w:type="pct"/>
            <w:shd w:val="clear" w:color="auto" w:fill="auto"/>
          </w:tcPr>
          <w:p w14:paraId="6E0AF56B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4" w:name="586"/>
            <w:bookmarkEnd w:id="364"/>
            <w:r w:rsidRPr="001342DE">
              <w:rPr>
                <w:b/>
                <w:bCs/>
                <w:lang w:val="uk-UA"/>
              </w:rPr>
              <w:t>Напрям підвищення ефективності бюджетної програми</w:t>
            </w:r>
          </w:p>
        </w:tc>
        <w:tc>
          <w:tcPr>
            <w:tcW w:w="3350" w:type="pct"/>
            <w:shd w:val="clear" w:color="auto" w:fill="auto"/>
          </w:tcPr>
          <w:p w14:paraId="3575F266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5" w:name="587"/>
            <w:bookmarkEnd w:id="365"/>
            <w:r w:rsidRPr="001342DE">
              <w:rPr>
                <w:b/>
                <w:bCs/>
                <w:lang w:val="uk-UA"/>
              </w:rPr>
              <w:t>Захід</w:t>
            </w:r>
          </w:p>
        </w:tc>
      </w:tr>
      <w:tr w:rsidR="00977036" w:rsidRPr="001342DE" w14:paraId="5F597D87" w14:textId="77777777" w:rsidTr="009D2B49">
        <w:tc>
          <w:tcPr>
            <w:tcW w:w="250" w:type="pct"/>
            <w:shd w:val="clear" w:color="auto" w:fill="auto"/>
          </w:tcPr>
          <w:p w14:paraId="3937A737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6" w:name="588"/>
            <w:bookmarkEnd w:id="366"/>
            <w:r w:rsidRPr="001342DE">
              <w:rPr>
                <w:lang w:val="uk-UA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14:paraId="2716AFCA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7" w:name="589"/>
            <w:bookmarkEnd w:id="367"/>
            <w:r w:rsidRPr="001342DE">
              <w:rPr>
                <w:lang w:val="uk-UA"/>
              </w:rPr>
              <w:t>2</w:t>
            </w:r>
          </w:p>
        </w:tc>
        <w:tc>
          <w:tcPr>
            <w:tcW w:w="3350" w:type="pct"/>
            <w:shd w:val="clear" w:color="auto" w:fill="auto"/>
          </w:tcPr>
          <w:p w14:paraId="2C62A4D0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8" w:name="590"/>
            <w:bookmarkEnd w:id="368"/>
            <w:r w:rsidRPr="001342DE">
              <w:rPr>
                <w:lang w:val="uk-UA"/>
              </w:rPr>
              <w:t>3</w:t>
            </w:r>
          </w:p>
        </w:tc>
      </w:tr>
      <w:tr w:rsidR="00977036" w:rsidRPr="001342DE" w14:paraId="6BDA0785" w14:textId="77777777" w:rsidTr="009D2B49">
        <w:tc>
          <w:tcPr>
            <w:tcW w:w="250" w:type="pct"/>
            <w:shd w:val="clear" w:color="auto" w:fill="auto"/>
          </w:tcPr>
          <w:p w14:paraId="07318634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9" w:name="591"/>
            <w:bookmarkEnd w:id="369"/>
            <w:r w:rsidRPr="001342DE">
              <w:rPr>
                <w:lang w:val="uk-UA"/>
              </w:rPr>
              <w:t> </w:t>
            </w:r>
          </w:p>
        </w:tc>
        <w:tc>
          <w:tcPr>
            <w:tcW w:w="1400" w:type="pct"/>
            <w:shd w:val="clear" w:color="auto" w:fill="auto"/>
          </w:tcPr>
          <w:p w14:paraId="11F62A6C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0" w:name="592"/>
            <w:bookmarkEnd w:id="370"/>
            <w:r w:rsidRPr="001342DE">
              <w:rPr>
                <w:lang w:val="uk-UA"/>
              </w:rPr>
              <w:t> </w:t>
            </w:r>
          </w:p>
        </w:tc>
        <w:tc>
          <w:tcPr>
            <w:tcW w:w="3350" w:type="pct"/>
            <w:shd w:val="clear" w:color="auto" w:fill="auto"/>
          </w:tcPr>
          <w:p w14:paraId="2BC6272F" w14:textId="77777777" w:rsidR="00977036" w:rsidRPr="001342DE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1" w:name="593"/>
            <w:bookmarkEnd w:id="371"/>
            <w:r w:rsidRPr="001342DE">
              <w:rPr>
                <w:lang w:val="uk-UA"/>
              </w:rPr>
              <w:t> </w:t>
            </w:r>
          </w:p>
        </w:tc>
      </w:tr>
    </w:tbl>
    <w:p w14:paraId="265F642B" w14:textId="77777777" w:rsidR="00977036" w:rsidRPr="001342DE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349279FF" w14:textId="77777777" w:rsidR="000B407D" w:rsidRPr="001342DE" w:rsidRDefault="000B407D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250"/>
        <w:gridCol w:w="4800"/>
        <w:gridCol w:w="4950"/>
      </w:tblGrid>
      <w:tr w:rsidR="00977036" w:rsidRPr="001342DE" w14:paraId="51CF3368" w14:textId="77777777" w:rsidTr="00415D0D">
        <w:tc>
          <w:tcPr>
            <w:tcW w:w="1750" w:type="pct"/>
          </w:tcPr>
          <w:p w14:paraId="725F0433" w14:textId="77777777" w:rsidR="00977036" w:rsidRPr="001342DE" w:rsidRDefault="00977036" w:rsidP="00977036">
            <w:pPr>
              <w:pStyle w:val="a3"/>
              <w:rPr>
                <w:lang w:val="uk-UA"/>
              </w:rPr>
            </w:pPr>
            <w:bookmarkStart w:id="372" w:name="594"/>
            <w:bookmarkEnd w:id="372"/>
            <w:r w:rsidRPr="001342DE">
              <w:rPr>
                <w:b/>
                <w:bCs/>
                <w:lang w:val="uk-UA"/>
              </w:rPr>
              <w:t>Керівник установи - головного розпорядника</w:t>
            </w:r>
            <w:r w:rsidRPr="001342DE">
              <w:rPr>
                <w:b/>
                <w:bCs/>
                <w:lang w:val="uk-UA"/>
              </w:rPr>
              <w:br/>
              <w:t>коштів державного бюджету</w:t>
            </w:r>
          </w:p>
        </w:tc>
        <w:tc>
          <w:tcPr>
            <w:tcW w:w="1600" w:type="pct"/>
          </w:tcPr>
          <w:p w14:paraId="42310D31" w14:textId="77777777" w:rsidR="00977036" w:rsidRPr="001342DE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373" w:name="595"/>
            <w:bookmarkEnd w:id="373"/>
            <w:r w:rsidRPr="001342DE">
              <w:rPr>
                <w:b/>
                <w:bCs/>
                <w:lang w:val="uk-UA"/>
              </w:rPr>
              <w:t> </w:t>
            </w:r>
            <w:r w:rsidRPr="001342DE">
              <w:rPr>
                <w:b/>
                <w:bCs/>
                <w:lang w:val="uk-UA"/>
              </w:rPr>
              <w:br/>
              <w:t>_________________</w:t>
            </w:r>
            <w:r w:rsidRPr="001342DE">
              <w:rPr>
                <w:b/>
                <w:bCs/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14:paraId="6ED3E398" w14:textId="77777777" w:rsidR="00977036" w:rsidRPr="001342DE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374" w:name="596"/>
            <w:bookmarkEnd w:id="374"/>
            <w:r w:rsidRPr="001342DE">
              <w:rPr>
                <w:b/>
                <w:bCs/>
                <w:lang w:val="uk-UA"/>
              </w:rPr>
              <w:t> </w:t>
            </w:r>
            <w:r w:rsidRPr="001342DE">
              <w:rPr>
                <w:b/>
                <w:bCs/>
                <w:lang w:val="uk-UA"/>
              </w:rPr>
              <w:br/>
              <w:t>_________________</w:t>
            </w:r>
            <w:r w:rsidRPr="001342DE">
              <w:rPr>
                <w:b/>
                <w:bCs/>
                <w:lang w:val="uk-UA"/>
              </w:rPr>
              <w:br/>
            </w:r>
            <w:r w:rsidRPr="001342DE">
              <w:rPr>
                <w:sz w:val="20"/>
                <w:szCs w:val="20"/>
                <w:lang w:val="uk-UA"/>
              </w:rPr>
              <w:t>(ім'я та прізвище)</w:t>
            </w:r>
          </w:p>
        </w:tc>
      </w:tr>
    </w:tbl>
    <w:p w14:paraId="14F3F9EC" w14:textId="3E8938BC" w:rsidR="001D3302" w:rsidRPr="001342DE" w:rsidRDefault="001D3302">
      <w:pPr>
        <w:rPr>
          <w:lang w:val="uk-UA"/>
        </w:rPr>
      </w:pPr>
    </w:p>
    <w:p w14:paraId="20B73ABC" w14:textId="77777777" w:rsidR="001D3302" w:rsidRPr="001342DE" w:rsidRDefault="001D3302" w:rsidP="001D3302">
      <w:pPr>
        <w:rPr>
          <w:lang w:val="uk-UA"/>
        </w:rPr>
      </w:pPr>
    </w:p>
    <w:p w14:paraId="32260B96" w14:textId="78973F2C" w:rsidR="001D3302" w:rsidRPr="001342DE" w:rsidRDefault="001D3302" w:rsidP="001D3302">
      <w:pPr>
        <w:rPr>
          <w:lang w:val="uk-UA"/>
        </w:rPr>
      </w:pPr>
    </w:p>
    <w:p w14:paraId="5D5F7857" w14:textId="6206B7F9" w:rsidR="00A934DA" w:rsidRPr="001342DE" w:rsidRDefault="001D3302" w:rsidP="001D3302">
      <w:pPr>
        <w:tabs>
          <w:tab w:val="left" w:pos="8160"/>
        </w:tabs>
        <w:jc w:val="center"/>
        <w:rPr>
          <w:lang w:val="uk-UA"/>
        </w:rPr>
      </w:pPr>
      <w:r w:rsidRPr="001342DE">
        <w:rPr>
          <w:lang w:val="uk-UA"/>
        </w:rPr>
        <w:t>_______________________</w:t>
      </w:r>
    </w:p>
    <w:sectPr w:rsidR="00A934DA" w:rsidRPr="001342DE" w:rsidSect="001D3302">
      <w:headerReference w:type="default" r:id="rId7"/>
      <w:headerReference w:type="firs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8C3D" w14:textId="77777777" w:rsidR="0076321E" w:rsidRDefault="0076321E" w:rsidP="001D3302">
      <w:r>
        <w:separator/>
      </w:r>
    </w:p>
  </w:endnote>
  <w:endnote w:type="continuationSeparator" w:id="0">
    <w:p w14:paraId="72C993B5" w14:textId="77777777" w:rsidR="0076321E" w:rsidRDefault="0076321E" w:rsidP="001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C91F" w14:textId="77777777" w:rsidR="0076321E" w:rsidRDefault="0076321E" w:rsidP="001D3302">
      <w:r>
        <w:separator/>
      </w:r>
    </w:p>
  </w:footnote>
  <w:footnote w:type="continuationSeparator" w:id="0">
    <w:p w14:paraId="147B9047" w14:textId="77777777" w:rsidR="0076321E" w:rsidRDefault="0076321E" w:rsidP="001D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80503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14:paraId="315AA597" w14:textId="77777777" w:rsidR="001D3302" w:rsidRDefault="001D3302">
        <w:pPr>
          <w:pStyle w:val="ad"/>
          <w:jc w:val="center"/>
          <w:rPr>
            <w:color w:val="FF0000"/>
            <w:highlight w:val="yellow"/>
            <w:lang w:val="uk-UA"/>
          </w:rPr>
        </w:pPr>
        <w:r w:rsidRPr="001D3302">
          <w:rPr>
            <w:color w:val="FF0000"/>
          </w:rPr>
          <w:fldChar w:fldCharType="begin"/>
        </w:r>
        <w:r w:rsidRPr="001D3302">
          <w:rPr>
            <w:color w:val="FF0000"/>
          </w:rPr>
          <w:instrText>PAGE   \* MERGEFORMAT</w:instrText>
        </w:r>
        <w:r w:rsidRPr="001D3302">
          <w:rPr>
            <w:color w:val="FF0000"/>
          </w:rPr>
          <w:fldChar w:fldCharType="separate"/>
        </w:r>
        <w:r w:rsidRPr="001D3302">
          <w:rPr>
            <w:color w:val="FF0000"/>
            <w:lang w:val="uk-UA"/>
          </w:rPr>
          <w:t>2</w:t>
        </w:r>
        <w:r w:rsidRPr="001D3302">
          <w:rPr>
            <w:color w:val="FF0000"/>
          </w:rPr>
          <w:fldChar w:fldCharType="end"/>
        </w:r>
        <w:r w:rsidRPr="001D3302">
          <w:rPr>
            <w:color w:val="FF0000"/>
            <w:highlight w:val="yellow"/>
            <w:lang w:val="uk-UA"/>
          </w:rPr>
          <w:t xml:space="preserve"> </w:t>
        </w:r>
      </w:p>
      <w:p w14:paraId="559B7F2B" w14:textId="1476EC79" w:rsidR="001D3302" w:rsidRPr="001342DE" w:rsidRDefault="001D3302" w:rsidP="001D3302">
        <w:pPr>
          <w:pStyle w:val="ad"/>
          <w:jc w:val="right"/>
        </w:pPr>
        <w:r w:rsidRPr="001342DE">
          <w:rPr>
            <w:lang w:val="uk-UA"/>
          </w:rPr>
          <w:t>Продовження додатка</w:t>
        </w:r>
      </w:p>
      <w:p w14:paraId="52468E0B" w14:textId="2E7EE81D" w:rsidR="001D3302" w:rsidRPr="001D3302" w:rsidRDefault="005B4043" w:rsidP="001D3302">
        <w:pPr>
          <w:pStyle w:val="ad"/>
          <w:jc w:val="right"/>
          <w:rPr>
            <w:color w:val="FF0000"/>
          </w:rPr>
        </w:pPr>
      </w:p>
    </w:sdtContent>
  </w:sdt>
  <w:p w14:paraId="1CE7A282" w14:textId="0C2EB16B" w:rsidR="001D3302" w:rsidRDefault="001D3302" w:rsidP="001D3302">
    <w:pPr>
      <w:pStyle w:val="ad"/>
      <w:tabs>
        <w:tab w:val="clear" w:pos="4819"/>
        <w:tab w:val="clear" w:pos="9639"/>
        <w:tab w:val="left" w:pos="8688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9E0A" w14:textId="7F633E4D" w:rsidR="00BC2F23" w:rsidRPr="00BC2F23" w:rsidRDefault="00BC2F23" w:rsidP="00BC2F23">
    <w:pPr>
      <w:pStyle w:val="ad"/>
      <w:jc w:val="right"/>
      <w:rPr>
        <w:b/>
        <w:lang w:val="uk-UA"/>
      </w:rPr>
    </w:pPr>
    <w:proofErr w:type="spellStart"/>
    <w:r w:rsidRPr="00BC2F23">
      <w:rPr>
        <w:b/>
        <w:lang w:val="uk-UA"/>
      </w:rPr>
      <w:t>Проєкт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36"/>
    <w:rsid w:val="000044C2"/>
    <w:rsid w:val="00087021"/>
    <w:rsid w:val="000A1166"/>
    <w:rsid w:val="000B407D"/>
    <w:rsid w:val="000C7A83"/>
    <w:rsid w:val="000E32DD"/>
    <w:rsid w:val="000E4FD5"/>
    <w:rsid w:val="00101300"/>
    <w:rsid w:val="001218ED"/>
    <w:rsid w:val="001342DE"/>
    <w:rsid w:val="001805FA"/>
    <w:rsid w:val="00192296"/>
    <w:rsid w:val="001B46D8"/>
    <w:rsid w:val="001C1AF1"/>
    <w:rsid w:val="001D3302"/>
    <w:rsid w:val="001E6008"/>
    <w:rsid w:val="002201B6"/>
    <w:rsid w:val="00262048"/>
    <w:rsid w:val="0026209A"/>
    <w:rsid w:val="00280C4B"/>
    <w:rsid w:val="002A1C37"/>
    <w:rsid w:val="002B5B44"/>
    <w:rsid w:val="002C6810"/>
    <w:rsid w:val="0032371C"/>
    <w:rsid w:val="0036319E"/>
    <w:rsid w:val="00381BA8"/>
    <w:rsid w:val="003B742A"/>
    <w:rsid w:val="003C46B9"/>
    <w:rsid w:val="003C7182"/>
    <w:rsid w:val="00415D0D"/>
    <w:rsid w:val="00512E3F"/>
    <w:rsid w:val="0054106D"/>
    <w:rsid w:val="00574F81"/>
    <w:rsid w:val="005B4043"/>
    <w:rsid w:val="005F25F6"/>
    <w:rsid w:val="005F5C85"/>
    <w:rsid w:val="00610EAD"/>
    <w:rsid w:val="006141A7"/>
    <w:rsid w:val="006145A9"/>
    <w:rsid w:val="00614B8D"/>
    <w:rsid w:val="0062627C"/>
    <w:rsid w:val="006671A4"/>
    <w:rsid w:val="00674923"/>
    <w:rsid w:val="006A3347"/>
    <w:rsid w:val="006F12B1"/>
    <w:rsid w:val="006F35F4"/>
    <w:rsid w:val="00707588"/>
    <w:rsid w:val="007115A7"/>
    <w:rsid w:val="007366B8"/>
    <w:rsid w:val="00751E08"/>
    <w:rsid w:val="0076321E"/>
    <w:rsid w:val="007769D7"/>
    <w:rsid w:val="007D74CA"/>
    <w:rsid w:val="008048B9"/>
    <w:rsid w:val="0080658F"/>
    <w:rsid w:val="00855BE0"/>
    <w:rsid w:val="008927B5"/>
    <w:rsid w:val="008A0227"/>
    <w:rsid w:val="008A14AB"/>
    <w:rsid w:val="008B6FE3"/>
    <w:rsid w:val="008C2237"/>
    <w:rsid w:val="008D0F02"/>
    <w:rsid w:val="008E3D2B"/>
    <w:rsid w:val="00913ADE"/>
    <w:rsid w:val="00916B69"/>
    <w:rsid w:val="009275FD"/>
    <w:rsid w:val="00944032"/>
    <w:rsid w:val="00945EA4"/>
    <w:rsid w:val="0096066F"/>
    <w:rsid w:val="00962EC5"/>
    <w:rsid w:val="00977036"/>
    <w:rsid w:val="009C45C1"/>
    <w:rsid w:val="009D2B49"/>
    <w:rsid w:val="009F2C7D"/>
    <w:rsid w:val="00A30C53"/>
    <w:rsid w:val="00A50252"/>
    <w:rsid w:val="00A56BEF"/>
    <w:rsid w:val="00A73ED8"/>
    <w:rsid w:val="00A769EF"/>
    <w:rsid w:val="00A84BFA"/>
    <w:rsid w:val="00A913C2"/>
    <w:rsid w:val="00A934DA"/>
    <w:rsid w:val="00A95D14"/>
    <w:rsid w:val="00AB5E47"/>
    <w:rsid w:val="00AF1530"/>
    <w:rsid w:val="00B120BE"/>
    <w:rsid w:val="00B1423B"/>
    <w:rsid w:val="00B161B0"/>
    <w:rsid w:val="00B26BC4"/>
    <w:rsid w:val="00B366BB"/>
    <w:rsid w:val="00B36DE2"/>
    <w:rsid w:val="00B43DCD"/>
    <w:rsid w:val="00B750FA"/>
    <w:rsid w:val="00B94049"/>
    <w:rsid w:val="00BB27D1"/>
    <w:rsid w:val="00BB628D"/>
    <w:rsid w:val="00BC2F23"/>
    <w:rsid w:val="00BC555E"/>
    <w:rsid w:val="00BD2490"/>
    <w:rsid w:val="00BE5C75"/>
    <w:rsid w:val="00BE6122"/>
    <w:rsid w:val="00C75359"/>
    <w:rsid w:val="00C84DF8"/>
    <w:rsid w:val="00CA0037"/>
    <w:rsid w:val="00CB1C44"/>
    <w:rsid w:val="00D25061"/>
    <w:rsid w:val="00D62291"/>
    <w:rsid w:val="00D63CFB"/>
    <w:rsid w:val="00DA4BB4"/>
    <w:rsid w:val="00DB1A10"/>
    <w:rsid w:val="00DE4328"/>
    <w:rsid w:val="00E1220C"/>
    <w:rsid w:val="00E72324"/>
    <w:rsid w:val="00EA17A0"/>
    <w:rsid w:val="00EA1E86"/>
    <w:rsid w:val="00ED15F6"/>
    <w:rsid w:val="00F67358"/>
    <w:rsid w:val="00F75591"/>
    <w:rsid w:val="00F97490"/>
    <w:rsid w:val="00FB240D"/>
    <w:rsid w:val="00FC30C6"/>
    <w:rsid w:val="00FF2FF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3C3884"/>
  <w15:chartTrackingRefBased/>
  <w15:docId w15:val="{85F5120F-75DF-4EEA-8861-CFE464B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703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770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036"/>
    <w:pPr>
      <w:spacing w:before="100" w:beforeAutospacing="1" w:after="100" w:afterAutospacing="1"/>
    </w:pPr>
  </w:style>
  <w:style w:type="table" w:styleId="a4">
    <w:name w:val="Table Grid"/>
    <w:basedOn w:val="a1"/>
    <w:rsid w:val="0061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F4F0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FF4F00"/>
    <w:rPr>
      <w:rFonts w:ascii="Segoe UI" w:hAnsi="Segoe UI" w:cs="Segoe UI"/>
      <w:sz w:val="18"/>
      <w:szCs w:val="18"/>
      <w:lang w:val="ru-RU" w:eastAsia="ru-RU"/>
    </w:rPr>
  </w:style>
  <w:style w:type="paragraph" w:customStyle="1" w:styleId="a7">
    <w:name w:val="[Немає стилю абзацу]"/>
    <w:uiPriority w:val="99"/>
    <w:rsid w:val="000044C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0044C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0044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">
    <w:name w:val="Тис гривень (TABL)"/>
    <w:basedOn w:val="a7"/>
    <w:uiPriority w:val="99"/>
    <w:rsid w:val="000044C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"/>
    <w:uiPriority w:val="99"/>
    <w:rsid w:val="000044C2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0044C2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character" w:styleId="a8">
    <w:name w:val="annotation reference"/>
    <w:basedOn w:val="a0"/>
    <w:rsid w:val="002201B6"/>
    <w:rPr>
      <w:sz w:val="16"/>
      <w:szCs w:val="16"/>
    </w:rPr>
  </w:style>
  <w:style w:type="paragraph" w:styleId="a9">
    <w:name w:val="annotation text"/>
    <w:basedOn w:val="a"/>
    <w:link w:val="aa"/>
    <w:rsid w:val="002201B6"/>
    <w:rPr>
      <w:sz w:val="20"/>
      <w:szCs w:val="20"/>
    </w:rPr>
  </w:style>
  <w:style w:type="character" w:customStyle="1" w:styleId="aa">
    <w:name w:val="Текст примітки Знак"/>
    <w:basedOn w:val="a0"/>
    <w:link w:val="a9"/>
    <w:rsid w:val="002201B6"/>
    <w:rPr>
      <w:lang w:val="ru-RU" w:eastAsia="ru-RU"/>
    </w:rPr>
  </w:style>
  <w:style w:type="paragraph" w:styleId="ab">
    <w:name w:val="annotation subject"/>
    <w:basedOn w:val="a9"/>
    <w:next w:val="a9"/>
    <w:link w:val="ac"/>
    <w:rsid w:val="002201B6"/>
    <w:rPr>
      <w:b/>
      <w:bCs/>
    </w:rPr>
  </w:style>
  <w:style w:type="character" w:customStyle="1" w:styleId="ac">
    <w:name w:val="Тема примітки Знак"/>
    <w:basedOn w:val="aa"/>
    <w:link w:val="ab"/>
    <w:rsid w:val="002201B6"/>
    <w:rPr>
      <w:b/>
      <w:bCs/>
      <w:lang w:val="ru-RU" w:eastAsia="ru-RU"/>
    </w:rPr>
  </w:style>
  <w:style w:type="paragraph" w:styleId="ad">
    <w:name w:val="header"/>
    <w:basedOn w:val="a"/>
    <w:link w:val="ae"/>
    <w:uiPriority w:val="99"/>
    <w:rsid w:val="001D3302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1D3302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1D330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1D3302"/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7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B371-4FB9-4BB3-BFA2-36CE784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25</Words>
  <Characters>7553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ан Ірина Мар'янівна</dc:creator>
  <cp:keywords/>
  <dc:description/>
  <cp:lastModifiedBy>БОЙЧЕНКО Людмила Олександрівна</cp:lastModifiedBy>
  <cp:revision>8</cp:revision>
  <cp:lastPrinted>2025-09-26T12:43:00Z</cp:lastPrinted>
  <dcterms:created xsi:type="dcterms:W3CDTF">2025-09-25T11:49:00Z</dcterms:created>
  <dcterms:modified xsi:type="dcterms:W3CDTF">2025-09-26T12:54:00Z</dcterms:modified>
</cp:coreProperties>
</file>